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2D0" w:rsidRDefault="00D12DB4" w:rsidP="00DA6521">
      <w:pPr>
        <w:tabs>
          <w:tab w:val="left" w:pos="2316"/>
        </w:tabs>
        <w:rPr>
          <w:rFonts w:ascii="Neo Tech Dacia Medium" w:hAnsi="Neo Tech Dacia Medium"/>
        </w:rPr>
      </w:pPr>
      <w:r>
        <w:rPr>
          <w:rFonts w:ascii="Neo Tech Dacia Medium" w:hAnsi="Neo Tech Dacia Medium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36" type="#_x0000_t202" style="position:absolute;margin-left:.75pt;margin-top:180pt;width:21.85pt;height:53.2pt;z-index:251630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" filled="f" stroked="f">
            <v:textbox style="layout-flow:vertical;mso-layout-flow-alt:bottom-to-top;mso-next-textbox:#Text Box 12">
              <w:txbxContent>
                <w:p w:rsidR="006F4EAA" w:rsidRPr="006F4EAA" w:rsidRDefault="006F4EAA" w:rsidP="006F4EAA">
                  <w:pPr>
                    <w:rPr>
                      <w:rFonts w:ascii="Neo Tech Pro Medium" w:hAnsi="Neo Tech Pro Medium" w:cs="Neo Tech Pro Medium"/>
                      <w:color w:val="22569F"/>
                      <w:sz w:val="16"/>
                      <w:szCs w:val="16"/>
                    </w:rPr>
                  </w:pPr>
                  <w:r w:rsidRPr="006F4EAA">
                    <w:rPr>
                      <w:rFonts w:ascii="Neo Tech Pro Medium" w:hAnsi="Neo Tech Pro Medium" w:cs="Neo Tech Pro Medium"/>
                      <w:color w:val="22569F"/>
                      <w:sz w:val="16"/>
                      <w:szCs w:val="16"/>
                    </w:rPr>
                    <w:t>9h  - 11h</w:t>
                  </w:r>
                </w:p>
              </w:txbxContent>
            </v:textbox>
          </v:shape>
        </w:pict>
      </w:r>
      <w:r>
        <w:rPr>
          <w:rFonts w:ascii="Neo Tech Dacia Medium" w:hAnsi="Neo Tech Dacia Medium"/>
          <w:noProof/>
        </w:rPr>
        <w:pict>
          <v:shape id="Text Box 13" o:spid="_x0000_s1037" type="#_x0000_t202" style="position:absolute;margin-left:1.7pt;margin-top:347.55pt;width:25.7pt;height:91.75pt;z-index:251631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" filled="f" stroked="f">
            <v:textbox style="layout-flow:vertical;mso-layout-flow-alt:bottom-to-top;mso-next-textbox:#Text Box 13">
              <w:txbxContent>
                <w:p w:rsidR="006F4EAA" w:rsidRPr="006F4EAA" w:rsidRDefault="00852245" w:rsidP="006F4EAA">
                  <w:pPr>
                    <w:rPr>
                      <w:rFonts w:ascii="Neo Tech Pro Medium" w:hAnsi="Neo Tech Pro Medium" w:cs="Neo Tech Pro Medium"/>
                      <w:color w:val="22569F"/>
                      <w:sz w:val="16"/>
                      <w:szCs w:val="16"/>
                    </w:rPr>
                  </w:pPr>
                  <w:r>
                    <w:rPr>
                      <w:rFonts w:ascii="Neo Tech Pro Medium" w:hAnsi="Neo Tech Pro Medium" w:cs="Neo Tech Pro Medium"/>
                      <w:color w:val="22569F"/>
                      <w:sz w:val="16"/>
                      <w:szCs w:val="16"/>
                    </w:rPr>
                    <w:t>11h30 - 14h0</w:t>
                  </w:r>
                  <w:r w:rsidR="006F4EAA" w:rsidRPr="006F4EAA">
                    <w:rPr>
                      <w:rFonts w:ascii="Neo Tech Pro Medium" w:hAnsi="Neo Tech Pro Medium" w:cs="Neo Tech Pro Medium"/>
                      <w:color w:val="22569F"/>
                      <w:sz w:val="16"/>
                      <w:szCs w:val="16"/>
                    </w:rPr>
                    <w:t>0</w:t>
                  </w:r>
                </w:p>
              </w:txbxContent>
            </v:textbox>
          </v:shape>
        </w:pict>
      </w:r>
      <w:r>
        <w:rPr>
          <w:rFonts w:ascii="Neo Tech Dacia Medium" w:hAnsi="Neo Tech Dacia Medium"/>
          <w:noProof/>
        </w:rPr>
        <w:pict>
          <v:shape id="Text Box 10" o:spid="_x0000_s1034" type="#_x0000_t202" style="position:absolute;margin-left:635.35pt;margin-top:98.2pt;width:73.7pt;height:18.95pt;z-index:251628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zLuQIAAME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" filled="f" stroked="f">
            <v:textbox style="mso-next-textbox:#Text Box 10">
              <w:txbxContent>
                <w:p w:rsidR="00891C7F" w:rsidRPr="008D0658" w:rsidRDefault="00891C7F" w:rsidP="00891C7F">
                  <w:pPr>
                    <w:spacing w:after="0" w:line="240" w:lineRule="auto"/>
                    <w:jc w:val="center"/>
                    <w:rPr>
                      <w:rFonts w:ascii="Droid Serif" w:hAnsi="Droid Serif" w:cs="Droid Serif"/>
                      <w:color w:val="22569F"/>
                    </w:rPr>
                  </w:pPr>
                  <w:r w:rsidRPr="008D0658">
                    <w:rPr>
                      <w:rFonts w:ascii="Droid Serif" w:hAnsi="Droid Serif" w:cs="Droid Serif"/>
                      <w:i/>
                      <w:iCs/>
                      <w:color w:val="22569F"/>
                      <w:sz w:val="20"/>
                      <w:szCs w:val="20"/>
                    </w:rPr>
                    <w:t>SAMEDI</w:t>
                  </w:r>
                </w:p>
              </w:txbxContent>
            </v:textbox>
          </v:shape>
        </w:pict>
      </w:r>
      <w:r>
        <w:rPr>
          <w:rFonts w:ascii="Neo Tech Dacia Medium" w:hAnsi="Neo Tech Dacia Medium"/>
          <w:noProof/>
        </w:rPr>
        <w:pict>
          <v:shape id="Text Box 9" o:spid="_x0000_s1033" type="#_x0000_t202" style="position:absolute;margin-left:511pt;margin-top:98.2pt;width:120.5pt;height:18.95pt;z-index:251627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" filled="f" stroked="f">
            <v:textbox style="mso-next-textbox:#Text Box 9">
              <w:txbxContent>
                <w:p w:rsidR="00891C7F" w:rsidRPr="008D0658" w:rsidRDefault="00891C7F" w:rsidP="00891C7F">
                  <w:pPr>
                    <w:spacing w:after="0" w:line="240" w:lineRule="auto"/>
                    <w:jc w:val="center"/>
                    <w:rPr>
                      <w:rFonts w:ascii="Droid Serif" w:hAnsi="Droid Serif" w:cs="Droid Serif"/>
                      <w:i/>
                      <w:iCs/>
                      <w:color w:val="22569F"/>
                      <w:sz w:val="20"/>
                      <w:szCs w:val="20"/>
                    </w:rPr>
                  </w:pPr>
                  <w:r w:rsidRPr="008D0658">
                    <w:rPr>
                      <w:rFonts w:ascii="Droid Serif" w:hAnsi="Droid Serif" w:cs="Droid Serif"/>
                      <w:i/>
                      <w:iCs/>
                      <w:color w:val="22569F"/>
                      <w:sz w:val="20"/>
                      <w:szCs w:val="20"/>
                    </w:rPr>
                    <w:t>VENDREDI</w:t>
                  </w:r>
                </w:p>
              </w:txbxContent>
            </v:textbox>
          </v:shape>
        </w:pict>
      </w:r>
      <w:r>
        <w:rPr>
          <w:rFonts w:ascii="Neo Tech Dacia Medium" w:hAnsi="Neo Tech Dacia Medium"/>
          <w:noProof/>
        </w:rPr>
        <w:pict>
          <v:shape id="Text Box 7" o:spid="_x0000_s1031" type="#_x0000_t202" style="position:absolute;margin-left:267pt;margin-top:97.9pt;width:120.5pt;height:18.95pt;z-index:251624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wEZuA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" filled="f" stroked="f">
            <v:textbox style="mso-next-textbox:#Text Box 7">
              <w:txbxContent>
                <w:p w:rsidR="00891C7F" w:rsidRPr="008D0658" w:rsidRDefault="00891C7F" w:rsidP="00891C7F">
                  <w:pPr>
                    <w:spacing w:after="0" w:line="240" w:lineRule="auto"/>
                    <w:jc w:val="center"/>
                    <w:rPr>
                      <w:rFonts w:ascii="Droid Serif" w:hAnsi="Droid Serif" w:cs="Droid Serif"/>
                      <w:i/>
                      <w:iCs/>
                      <w:color w:val="22569F"/>
                      <w:sz w:val="20"/>
                      <w:szCs w:val="20"/>
                    </w:rPr>
                  </w:pPr>
                  <w:r w:rsidRPr="008D0658">
                    <w:rPr>
                      <w:rFonts w:ascii="Droid Serif" w:hAnsi="Droid Serif" w:cs="Droid Serif"/>
                      <w:i/>
                      <w:iCs/>
                      <w:color w:val="22569F"/>
                      <w:sz w:val="20"/>
                      <w:szCs w:val="20"/>
                    </w:rPr>
                    <w:t>MERCREDI</w:t>
                  </w:r>
                </w:p>
              </w:txbxContent>
            </v:textbox>
          </v:shape>
        </w:pict>
      </w:r>
      <w:r>
        <w:rPr>
          <w:rFonts w:ascii="Neo Tech Dacia Medium" w:hAnsi="Neo Tech Dacia Medium"/>
          <w:noProof/>
        </w:rPr>
        <w:pict>
          <v:shape id="Text Box 8" o:spid="_x0000_s1032" type="#_x0000_t202" style="position:absolute;margin-left:389.9pt;margin-top:97.9pt;width:120.5pt;height:18.95pt;z-index:251625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nPttwIAAME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" filled="f" stroked="f">
            <v:textbox style="mso-next-textbox:#Text Box 8">
              <w:txbxContent>
                <w:p w:rsidR="00891C7F" w:rsidRPr="008D0658" w:rsidRDefault="00891C7F" w:rsidP="00891C7F">
                  <w:pPr>
                    <w:spacing w:after="0" w:line="240" w:lineRule="auto"/>
                    <w:jc w:val="center"/>
                    <w:rPr>
                      <w:rFonts w:ascii="Droid Serif" w:hAnsi="Droid Serif" w:cs="Droid Serif"/>
                      <w:i/>
                      <w:iCs/>
                      <w:color w:val="22569F"/>
                      <w:sz w:val="20"/>
                      <w:szCs w:val="20"/>
                    </w:rPr>
                  </w:pPr>
                  <w:r w:rsidRPr="008D0658">
                    <w:rPr>
                      <w:rFonts w:ascii="Droid Serif" w:hAnsi="Droid Serif" w:cs="Droid Serif"/>
                      <w:i/>
                      <w:iCs/>
                      <w:color w:val="22569F"/>
                      <w:sz w:val="20"/>
                      <w:szCs w:val="20"/>
                    </w:rPr>
                    <w:t>JEUDI</w:t>
                  </w:r>
                </w:p>
              </w:txbxContent>
            </v:textbox>
          </v:shape>
        </w:pict>
      </w:r>
      <w:r>
        <w:rPr>
          <w:rFonts w:ascii="Neo Tech Dacia Medium" w:hAnsi="Neo Tech Dacia Medium"/>
          <w:noProof/>
        </w:rPr>
        <w:pict>
          <v:shape id="Text Box 6" o:spid="_x0000_s1030" type="#_x0000_t202" style="position:absolute;margin-left:142.3pt;margin-top:97.9pt;width:120.5pt;height:18.95pt;z-index:251623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5wAtw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" filled="f" stroked="f">
            <v:textbox style="mso-next-textbox:#Text Box 6">
              <w:txbxContent>
                <w:p w:rsidR="00891C7F" w:rsidRPr="008D0658" w:rsidRDefault="00891C7F" w:rsidP="00891C7F">
                  <w:pPr>
                    <w:spacing w:after="0" w:line="240" w:lineRule="auto"/>
                    <w:jc w:val="center"/>
                    <w:rPr>
                      <w:rFonts w:ascii="Droid Serif" w:hAnsi="Droid Serif" w:cs="Droid Serif"/>
                      <w:i/>
                      <w:iCs/>
                      <w:color w:val="22569F"/>
                      <w:sz w:val="20"/>
                      <w:szCs w:val="20"/>
                    </w:rPr>
                  </w:pPr>
                  <w:r w:rsidRPr="008D0658">
                    <w:rPr>
                      <w:rFonts w:ascii="Droid Serif" w:hAnsi="Droid Serif" w:cs="Droid Serif"/>
                      <w:i/>
                      <w:iCs/>
                      <w:color w:val="22569F"/>
                      <w:sz w:val="20"/>
                      <w:szCs w:val="20"/>
                    </w:rPr>
                    <w:t>MARDI</w:t>
                  </w:r>
                </w:p>
              </w:txbxContent>
            </v:textbox>
          </v:shape>
        </w:pict>
      </w:r>
      <w:r>
        <w:rPr>
          <w:rFonts w:ascii="Neo Tech Dacia Medium" w:hAnsi="Neo Tech Dacia Medium"/>
          <w:noProof/>
        </w:rPr>
        <w:pict>
          <v:shape id="Text Box 5" o:spid="_x0000_s1029" type="#_x0000_t202" style="position:absolute;margin-left:21.2pt;margin-top:97.9pt;width:120.5pt;height:18.95pt;z-index:251622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" filled="f" stroked="f">
            <v:textbox style="mso-next-textbox:#Text Box 5">
              <w:txbxContent>
                <w:p w:rsidR="0021329E" w:rsidRPr="008D0658" w:rsidRDefault="00891C7F" w:rsidP="00891C7F">
                  <w:pPr>
                    <w:spacing w:after="0" w:line="240" w:lineRule="auto"/>
                    <w:jc w:val="center"/>
                    <w:rPr>
                      <w:rFonts w:ascii="Droid Serif" w:hAnsi="Droid Serif" w:cs="Droid Serif"/>
                      <w:i/>
                      <w:iCs/>
                      <w:color w:val="22569F"/>
                      <w:sz w:val="20"/>
                      <w:szCs w:val="20"/>
                    </w:rPr>
                  </w:pPr>
                  <w:r w:rsidRPr="008D0658">
                    <w:rPr>
                      <w:rFonts w:ascii="Droid Serif" w:hAnsi="Droid Serif" w:cs="Droid Serif"/>
                      <w:i/>
                      <w:iCs/>
                      <w:color w:val="22569F"/>
                      <w:sz w:val="20"/>
                      <w:szCs w:val="20"/>
                    </w:rPr>
                    <w:t>LUNDI</w:t>
                  </w:r>
                </w:p>
              </w:txbxContent>
            </v:textbox>
          </v:shape>
        </w:pict>
      </w:r>
      <w:r>
        <w:rPr>
          <w:rFonts w:ascii="Neo Tech Dacia Medium" w:hAnsi="Neo Tech Dacia Medium"/>
          <w:noProof/>
        </w:rPr>
        <w:pict>
          <v:shape id="Text Box 4" o:spid="_x0000_s1028" type="#_x0000_t202" style="position:absolute;margin-left:504.55pt;margin-top:60.95pt;width:204.5pt;height:18.95pt;z-index:251621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LVouAIAAME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" filled="f" stroked="f">
            <v:textbox style="mso-next-textbox:#Text Box 4">
              <w:txbxContent>
                <w:p w:rsidR="0021329E" w:rsidRPr="008D0658" w:rsidRDefault="0021329E" w:rsidP="00535DB8">
                  <w:pPr>
                    <w:spacing w:after="0"/>
                    <w:jc w:val="right"/>
                    <w:rPr>
                      <w:rFonts w:ascii="Droid Serif" w:hAnsi="Droid Serif" w:cs="Droid Serif"/>
                      <w:b/>
                      <w:bCs/>
                      <w:i/>
                      <w:iCs/>
                      <w:color w:val="22569F"/>
                      <w:sz w:val="20"/>
                      <w:szCs w:val="20"/>
                    </w:rPr>
                  </w:pPr>
                  <w:r w:rsidRPr="008D0658">
                    <w:rPr>
                      <w:rFonts w:ascii="Droid Serif" w:hAnsi="Droid Serif" w:cs="Droid Serif"/>
                      <w:b/>
                      <w:bCs/>
                      <w:i/>
                      <w:iCs/>
                      <w:color w:val="22569F"/>
                      <w:sz w:val="20"/>
                      <w:szCs w:val="20"/>
                    </w:rPr>
                    <w:t xml:space="preserve">Du </w:t>
                  </w:r>
                  <w:r w:rsidR="00535DB8" w:rsidRPr="00535DB8">
                    <w:rPr>
                      <w:rFonts w:ascii="Droid Serif" w:hAnsi="Droid Serif" w:cs="Droid Serif"/>
                      <w:b/>
                      <w:bCs/>
                      <w:i/>
                      <w:iCs/>
                      <w:color w:val="22569F"/>
                      <w:sz w:val="20"/>
                      <w:szCs w:val="20"/>
                    </w:rPr>
                    <w:t>04 au 22 Juillet</w:t>
                  </w:r>
                  <w:r w:rsidR="00535DB8">
                    <w:rPr>
                      <w:rFonts w:ascii="Droid Serif" w:hAnsi="Droid Serif" w:cs="Droid Serif"/>
                      <w:b/>
                      <w:bCs/>
                      <w:i/>
                      <w:iCs/>
                      <w:color w:val="22569F"/>
                      <w:sz w:val="20"/>
                      <w:szCs w:val="20"/>
                    </w:rPr>
                    <w:t xml:space="preserve"> 2016</w:t>
                  </w:r>
                </w:p>
              </w:txbxContent>
            </v:textbox>
          </v:shape>
        </w:pict>
      </w:r>
      <w:r>
        <w:rPr>
          <w:rFonts w:ascii="Neo Tech Dacia Medium" w:hAnsi="Neo Tech Dacia Medium"/>
          <w:noProof/>
        </w:rPr>
        <w:pict>
          <v:shape id="Text Box 3" o:spid="_x0000_s1027" type="#_x0000_t202" style="position:absolute;margin-left:452.05pt;margin-top:316.85pt;width:74.25pt;height:144.25pt;z-index:251620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sHCuAIAAMI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" filled="f" stroked="f">
            <v:textbox style="mso-next-textbox:#Text Box 3">
              <w:txbxContent>
                <w:p w:rsidR="00CA332B" w:rsidRPr="00CA332B" w:rsidRDefault="00CA332B" w:rsidP="00CA332B">
                  <w:pPr>
                    <w:spacing w:line="240" w:lineRule="auto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DF62D0" w:rsidRPr="00DF62D0" w:rsidRDefault="00DF62D0" w:rsidP="00DF62D0">
      <w:pPr>
        <w:rPr>
          <w:rFonts w:ascii="Neo Tech Dacia Medium" w:hAnsi="Neo Tech Dacia Medium"/>
        </w:rPr>
      </w:pPr>
    </w:p>
    <w:p w:rsidR="00DF62D0" w:rsidRPr="00DF62D0" w:rsidRDefault="00DF62D0" w:rsidP="00DF62D0">
      <w:pPr>
        <w:rPr>
          <w:rFonts w:ascii="Neo Tech Dacia Medium" w:hAnsi="Neo Tech Dacia Medium"/>
        </w:rPr>
      </w:pPr>
    </w:p>
    <w:p w:rsidR="00DF62D0" w:rsidRPr="00DF62D0" w:rsidRDefault="00D12DB4" w:rsidP="00DF62D0">
      <w:pPr>
        <w:rPr>
          <w:rFonts w:ascii="Neo Tech Dacia Medium" w:hAnsi="Neo Tech Dacia Medium"/>
        </w:rPr>
      </w:pPr>
      <w:r>
        <w:rPr>
          <w:rFonts w:ascii="Neo Tech Dacia Medium" w:hAnsi="Neo Tech Dacia Medium"/>
          <w:noProof/>
        </w:rPr>
        <w:pict>
          <v:shape id="Text Box 2" o:spid="_x0000_s1026" type="#_x0000_t202" style="position:absolute;margin-left:14.25pt;margin-top:-.15pt;width:748.35pt;height:24pt;z-index:251619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U3Pug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" filled="f" stroked="f">
            <v:textbox>
              <w:txbxContent>
                <w:p w:rsidR="00535DB8" w:rsidRDefault="002D04F2" w:rsidP="00535DB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eo Tech Pro Medium" w:hAnsi="Neo Tech Pro Medium" w:cs="Neo Tech Pro Medium"/>
                      <w:color w:val="1E5B9B"/>
                      <w:sz w:val="18"/>
                      <w:szCs w:val="18"/>
                    </w:rPr>
                  </w:pPr>
                  <w:r w:rsidRPr="008D0658">
                    <w:rPr>
                      <w:rFonts w:ascii="Droid Serif" w:hAnsi="Droid Serif" w:cs="Droid Serif"/>
                      <w:b/>
                      <w:bCs/>
                      <w:color w:val="FFFFFF"/>
                      <w:sz w:val="24"/>
                      <w:szCs w:val="24"/>
                    </w:rPr>
                    <w:t>Planning Séminaire : «</w:t>
                  </w:r>
                  <w:r w:rsidR="00535DB8">
                    <w:rPr>
                      <w:rFonts w:ascii="Droid Serif" w:hAnsi="Droid Serif" w:cs="Droid Serif"/>
                      <w:b/>
                      <w:bCs/>
                      <w:color w:val="FFFFFF"/>
                      <w:sz w:val="24"/>
                      <w:szCs w:val="24"/>
                    </w:rPr>
                    <w:t xml:space="preserve"> C</w:t>
                  </w:r>
                  <w:r w:rsidR="00535DB8" w:rsidRPr="00535DB8">
                    <w:rPr>
                      <w:rFonts w:ascii="Droid Serif" w:hAnsi="Droid Serif" w:cs="Droid Serif"/>
                      <w:b/>
                      <w:bCs/>
                      <w:color w:val="FFFFFF"/>
                      <w:sz w:val="24"/>
                      <w:szCs w:val="24"/>
                    </w:rPr>
                    <w:t>oordonnateur des projets et programmes</w:t>
                  </w:r>
                  <w:r w:rsidR="00535DB8">
                    <w:rPr>
                      <w:rFonts w:ascii="Droid Serif" w:hAnsi="Droid Serif" w:cs="Droid Serif"/>
                      <w:b/>
                      <w:bCs/>
                      <w:color w:val="FFFFFF"/>
                      <w:sz w:val="24"/>
                      <w:szCs w:val="24"/>
                    </w:rPr>
                    <w:t xml:space="preserve"> de développement »</w:t>
                  </w:r>
                </w:p>
                <w:p w:rsidR="00E211CA" w:rsidRPr="008D0658" w:rsidRDefault="00535DB8" w:rsidP="00535DB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Droid Serif" w:hAnsi="Droid Serif" w:cs="Droid Serif"/>
                      <w:b/>
                      <w:bCs/>
                      <w:color w:val="1E5B9B"/>
                      <w:sz w:val="24"/>
                      <w:szCs w:val="24"/>
                    </w:rPr>
                  </w:pPr>
                  <w:r>
                    <w:rPr>
                      <w:rFonts w:ascii="Neo Tech Pro Medium" w:hAnsi="Neo Tech Pro Medium" w:cs="Neo Tech Pro Medium"/>
                      <w:color w:val="1E5B9B"/>
                      <w:sz w:val="18"/>
                      <w:szCs w:val="18"/>
                    </w:rPr>
                    <w:t>DE DÉVELOPPEMENT</w:t>
                  </w:r>
                  <w:r w:rsidR="00E211CA" w:rsidRPr="008D0658">
                    <w:rPr>
                      <w:rFonts w:ascii="Droid Serif" w:hAnsi="Droid Serif" w:cs="Droid Serif"/>
                      <w:b/>
                      <w:bCs/>
                      <w:color w:val="FFFFFF"/>
                      <w:sz w:val="24"/>
                      <w:szCs w:val="24"/>
                    </w:rPr>
                    <w:t>»</w:t>
                  </w:r>
                </w:p>
                <w:p w:rsidR="008D624F" w:rsidRPr="002D04F2" w:rsidRDefault="00E211CA" w:rsidP="00E211CA">
                  <w:pPr>
                    <w:spacing w:line="240" w:lineRule="auto"/>
                  </w:pPr>
                  <w:r>
                    <w:rPr>
                      <w:rFonts w:ascii="Arial" w:hAnsi="Arial"/>
                      <w:color w:val="1E5B9B"/>
                      <w:sz w:val="12"/>
                      <w:szCs w:val="12"/>
                    </w:rPr>
                    <w:t>(2ème Session)</w:t>
                  </w:r>
                  <w:r w:rsidR="002D04F2">
                    <w:rPr>
                      <w:rFonts w:ascii="Neo Tech Pro Medium" w:hAnsi="Neo Tech Pro Medium" w:cs="Neo Tech Pro Medium"/>
                      <w:color w:val="FFFFFF"/>
                      <w:sz w:val="26"/>
                      <w:szCs w:val="26"/>
                    </w:rPr>
                    <w:t>»</w:t>
                  </w:r>
                </w:p>
              </w:txbxContent>
            </v:textbox>
          </v:shape>
        </w:pict>
      </w:r>
      <w:r>
        <w:rPr>
          <w:rFonts w:ascii="Neo Tech Dacia Medium" w:hAnsi="Neo Tech Dacia Medium"/>
          <w:noProof/>
        </w:rPr>
        <w:pict>
          <v:shape id="Text Box 11" o:spid="_x0000_s1035" type="#_x0000_t202" style="position:absolute;margin-left:-49.15pt;margin-top:22.75pt;width:67.75pt;height:18.95pt;z-index:251629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" filled="f" stroked="f">
            <v:textbox>
              <w:txbxContent>
                <w:p w:rsidR="001D5F67" w:rsidRPr="001D5F67" w:rsidRDefault="001D5F67" w:rsidP="001D5F67">
                  <w:pPr>
                    <w:spacing w:after="0" w:line="240" w:lineRule="auto"/>
                    <w:jc w:val="right"/>
                    <w:rPr>
                      <w:color w:val="22569F"/>
                      <w:sz w:val="16"/>
                      <w:szCs w:val="16"/>
                    </w:rPr>
                  </w:pPr>
                  <w:r w:rsidRPr="001D5F67">
                    <w:rPr>
                      <w:rFonts w:ascii="Neo Tech Pro Medium" w:hAnsi="Neo Tech Pro Medium" w:cs="Neo Tech Pro Medium"/>
                      <w:color w:val="22569F"/>
                      <w:sz w:val="16"/>
                      <w:szCs w:val="16"/>
                    </w:rPr>
                    <w:t>Semaine 1</w:t>
                  </w:r>
                </w:p>
              </w:txbxContent>
            </v:textbox>
          </v:shape>
        </w:pict>
      </w:r>
    </w:p>
    <w:p w:rsidR="00DF62D0" w:rsidRPr="00DF62D0" w:rsidRDefault="00D12DB4" w:rsidP="00DF62D0">
      <w:pPr>
        <w:rPr>
          <w:rFonts w:ascii="Neo Tech Dacia Medium" w:hAnsi="Neo Tech Dacia Medium"/>
        </w:rPr>
      </w:pPr>
      <w:r>
        <w:rPr>
          <w:rFonts w:ascii="Neo Tech Dacia Medium" w:hAnsi="Neo Tech Dacia Medium"/>
          <w:noProof/>
        </w:rPr>
        <w:pict>
          <v:shape id="Text Box 19" o:spid="_x0000_s1041" type="#_x0000_t202" style="position:absolute;margin-left:141.7pt;margin-top:13.05pt;width:124.2pt;height:176pt;z-index:25163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7aDug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" filled="f" stroked="f">
            <v:textbox style="mso-next-textbox:#Text Box 19">
              <w:txbxContent>
                <w:p w:rsidR="00A012EF" w:rsidRPr="00A012EF" w:rsidRDefault="00A012EF" w:rsidP="00A012EF">
                  <w:pPr>
                    <w:rPr>
                      <w:rFonts w:ascii="Arial" w:hAnsi="Arial"/>
                      <w:b/>
                      <w:bCs/>
                      <w:color w:val="3657AF"/>
                      <w:sz w:val="18"/>
                      <w:szCs w:val="18"/>
                    </w:rPr>
                  </w:pPr>
                  <w:r w:rsidRPr="00A012EF">
                    <w:rPr>
                      <w:rFonts w:ascii="Arial" w:hAnsi="Arial"/>
                      <w:b/>
                      <w:bCs/>
                      <w:color w:val="3657AF"/>
                      <w:sz w:val="18"/>
                      <w:szCs w:val="18"/>
                    </w:rPr>
                    <w:t>La planification stratégique des projets et des programmes de développement</w:t>
                  </w:r>
                </w:p>
                <w:p w:rsidR="00A012EF" w:rsidRPr="00A012EF" w:rsidRDefault="00A012EF" w:rsidP="00A012EF">
                  <w:pPr>
                    <w:rPr>
                      <w:rFonts w:ascii="Arial" w:hAnsi="Arial"/>
                      <w:color w:val="3657AF"/>
                      <w:sz w:val="18"/>
                      <w:szCs w:val="18"/>
                    </w:rPr>
                  </w:pPr>
                  <w:r w:rsidRPr="00A012EF">
                    <w:rPr>
                      <w:rFonts w:ascii="Arial" w:hAnsi="Arial"/>
                      <w:color w:val="3657AF"/>
                      <w:sz w:val="18"/>
                      <w:szCs w:val="18"/>
                    </w:rPr>
                    <w:t>Conception et gestion des programmes et des projets de développement selon l’approche de la Gestion Axée sur les Résultats</w:t>
                  </w:r>
                </w:p>
                <w:p w:rsidR="00C87078" w:rsidRDefault="00C87078" w:rsidP="00176EA2">
                  <w:pPr>
                    <w:rPr>
                      <w:rFonts w:ascii="Neo Tech Pro" w:hAnsi="Neo Tech Pro" w:cs="Neo Tech Pro"/>
                      <w:color w:val="3657AF"/>
                      <w:sz w:val="18"/>
                      <w:szCs w:val="18"/>
                    </w:rPr>
                  </w:pPr>
                </w:p>
                <w:p w:rsidR="00C87078" w:rsidRDefault="00C87078" w:rsidP="00176EA2">
                  <w:pPr>
                    <w:rPr>
                      <w:rFonts w:ascii="Neo Tech Pro" w:hAnsi="Neo Tech Pro" w:cs="Neo Tech Pro"/>
                      <w:color w:val="3657AF"/>
                      <w:sz w:val="18"/>
                      <w:szCs w:val="18"/>
                    </w:rPr>
                  </w:pPr>
                </w:p>
                <w:p w:rsidR="00D24264" w:rsidRPr="0058159E" w:rsidRDefault="00D24264" w:rsidP="00830803">
                  <w:pPr>
                    <w:rPr>
                      <w:rFonts w:ascii="Neo Tech Pro" w:hAnsi="Neo Tech Pro" w:cs="Neo Tech Pro"/>
                      <w:color w:val="3657AF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Neo Tech Dacia Medium" w:hAnsi="Neo Tech Dacia Medium"/>
          <w:noProof/>
        </w:rPr>
        <w:pict>
          <v:shape id="Text Box 21" o:spid="_x0000_s1043" type="#_x0000_t202" style="position:absolute;margin-left:388.35pt;margin-top:13.85pt;width:124.2pt;height:165.7pt;z-index:251637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" filled="f" stroked="f">
            <v:textbox style="mso-next-textbox:#Text Box 21">
              <w:txbxContent>
                <w:p w:rsidR="00627CA1" w:rsidRPr="00C10D67" w:rsidRDefault="00627CA1" w:rsidP="00627CA1">
                  <w:pPr>
                    <w:rPr>
                      <w:rFonts w:ascii="Arial" w:hAnsi="Arial"/>
                      <w:b/>
                      <w:bCs/>
                      <w:color w:val="3657AF"/>
                      <w:sz w:val="18"/>
                      <w:szCs w:val="18"/>
                    </w:rPr>
                  </w:pPr>
                  <w:r w:rsidRPr="00C10D67">
                    <w:rPr>
                      <w:rFonts w:ascii="Arial" w:hAnsi="Arial"/>
                      <w:b/>
                      <w:bCs/>
                      <w:color w:val="3657AF"/>
                      <w:sz w:val="18"/>
                      <w:szCs w:val="18"/>
                    </w:rPr>
                    <w:t>Planification de la mise en œuvre des projets de développement</w:t>
                  </w:r>
                </w:p>
                <w:p w:rsidR="00627CA1" w:rsidRPr="00C10D67" w:rsidRDefault="00627CA1" w:rsidP="00627CA1">
                  <w:pPr>
                    <w:rPr>
                      <w:rFonts w:ascii="Arial" w:hAnsi="Arial"/>
                      <w:color w:val="3657AF"/>
                      <w:sz w:val="18"/>
                      <w:szCs w:val="18"/>
                    </w:rPr>
                  </w:pPr>
                  <w:r w:rsidRPr="00C10D67">
                    <w:rPr>
                      <w:rFonts w:ascii="Arial" w:hAnsi="Arial"/>
                      <w:color w:val="3657AF"/>
                      <w:sz w:val="18"/>
                      <w:szCs w:val="18"/>
                    </w:rPr>
                    <w:t>Planification dans la dimension technique : SDP, WBS</w:t>
                  </w:r>
                </w:p>
                <w:p w:rsidR="00627CA1" w:rsidRPr="00C10D67" w:rsidRDefault="00627CA1" w:rsidP="00627CA1">
                  <w:pPr>
                    <w:rPr>
                      <w:rFonts w:ascii="Arial" w:hAnsi="Arial"/>
                      <w:color w:val="3657AF"/>
                      <w:sz w:val="18"/>
                      <w:szCs w:val="18"/>
                    </w:rPr>
                  </w:pPr>
                  <w:r w:rsidRPr="00C10D67">
                    <w:rPr>
                      <w:rFonts w:ascii="Arial" w:hAnsi="Arial"/>
                      <w:color w:val="3657AF"/>
                      <w:sz w:val="18"/>
                      <w:szCs w:val="18"/>
                    </w:rPr>
                    <w:t>Planification dans la dimension temps : réseau du projet, calendrier de réalisation, affectation et mobilisation des ressources</w:t>
                  </w:r>
                </w:p>
                <w:p w:rsidR="005464F6" w:rsidRDefault="005464F6" w:rsidP="00D4661F">
                  <w:pPr>
                    <w:rPr>
                      <w:szCs w:val="18"/>
                    </w:rPr>
                  </w:pPr>
                </w:p>
                <w:p w:rsidR="007F1B15" w:rsidRPr="005F135E" w:rsidRDefault="007F1B15" w:rsidP="00D4661F">
                  <w:pPr>
                    <w:rPr>
                      <w:rFonts w:ascii="Arial" w:hAnsi="Arial"/>
                      <w:b/>
                      <w:bCs/>
                      <w:color w:val="3657AF"/>
                      <w:sz w:val="18"/>
                      <w:szCs w:val="18"/>
                    </w:rPr>
                  </w:pPr>
                </w:p>
                <w:p w:rsidR="005464F6" w:rsidRPr="00D4661F" w:rsidRDefault="005464F6" w:rsidP="00D4661F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Neo Tech Dacia Medium" w:hAnsi="Neo Tech Dacia Medium"/>
          <w:noProof/>
        </w:rPr>
        <w:pict>
          <v:shape id="Text Box 20" o:spid="_x0000_s1042" type="#_x0000_t202" style="position:absolute;margin-left:265.85pt;margin-top:12.85pt;width:123.2pt;height:197.3pt;z-index:25163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yF5vQIAAMQ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" filled="f" stroked="f">
            <v:textbox>
              <w:txbxContent>
                <w:p w:rsidR="00A012EF" w:rsidRPr="00A012EF" w:rsidRDefault="00A012EF" w:rsidP="00A012EF">
                  <w:pPr>
                    <w:rPr>
                      <w:rFonts w:ascii="Arial" w:hAnsi="Arial"/>
                      <w:b/>
                      <w:bCs/>
                      <w:color w:val="3657AF"/>
                      <w:sz w:val="18"/>
                      <w:szCs w:val="18"/>
                    </w:rPr>
                  </w:pPr>
                  <w:r w:rsidRPr="00A012EF">
                    <w:rPr>
                      <w:rFonts w:ascii="Arial" w:hAnsi="Arial"/>
                      <w:b/>
                      <w:bCs/>
                      <w:color w:val="3657AF"/>
                      <w:sz w:val="18"/>
                      <w:szCs w:val="18"/>
                    </w:rPr>
                    <w:t>Les structures et les instruments de mise en œuvre</w:t>
                  </w:r>
                </w:p>
                <w:p w:rsidR="00A012EF" w:rsidRPr="00A012EF" w:rsidRDefault="00A012EF" w:rsidP="00A012EF">
                  <w:pPr>
                    <w:rPr>
                      <w:rFonts w:ascii="Arial" w:hAnsi="Arial"/>
                      <w:color w:val="3657AF"/>
                      <w:sz w:val="18"/>
                      <w:szCs w:val="18"/>
                    </w:rPr>
                  </w:pPr>
                  <w:r w:rsidRPr="00A012EF">
                    <w:rPr>
                      <w:rFonts w:ascii="Arial" w:hAnsi="Arial"/>
                      <w:color w:val="3657AF"/>
                      <w:sz w:val="18"/>
                      <w:szCs w:val="18"/>
                    </w:rPr>
                    <w:t>Les structures types de mise en œuvre et leur rôle</w:t>
                  </w:r>
                </w:p>
                <w:p w:rsidR="00D4661F" w:rsidRDefault="00D4661F" w:rsidP="00D466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Neo Tech Dacia Medium" w:hAnsi="Neo Tech Dacia Medium"/>
          <w:noProof/>
        </w:rPr>
        <w:pict>
          <v:shape id="Text Box 22" o:spid="_x0000_s1044" type="#_x0000_t202" style="position:absolute;margin-left:511.15pt;margin-top:13.85pt;width:124.2pt;height:196.3pt;z-index:251638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TL+uQ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" filled="f" stroked="f">
            <v:textbox>
              <w:txbxContent>
                <w:p w:rsidR="00627CA1" w:rsidRPr="005121DD" w:rsidRDefault="00627CA1" w:rsidP="00627CA1">
                  <w:pPr>
                    <w:rPr>
                      <w:rFonts w:ascii="Arial" w:hAnsi="Arial"/>
                      <w:b/>
                      <w:bCs/>
                      <w:color w:val="3657AF"/>
                      <w:sz w:val="18"/>
                      <w:szCs w:val="18"/>
                    </w:rPr>
                  </w:pPr>
                  <w:r w:rsidRPr="005121DD">
                    <w:rPr>
                      <w:rFonts w:ascii="Arial" w:hAnsi="Arial"/>
                      <w:b/>
                      <w:bCs/>
                      <w:color w:val="3657AF"/>
                      <w:sz w:val="18"/>
                      <w:szCs w:val="18"/>
                    </w:rPr>
                    <w:t>Le contrôle de l’avancement et des coûts</w:t>
                  </w:r>
                </w:p>
                <w:p w:rsidR="00627CA1" w:rsidRPr="005121DD" w:rsidRDefault="00627CA1" w:rsidP="00627CA1">
                  <w:pPr>
                    <w:rPr>
                      <w:rFonts w:ascii="Arial" w:hAnsi="Arial"/>
                      <w:color w:val="3657AF"/>
                      <w:sz w:val="18"/>
                      <w:szCs w:val="18"/>
                    </w:rPr>
                  </w:pPr>
                  <w:r w:rsidRPr="005121DD">
                    <w:rPr>
                      <w:rFonts w:ascii="Arial" w:hAnsi="Arial"/>
                      <w:color w:val="3657AF"/>
                      <w:sz w:val="18"/>
                      <w:szCs w:val="18"/>
                    </w:rPr>
                    <w:t>La mesure et le contrôle de l’avancement : Maîtrise des délais</w:t>
                  </w:r>
                </w:p>
                <w:p w:rsidR="00627CA1" w:rsidRPr="005121DD" w:rsidRDefault="00627CA1" w:rsidP="00627CA1">
                  <w:pPr>
                    <w:rPr>
                      <w:rFonts w:ascii="Arial" w:hAnsi="Arial"/>
                      <w:color w:val="3657AF"/>
                      <w:sz w:val="18"/>
                      <w:szCs w:val="18"/>
                    </w:rPr>
                  </w:pPr>
                  <w:r w:rsidRPr="005121DD">
                    <w:rPr>
                      <w:rFonts w:ascii="Arial" w:hAnsi="Arial"/>
                      <w:color w:val="3657AF"/>
                      <w:sz w:val="18"/>
                      <w:szCs w:val="18"/>
                    </w:rPr>
                    <w:t>La mesure et le contrôle des coûts : Maîtrise des coûts</w:t>
                  </w:r>
                </w:p>
                <w:p w:rsidR="00627CA1" w:rsidRPr="003E0BF1" w:rsidRDefault="00627CA1" w:rsidP="00627CA1">
                  <w:pPr>
                    <w:rPr>
                      <w:szCs w:val="18"/>
                    </w:rPr>
                  </w:pPr>
                </w:p>
                <w:p w:rsidR="000E6713" w:rsidRPr="00D4661F" w:rsidRDefault="000E6713" w:rsidP="00D4661F">
                  <w:pPr>
                    <w:rPr>
                      <w:rFonts w:ascii="Neo Tech Pro" w:hAnsi="Neo Tech Pro" w:cs="Neo Tech Pro"/>
                      <w:b/>
                      <w:bCs/>
                      <w:color w:val="3657AF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Neo Tech Dacia Medium" w:hAnsi="Neo Tech Dacia Medium"/>
          <w:noProof/>
        </w:rPr>
        <w:pict>
          <v:shape id="Text Box 18" o:spid="_x0000_s1040" type="#_x0000_t202" style="position:absolute;margin-left:20.9pt;margin-top:12.05pt;width:124.2pt;height:198.1pt;z-index:251634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" filled="f" stroked="f">
            <v:textbox>
              <w:txbxContent>
                <w:p w:rsidR="00F97FF6" w:rsidRPr="005F135E" w:rsidRDefault="00F97FF6" w:rsidP="0079099D">
                  <w:pPr>
                    <w:autoSpaceDE w:val="0"/>
                    <w:autoSpaceDN w:val="0"/>
                    <w:adjustRightInd w:val="0"/>
                    <w:rPr>
                      <w:rFonts w:ascii="Arial" w:hAnsi="Arial"/>
                      <w:sz w:val="18"/>
                      <w:szCs w:val="18"/>
                    </w:rPr>
                  </w:pPr>
                  <w:r w:rsidRPr="005F135E">
                    <w:rPr>
                      <w:rFonts w:ascii="Arial" w:hAnsi="Arial"/>
                      <w:color w:val="3657AF"/>
                      <w:sz w:val="18"/>
                      <w:szCs w:val="18"/>
                    </w:rPr>
                    <w:t>Présentation</w:t>
                  </w:r>
                  <w:r w:rsidR="00DD1BB2">
                    <w:rPr>
                      <w:rFonts w:ascii="Arial" w:hAnsi="Arial"/>
                      <w:color w:val="3657AF"/>
                      <w:sz w:val="18"/>
                      <w:szCs w:val="18"/>
                    </w:rPr>
                    <w:t xml:space="preserve"> de CODEV International</w:t>
                  </w:r>
                </w:p>
                <w:p w:rsidR="00F97FF6" w:rsidRPr="005F135E" w:rsidRDefault="00F97FF6" w:rsidP="0058159E">
                  <w:pPr>
                    <w:rPr>
                      <w:rFonts w:ascii="Arial" w:hAnsi="Arial"/>
                      <w:color w:val="3657AF"/>
                      <w:sz w:val="18"/>
                      <w:szCs w:val="18"/>
                    </w:rPr>
                  </w:pPr>
                  <w:r w:rsidRPr="005F135E">
                    <w:rPr>
                      <w:rFonts w:ascii="Arial" w:hAnsi="Arial"/>
                      <w:color w:val="3657AF"/>
                      <w:sz w:val="18"/>
                      <w:szCs w:val="18"/>
                    </w:rPr>
                    <w:t>Prise de contact &amp;</w:t>
                  </w:r>
                  <w:r w:rsidR="001E3FC9" w:rsidRPr="005F135E">
                    <w:rPr>
                      <w:rFonts w:ascii="Arial" w:hAnsi="Arial"/>
                      <w:color w:val="3657AF"/>
                      <w:sz w:val="18"/>
                      <w:szCs w:val="18"/>
                    </w:rPr>
                    <w:t xml:space="preserve"> </w:t>
                  </w:r>
                  <w:r w:rsidR="0083042F" w:rsidRPr="005F135E">
                    <w:rPr>
                      <w:rFonts w:ascii="Arial" w:hAnsi="Arial"/>
                      <w:color w:val="3657AF"/>
                      <w:sz w:val="18"/>
                      <w:szCs w:val="18"/>
                    </w:rPr>
                    <w:t>échanges sur les profils</w:t>
                  </w:r>
                </w:p>
                <w:p w:rsidR="00F97FF6" w:rsidRPr="005F135E" w:rsidRDefault="00F97FF6" w:rsidP="0058159E">
                  <w:pPr>
                    <w:rPr>
                      <w:rFonts w:ascii="Arial" w:hAnsi="Arial"/>
                      <w:color w:val="3657AF"/>
                      <w:sz w:val="18"/>
                      <w:szCs w:val="18"/>
                    </w:rPr>
                  </w:pPr>
                  <w:r w:rsidRPr="005F135E">
                    <w:rPr>
                      <w:rFonts w:ascii="Arial" w:hAnsi="Arial"/>
                      <w:color w:val="3657AF"/>
                      <w:sz w:val="18"/>
                      <w:szCs w:val="18"/>
                    </w:rPr>
                    <w:t xml:space="preserve">&amp; attentes des  participants  </w:t>
                  </w:r>
                </w:p>
              </w:txbxContent>
            </v:textbox>
          </v:shape>
        </w:pict>
      </w:r>
    </w:p>
    <w:p w:rsidR="00DF62D0" w:rsidRPr="00DF62D0" w:rsidRDefault="00DF62D0" w:rsidP="00DF62D0">
      <w:pPr>
        <w:rPr>
          <w:rFonts w:ascii="Neo Tech Dacia Medium" w:hAnsi="Neo Tech Dacia Medium"/>
        </w:rPr>
      </w:pPr>
    </w:p>
    <w:p w:rsidR="00DF62D0" w:rsidRPr="00DF62D0" w:rsidRDefault="00DF62D0" w:rsidP="00DF62D0">
      <w:pPr>
        <w:rPr>
          <w:rFonts w:ascii="Neo Tech Dacia Medium" w:hAnsi="Neo Tech Dacia Medium"/>
        </w:rPr>
      </w:pPr>
    </w:p>
    <w:p w:rsidR="00DF62D0" w:rsidRPr="00DF62D0" w:rsidRDefault="00DF62D0" w:rsidP="00DF62D0">
      <w:pPr>
        <w:rPr>
          <w:rFonts w:ascii="Neo Tech Dacia Medium" w:hAnsi="Neo Tech Dacia Medium"/>
        </w:rPr>
      </w:pPr>
    </w:p>
    <w:p w:rsidR="00DF62D0" w:rsidRPr="00DF62D0" w:rsidRDefault="00DF62D0" w:rsidP="00DF62D0">
      <w:pPr>
        <w:rPr>
          <w:rFonts w:ascii="Neo Tech Dacia Medium" w:hAnsi="Neo Tech Dacia Medium"/>
        </w:rPr>
      </w:pPr>
    </w:p>
    <w:p w:rsidR="00DF62D0" w:rsidRPr="00DF62D0" w:rsidRDefault="00DF62D0" w:rsidP="00DF62D0">
      <w:pPr>
        <w:rPr>
          <w:rFonts w:ascii="Neo Tech Dacia Medium" w:hAnsi="Neo Tech Dacia Medium"/>
        </w:rPr>
      </w:pPr>
    </w:p>
    <w:p w:rsidR="00DF62D0" w:rsidRPr="00DF62D0" w:rsidRDefault="00DF62D0" w:rsidP="00DF62D0">
      <w:pPr>
        <w:rPr>
          <w:rFonts w:ascii="Neo Tech Dacia Medium" w:hAnsi="Neo Tech Dacia Medium"/>
        </w:rPr>
      </w:pPr>
    </w:p>
    <w:p w:rsidR="00DF62D0" w:rsidRPr="00DF62D0" w:rsidRDefault="00DF62D0" w:rsidP="00DF62D0">
      <w:pPr>
        <w:rPr>
          <w:rFonts w:ascii="Neo Tech Dacia Medium" w:hAnsi="Neo Tech Dacia Medium"/>
        </w:rPr>
      </w:pPr>
    </w:p>
    <w:p w:rsidR="00DF62D0" w:rsidRPr="00DF62D0" w:rsidRDefault="00DF62D0" w:rsidP="00DF62D0">
      <w:pPr>
        <w:rPr>
          <w:rFonts w:ascii="Neo Tech Dacia Medium" w:hAnsi="Neo Tech Dacia Medium"/>
        </w:rPr>
      </w:pPr>
    </w:p>
    <w:p w:rsidR="00DF62D0" w:rsidRPr="00DF62D0" w:rsidRDefault="00D12DB4" w:rsidP="00DF62D0">
      <w:pPr>
        <w:rPr>
          <w:rFonts w:ascii="Neo Tech Dacia Medium" w:hAnsi="Neo Tech Dacia Medium"/>
        </w:rPr>
      </w:pPr>
      <w:r>
        <w:rPr>
          <w:rFonts w:ascii="Neo Tech Dacia Medium" w:hAnsi="Neo Tech Dacia Medium"/>
          <w:noProof/>
        </w:rPr>
        <w:pict>
          <v:shape id="Text Box 74" o:spid="_x0000_s1094" type="#_x0000_t202" style="position:absolute;margin-left:21.6pt;margin-top:.2pt;width:124.2pt;height:190.6pt;z-index:25168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a7+ugIAAMQ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" filled="f" stroked="f">
            <v:textbox>
              <w:txbxContent>
                <w:p w:rsidR="00C87078" w:rsidRPr="009C681D" w:rsidRDefault="00104CE5" w:rsidP="00104CE5">
                  <w:pPr>
                    <w:rPr>
                      <w:rFonts w:ascii="Arial" w:hAnsi="Arial"/>
                      <w:b/>
                      <w:bCs/>
                      <w:color w:val="3657AF"/>
                      <w:sz w:val="18"/>
                      <w:szCs w:val="18"/>
                    </w:rPr>
                  </w:pPr>
                  <w:r w:rsidRPr="009C681D">
                    <w:rPr>
                      <w:rFonts w:ascii="Arial" w:hAnsi="Arial"/>
                      <w:b/>
                      <w:bCs/>
                      <w:color w:val="3657AF"/>
                      <w:sz w:val="18"/>
                      <w:szCs w:val="18"/>
                    </w:rPr>
                    <w:t>Fondamentaux liés à la mise en œuvre des projets de développement</w:t>
                  </w:r>
                </w:p>
              </w:txbxContent>
            </v:textbox>
          </v:shape>
        </w:pict>
      </w:r>
      <w:r>
        <w:rPr>
          <w:rFonts w:ascii="Neo Tech Dacia Medium" w:hAnsi="Neo Tech Dacia Medium"/>
          <w:noProof/>
        </w:rPr>
        <w:pict>
          <v:shape id="Text Box 25" o:spid="_x0000_s1047" type="#_x0000_t202" style="position:absolute;margin-left:511.25pt;margin-top:.8pt;width:124.2pt;height:153.65pt;z-index:25164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" filled="f" stroked="f">
            <v:textbox>
              <w:txbxContent>
                <w:p w:rsidR="00627CA1" w:rsidRPr="005121DD" w:rsidRDefault="00627CA1" w:rsidP="00627CA1">
                  <w:pPr>
                    <w:rPr>
                      <w:rFonts w:ascii="Arial" w:hAnsi="Arial"/>
                      <w:b/>
                      <w:bCs/>
                      <w:color w:val="3657AF"/>
                      <w:sz w:val="18"/>
                      <w:szCs w:val="18"/>
                    </w:rPr>
                  </w:pPr>
                  <w:r w:rsidRPr="005121DD">
                    <w:rPr>
                      <w:rFonts w:ascii="Arial" w:hAnsi="Arial"/>
                      <w:b/>
                      <w:bCs/>
                      <w:color w:val="3657AF"/>
                      <w:sz w:val="18"/>
                      <w:szCs w:val="18"/>
                    </w:rPr>
                    <w:t>Le contrôle de l’avancement et des coûts</w:t>
                  </w:r>
                </w:p>
                <w:p w:rsidR="00627CA1" w:rsidRPr="005121DD" w:rsidRDefault="00627CA1" w:rsidP="00627CA1">
                  <w:pPr>
                    <w:rPr>
                      <w:rFonts w:ascii="Arial" w:hAnsi="Arial"/>
                      <w:color w:val="3657AF"/>
                      <w:sz w:val="18"/>
                      <w:szCs w:val="18"/>
                    </w:rPr>
                  </w:pPr>
                  <w:r w:rsidRPr="005121DD">
                    <w:rPr>
                      <w:rFonts w:ascii="Arial" w:hAnsi="Arial"/>
                      <w:color w:val="3657AF"/>
                      <w:sz w:val="18"/>
                      <w:szCs w:val="18"/>
                    </w:rPr>
                    <w:t>Management par la technique  de la valeur acquise ou Earned Value (CBTP, CRTE, CBTE)</w:t>
                  </w:r>
                </w:p>
                <w:p w:rsidR="00627CA1" w:rsidRPr="005121DD" w:rsidRDefault="00627CA1" w:rsidP="00627CA1">
                  <w:pPr>
                    <w:rPr>
                      <w:rFonts w:ascii="Arial" w:hAnsi="Arial"/>
                      <w:color w:val="3657AF"/>
                      <w:sz w:val="18"/>
                      <w:szCs w:val="18"/>
                    </w:rPr>
                  </w:pPr>
                  <w:r w:rsidRPr="005121DD">
                    <w:rPr>
                      <w:rFonts w:ascii="Arial" w:hAnsi="Arial"/>
                      <w:color w:val="3657AF"/>
                      <w:sz w:val="18"/>
                      <w:szCs w:val="18"/>
                    </w:rPr>
                    <w:t>Le contenu du rapport d’avancement</w:t>
                  </w:r>
                </w:p>
                <w:p w:rsidR="00E5243E" w:rsidRPr="00E5243E" w:rsidRDefault="00E5243E" w:rsidP="00E5243E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Neo Tech Dacia Medium" w:hAnsi="Neo Tech Dacia Medium"/>
          <w:noProof/>
        </w:rPr>
        <w:pict>
          <v:shape id="Text Box 23" o:spid="_x0000_s1045" type="#_x0000_t202" style="position:absolute;margin-left:265.95pt;margin-top:.75pt;width:124.2pt;height:151.6pt;z-index:25163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0BNvAIAAMQ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" filled="f" stroked="f">
            <v:textbox>
              <w:txbxContent>
                <w:p w:rsidR="00A012EF" w:rsidRPr="00A012EF" w:rsidRDefault="00A012EF" w:rsidP="00A012EF">
                  <w:pPr>
                    <w:rPr>
                      <w:rFonts w:ascii="Arial" w:hAnsi="Arial"/>
                      <w:b/>
                      <w:bCs/>
                      <w:color w:val="3657AF"/>
                      <w:sz w:val="18"/>
                      <w:szCs w:val="18"/>
                    </w:rPr>
                  </w:pPr>
                  <w:r w:rsidRPr="00A012EF">
                    <w:rPr>
                      <w:rFonts w:ascii="Arial" w:hAnsi="Arial"/>
                      <w:b/>
                      <w:bCs/>
                      <w:color w:val="3657AF"/>
                      <w:sz w:val="18"/>
                      <w:szCs w:val="18"/>
                    </w:rPr>
                    <w:t>Les structures et les instruments de mise en œuvre</w:t>
                  </w:r>
                </w:p>
                <w:p w:rsidR="00A012EF" w:rsidRPr="00A012EF" w:rsidRDefault="00A012EF" w:rsidP="00A012EF">
                  <w:pPr>
                    <w:rPr>
                      <w:rFonts w:ascii="Arial" w:hAnsi="Arial"/>
                      <w:color w:val="3657AF"/>
                      <w:sz w:val="18"/>
                      <w:szCs w:val="18"/>
                    </w:rPr>
                  </w:pPr>
                  <w:r w:rsidRPr="00A012EF">
                    <w:rPr>
                      <w:rFonts w:ascii="Arial" w:hAnsi="Arial"/>
                      <w:color w:val="3657AF"/>
                      <w:sz w:val="18"/>
                      <w:szCs w:val="18"/>
                    </w:rPr>
                    <w:t>Les instruments de mise en œuvre</w:t>
                  </w:r>
                </w:p>
                <w:p w:rsidR="00A012EF" w:rsidRDefault="00A012EF" w:rsidP="00A012E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30803" w:rsidRPr="005464F6" w:rsidRDefault="00830803" w:rsidP="005464F6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Neo Tech Dacia Medium" w:hAnsi="Neo Tech Dacia Medium"/>
          <w:noProof/>
        </w:rPr>
        <w:pict>
          <v:shape id="Text Box 75" o:spid="_x0000_s1095" type="#_x0000_t202" style="position:absolute;margin-left:141.15pt;margin-top:.65pt;width:123.2pt;height:155.05pt;z-index:25169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" filled="f" stroked="f">
            <v:textbox>
              <w:txbxContent>
                <w:p w:rsidR="00A012EF" w:rsidRPr="00A012EF" w:rsidRDefault="00A012EF" w:rsidP="00A012EF">
                  <w:pPr>
                    <w:rPr>
                      <w:rFonts w:ascii="Arial" w:hAnsi="Arial"/>
                      <w:b/>
                      <w:bCs/>
                      <w:color w:val="3657AF"/>
                      <w:sz w:val="18"/>
                      <w:szCs w:val="18"/>
                    </w:rPr>
                  </w:pPr>
                  <w:r w:rsidRPr="00A012EF">
                    <w:rPr>
                      <w:rFonts w:ascii="Arial" w:hAnsi="Arial"/>
                      <w:b/>
                      <w:bCs/>
                      <w:color w:val="3657AF"/>
                      <w:sz w:val="18"/>
                      <w:szCs w:val="18"/>
                    </w:rPr>
                    <w:t>La planification stratégique des projets et des programmes de développement</w:t>
                  </w:r>
                </w:p>
                <w:p w:rsidR="00A012EF" w:rsidRPr="00A012EF" w:rsidRDefault="00A012EF" w:rsidP="00A012EF">
                  <w:pPr>
                    <w:rPr>
                      <w:rFonts w:ascii="Arial" w:hAnsi="Arial"/>
                      <w:color w:val="3657AF"/>
                      <w:sz w:val="18"/>
                      <w:szCs w:val="18"/>
                    </w:rPr>
                  </w:pPr>
                  <w:r w:rsidRPr="00A012EF">
                    <w:rPr>
                      <w:rFonts w:ascii="Arial" w:hAnsi="Arial"/>
                      <w:color w:val="3657AF"/>
                      <w:sz w:val="18"/>
                      <w:szCs w:val="18"/>
                    </w:rPr>
                    <w:t>Les indicateurs de mesure de la performance: Instruments de pilotage et de gestion des programmes selon l’approche de la Gestion Axée sur les Résultats</w:t>
                  </w:r>
                </w:p>
                <w:p w:rsidR="00176EA2" w:rsidRPr="00A012EF" w:rsidRDefault="00176EA2" w:rsidP="00A012EF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Neo Tech Dacia Medium" w:hAnsi="Neo Tech Dacia Medium"/>
          <w:noProof/>
        </w:rPr>
        <w:pict>
          <v:shape id="Text Box 24" o:spid="_x0000_s1046" type="#_x0000_t202" style="position:absolute;margin-left:388.45pt;margin-top:1.05pt;width:124.2pt;height:154.65pt;z-index:25164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+0Uug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" filled="f" stroked="f">
            <v:textbox>
              <w:txbxContent>
                <w:p w:rsidR="00627CA1" w:rsidRPr="00C10D67" w:rsidRDefault="00627CA1" w:rsidP="00627CA1">
                  <w:pPr>
                    <w:rPr>
                      <w:rFonts w:ascii="Arial" w:hAnsi="Arial"/>
                      <w:b/>
                      <w:bCs/>
                      <w:color w:val="3657AF"/>
                      <w:sz w:val="18"/>
                      <w:szCs w:val="18"/>
                    </w:rPr>
                  </w:pPr>
                  <w:r w:rsidRPr="00C10D67">
                    <w:rPr>
                      <w:rFonts w:ascii="Arial" w:hAnsi="Arial"/>
                      <w:b/>
                      <w:bCs/>
                      <w:color w:val="3657AF"/>
                      <w:sz w:val="18"/>
                      <w:szCs w:val="18"/>
                    </w:rPr>
                    <w:t>Planification de la mise en œuvre des projets de développement</w:t>
                  </w:r>
                </w:p>
                <w:p w:rsidR="00627CA1" w:rsidRPr="00C10D67" w:rsidRDefault="00627CA1" w:rsidP="00627CA1">
                  <w:pPr>
                    <w:rPr>
                      <w:rFonts w:ascii="Arial" w:hAnsi="Arial"/>
                      <w:color w:val="3657AF"/>
                      <w:sz w:val="18"/>
                      <w:szCs w:val="18"/>
                    </w:rPr>
                  </w:pPr>
                  <w:r w:rsidRPr="00C10D67">
                    <w:rPr>
                      <w:rFonts w:ascii="Arial" w:hAnsi="Arial"/>
                      <w:color w:val="3657AF"/>
                      <w:sz w:val="18"/>
                      <w:szCs w:val="18"/>
                    </w:rPr>
                    <w:t>Planification dans la dimension coût : budget par activité, par ressource et par période de temps</w:t>
                  </w:r>
                </w:p>
                <w:p w:rsidR="00627CA1" w:rsidRPr="00C10D67" w:rsidRDefault="00627CA1" w:rsidP="00627CA1">
                  <w:pPr>
                    <w:rPr>
                      <w:rFonts w:ascii="Arial" w:hAnsi="Arial"/>
                      <w:color w:val="3657AF"/>
                      <w:sz w:val="18"/>
                      <w:szCs w:val="18"/>
                    </w:rPr>
                  </w:pPr>
                  <w:r w:rsidRPr="00C10D67">
                    <w:rPr>
                      <w:rFonts w:ascii="Arial" w:hAnsi="Arial"/>
                      <w:color w:val="3657AF"/>
                      <w:sz w:val="18"/>
                      <w:szCs w:val="18"/>
                    </w:rPr>
                    <w:t>Planification des contrats, du recrutement et des approvisionnements</w:t>
                  </w:r>
                </w:p>
                <w:p w:rsidR="007F1B15" w:rsidRPr="005F135E" w:rsidRDefault="007F1B15" w:rsidP="007F1B15">
                  <w:pPr>
                    <w:jc w:val="center"/>
                    <w:rPr>
                      <w:rFonts w:ascii="Arial" w:hAnsi="Arial"/>
                      <w:b/>
                      <w:bCs/>
                      <w:color w:val="3657AF"/>
                      <w:sz w:val="18"/>
                      <w:szCs w:val="18"/>
                    </w:rPr>
                  </w:pPr>
                </w:p>
                <w:p w:rsidR="00D4661F" w:rsidRPr="001079E1" w:rsidRDefault="00D4661F" w:rsidP="001079E1"/>
              </w:txbxContent>
            </v:textbox>
          </v:shape>
        </w:pict>
      </w:r>
    </w:p>
    <w:p w:rsidR="00DF62D0" w:rsidRPr="00DF62D0" w:rsidRDefault="00DF62D0" w:rsidP="00DF62D0">
      <w:pPr>
        <w:rPr>
          <w:rFonts w:ascii="Neo Tech Dacia Medium" w:hAnsi="Neo Tech Dacia Medium"/>
        </w:rPr>
      </w:pPr>
    </w:p>
    <w:p w:rsidR="00DF62D0" w:rsidRPr="00DF62D0" w:rsidRDefault="00DF62D0" w:rsidP="00DF62D0">
      <w:pPr>
        <w:rPr>
          <w:rFonts w:ascii="Neo Tech Dacia Medium" w:hAnsi="Neo Tech Dacia Medium"/>
        </w:rPr>
      </w:pPr>
    </w:p>
    <w:p w:rsidR="00DF62D0" w:rsidRPr="00DF62D0" w:rsidRDefault="00DF62D0" w:rsidP="00DF62D0">
      <w:pPr>
        <w:rPr>
          <w:rFonts w:ascii="Neo Tech Dacia Medium" w:hAnsi="Neo Tech Dacia Medium"/>
        </w:rPr>
      </w:pPr>
    </w:p>
    <w:p w:rsidR="00DF62D0" w:rsidRPr="00DF62D0" w:rsidRDefault="00DF62D0" w:rsidP="00DF62D0">
      <w:pPr>
        <w:rPr>
          <w:rFonts w:ascii="Neo Tech Dacia Medium" w:hAnsi="Neo Tech Dacia Medium"/>
        </w:rPr>
      </w:pPr>
    </w:p>
    <w:p w:rsidR="00DF62D0" w:rsidRPr="00DF62D0" w:rsidRDefault="00DF62D0" w:rsidP="00DF62D0">
      <w:pPr>
        <w:rPr>
          <w:rFonts w:ascii="Neo Tech Dacia Medium" w:hAnsi="Neo Tech Dacia Medium"/>
        </w:rPr>
      </w:pPr>
    </w:p>
    <w:p w:rsidR="0095114A" w:rsidRDefault="00DF62D0" w:rsidP="00DF62D0">
      <w:pPr>
        <w:tabs>
          <w:tab w:val="left" w:pos="1741"/>
        </w:tabs>
        <w:rPr>
          <w:rFonts w:ascii="Neo Tech Dacia Medium" w:hAnsi="Neo Tech Dacia Medium"/>
        </w:rPr>
      </w:pPr>
      <w:r>
        <w:rPr>
          <w:rFonts w:ascii="Neo Tech Dacia Medium" w:hAnsi="Neo Tech Dacia Medium"/>
        </w:rPr>
        <w:tab/>
      </w:r>
    </w:p>
    <w:p w:rsidR="00DF62D0" w:rsidRDefault="00D12DB4" w:rsidP="00DF62D0">
      <w:pPr>
        <w:tabs>
          <w:tab w:val="left" w:pos="1741"/>
        </w:tabs>
        <w:rPr>
          <w:rFonts w:ascii="Neo Tech Dacia Medium" w:hAnsi="Neo Tech Dacia Medium"/>
        </w:rPr>
      </w:pPr>
      <w:r>
        <w:rPr>
          <w:rFonts w:ascii="Neo Tech Dacia Medium" w:hAnsi="Neo Tech Dacia Medium"/>
          <w:noProof/>
        </w:rPr>
        <w:pict>
          <v:shape id="_x0000_s1099" type="#_x0000_t202" style="position:absolute;margin-left:-36.4pt;margin-top:9.1pt;width:295.4pt;height:34.05pt;z-index:251694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" filled="f" stroked="f">
            <v:textbox style="mso-next-textbox:#_x0000_s1099">
              <w:txbxContent>
                <w:p w:rsidR="002F67D5" w:rsidRPr="005F135E" w:rsidRDefault="002F67D5" w:rsidP="002F67D5">
                  <w:pPr>
                    <w:spacing w:after="0"/>
                    <w:rPr>
                      <w:rFonts w:ascii="Droid Serif" w:hAnsi="Droid Serif" w:cs="Droid Serif"/>
                      <w:color w:val="22569F"/>
                      <w:sz w:val="16"/>
                      <w:szCs w:val="16"/>
                    </w:rPr>
                  </w:pPr>
                </w:p>
                <w:p w:rsidR="002F67D5" w:rsidRPr="002F67D5" w:rsidRDefault="002F67D5" w:rsidP="002F67D5">
                  <w:pPr>
                    <w:spacing w:after="0"/>
                    <w:rPr>
                      <w:rFonts w:ascii="Arial" w:hAnsi="Arial"/>
                      <w:i/>
                      <w:iCs/>
                      <w:color w:val="3657AF"/>
                      <w:sz w:val="16"/>
                      <w:szCs w:val="16"/>
                    </w:rPr>
                  </w:pPr>
                  <w:r w:rsidRPr="002F67D5">
                    <w:rPr>
                      <w:rFonts w:ascii="Arial" w:hAnsi="Arial"/>
                      <w:i/>
                      <w:iCs/>
                      <w:color w:val="3657AF"/>
                      <w:sz w:val="16"/>
                      <w:szCs w:val="16"/>
                    </w:rPr>
                    <w:t>Assistance et logistique : Mme Arbia Saadaoui</w:t>
                  </w:r>
                </w:p>
                <w:p w:rsidR="002F67D5" w:rsidRPr="005F135E" w:rsidRDefault="002F67D5" w:rsidP="002F67D5">
                  <w:pPr>
                    <w:spacing w:after="0"/>
                    <w:rPr>
                      <w:rFonts w:ascii="Droid Serif" w:hAnsi="Droid Serif" w:cs="Droid Serif"/>
                      <w:color w:val="22569F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Neo Tech Dacia Medium" w:hAnsi="Neo Tech Dacia Medium"/>
          <w:noProof/>
        </w:rPr>
        <w:pict>
          <v:shape id="Text Box 16" o:spid="_x0000_s1039" type="#_x0000_t202" style="position:absolute;margin-left:250.85pt;margin-top:-.1pt;width:156.4pt;height:30.95pt;z-index:251633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" fillcolor="#dbe5f1" stroked="f">
            <v:textbox>
              <w:txbxContent>
                <w:p w:rsidR="005519D7" w:rsidRPr="005F135E" w:rsidRDefault="005519D7" w:rsidP="00E524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 w:rsidRPr="005F135E">
                    <w:rPr>
                      <w:rFonts w:ascii="Arial" w:hAnsi="Arial"/>
                      <w:color w:val="4298D9"/>
                      <w:sz w:val="20"/>
                      <w:szCs w:val="20"/>
                    </w:rPr>
                    <w:t xml:space="preserve">Visite </w:t>
                  </w:r>
                  <w:r w:rsidR="00E5243E" w:rsidRPr="005F135E">
                    <w:rPr>
                      <w:rFonts w:ascii="Arial" w:hAnsi="Arial"/>
                      <w:color w:val="4298D9"/>
                      <w:sz w:val="20"/>
                      <w:szCs w:val="20"/>
                    </w:rPr>
                    <w:t xml:space="preserve">Banlieue Nord de Tunis ; Sidi Bou Saïd, Carthage…. </w:t>
                  </w:r>
                </w:p>
              </w:txbxContent>
            </v:textbox>
          </v:shape>
        </w:pict>
      </w:r>
    </w:p>
    <w:p w:rsidR="00DF62D0" w:rsidRDefault="00DF62D0" w:rsidP="00DF62D0">
      <w:pPr>
        <w:tabs>
          <w:tab w:val="left" w:pos="1741"/>
        </w:tabs>
        <w:rPr>
          <w:rFonts w:ascii="Neo Tech Dacia Medium" w:hAnsi="Neo Tech Dacia Medium"/>
        </w:rPr>
      </w:pPr>
    </w:p>
    <w:p w:rsidR="003C7570" w:rsidRDefault="003C7570" w:rsidP="005519D7">
      <w:pPr>
        <w:tabs>
          <w:tab w:val="left" w:pos="2316"/>
        </w:tabs>
        <w:rPr>
          <w:rFonts w:ascii="Neo Tech Dacia Medium" w:hAnsi="Neo Tech Dacia Medium"/>
        </w:rPr>
      </w:pPr>
    </w:p>
    <w:p w:rsidR="003C7570" w:rsidRDefault="00D12DB4" w:rsidP="003C7570">
      <w:pPr>
        <w:tabs>
          <w:tab w:val="left" w:pos="2316"/>
        </w:tabs>
        <w:rPr>
          <w:rFonts w:ascii="Neo Tech Dacia Medium" w:hAnsi="Neo Tech Dacia Medium"/>
        </w:rPr>
      </w:pPr>
      <w:r>
        <w:rPr>
          <w:rFonts w:ascii="Neo Tech Dacia Medium" w:hAnsi="Neo Tech Dacia Medium"/>
          <w:noProof/>
        </w:rPr>
        <w:lastRenderedPageBreak/>
        <w:pict>
          <v:shape id="Text Box 36" o:spid="_x0000_s1058" type="#_x0000_t202" style="position:absolute;margin-left:.75pt;margin-top:180pt;width:21.85pt;height:53.2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" filled="f" stroked="f">
            <v:textbox style="layout-flow:vertical;mso-layout-flow-alt:bottom-to-top">
              <w:txbxContent>
                <w:p w:rsidR="003C7570" w:rsidRPr="006F4EAA" w:rsidRDefault="003C7570" w:rsidP="003C7570">
                  <w:pPr>
                    <w:rPr>
                      <w:rFonts w:ascii="Neo Tech Pro Medium" w:hAnsi="Neo Tech Pro Medium" w:cs="Neo Tech Pro Medium"/>
                      <w:color w:val="22569F"/>
                      <w:sz w:val="16"/>
                      <w:szCs w:val="16"/>
                    </w:rPr>
                  </w:pPr>
                  <w:r w:rsidRPr="006F4EAA">
                    <w:rPr>
                      <w:rFonts w:ascii="Neo Tech Pro Medium" w:hAnsi="Neo Tech Pro Medium" w:cs="Neo Tech Pro Medium"/>
                      <w:color w:val="22569F"/>
                      <w:sz w:val="16"/>
                      <w:szCs w:val="16"/>
                    </w:rPr>
                    <w:t>9h  - 11h</w:t>
                  </w:r>
                </w:p>
              </w:txbxContent>
            </v:textbox>
          </v:shape>
        </w:pict>
      </w:r>
      <w:r>
        <w:rPr>
          <w:rFonts w:ascii="Neo Tech Dacia Medium" w:hAnsi="Neo Tech Dacia Medium"/>
          <w:noProof/>
        </w:rPr>
        <w:pict>
          <v:shape id="Text Box 37" o:spid="_x0000_s1059" type="#_x0000_t202" style="position:absolute;margin-left:1.7pt;margin-top:347.55pt;width:25.7pt;height:91.7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" filled="f" stroked="f">
            <v:textbox style="layout-flow:vertical;mso-layout-flow-alt:bottom-to-top">
              <w:txbxContent>
                <w:p w:rsidR="003C7570" w:rsidRPr="006F4EAA" w:rsidRDefault="00852245" w:rsidP="003C7570">
                  <w:pPr>
                    <w:rPr>
                      <w:rFonts w:ascii="Neo Tech Pro Medium" w:hAnsi="Neo Tech Pro Medium" w:cs="Neo Tech Pro Medium"/>
                      <w:color w:val="22569F"/>
                      <w:sz w:val="16"/>
                      <w:szCs w:val="16"/>
                    </w:rPr>
                  </w:pPr>
                  <w:r>
                    <w:rPr>
                      <w:rFonts w:ascii="Neo Tech Pro Medium" w:hAnsi="Neo Tech Pro Medium" w:cs="Neo Tech Pro Medium"/>
                      <w:color w:val="22569F"/>
                      <w:sz w:val="16"/>
                      <w:szCs w:val="16"/>
                    </w:rPr>
                    <w:t>11h30 - 14h0</w:t>
                  </w:r>
                  <w:r w:rsidR="003C7570" w:rsidRPr="006F4EAA">
                    <w:rPr>
                      <w:rFonts w:ascii="Neo Tech Pro Medium" w:hAnsi="Neo Tech Pro Medium" w:cs="Neo Tech Pro Medium"/>
                      <w:color w:val="22569F"/>
                      <w:sz w:val="16"/>
                      <w:szCs w:val="16"/>
                    </w:rPr>
                    <w:t>0</w:t>
                  </w:r>
                </w:p>
              </w:txbxContent>
            </v:textbox>
          </v:shape>
        </w:pict>
      </w:r>
      <w:r>
        <w:rPr>
          <w:rFonts w:ascii="Neo Tech Dacia Medium" w:hAnsi="Neo Tech Dacia Medium"/>
          <w:noProof/>
        </w:rPr>
        <w:pict>
          <v:shape id="Text Box 34" o:spid="_x0000_s1056" type="#_x0000_t202" style="position:absolute;margin-left:635.35pt;margin-top:98.2pt;width:73.7pt;height:18.9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lcFuAIAAMI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" filled="f" stroked="f">
            <v:textbox>
              <w:txbxContent>
                <w:p w:rsidR="003C7570" w:rsidRPr="008D0658" w:rsidRDefault="003C7570" w:rsidP="003C7570">
                  <w:pPr>
                    <w:spacing w:after="0" w:line="240" w:lineRule="auto"/>
                    <w:jc w:val="center"/>
                    <w:rPr>
                      <w:rFonts w:ascii="Droid Serif" w:hAnsi="Droid Serif" w:cs="Droid Serif"/>
                      <w:i/>
                      <w:iCs/>
                      <w:color w:val="22569F"/>
                      <w:sz w:val="20"/>
                      <w:szCs w:val="20"/>
                    </w:rPr>
                  </w:pPr>
                  <w:r w:rsidRPr="008D0658">
                    <w:rPr>
                      <w:rFonts w:ascii="Droid Serif" w:hAnsi="Droid Serif" w:cs="Droid Serif"/>
                      <w:i/>
                      <w:iCs/>
                      <w:color w:val="22569F"/>
                      <w:sz w:val="20"/>
                      <w:szCs w:val="20"/>
                    </w:rPr>
                    <w:t>SAMEDI</w:t>
                  </w:r>
                </w:p>
              </w:txbxContent>
            </v:textbox>
          </v:shape>
        </w:pict>
      </w:r>
      <w:r>
        <w:rPr>
          <w:rFonts w:ascii="Neo Tech Dacia Medium" w:hAnsi="Neo Tech Dacia Medium"/>
          <w:noProof/>
        </w:rPr>
        <w:pict>
          <v:shape id="Text Box 33" o:spid="_x0000_s1055" type="#_x0000_t202" style="position:absolute;margin-left:511pt;margin-top:98.2pt;width:120.5pt;height:18.95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l9Qug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" filled="f" stroked="f">
            <v:textbox>
              <w:txbxContent>
                <w:p w:rsidR="003C7570" w:rsidRPr="008D0658" w:rsidRDefault="003C7570" w:rsidP="003C7570">
                  <w:pPr>
                    <w:spacing w:after="0" w:line="240" w:lineRule="auto"/>
                    <w:jc w:val="center"/>
                    <w:rPr>
                      <w:rFonts w:ascii="Droid Serif" w:hAnsi="Droid Serif" w:cs="Droid Serif"/>
                      <w:i/>
                      <w:iCs/>
                      <w:color w:val="22569F"/>
                      <w:sz w:val="20"/>
                      <w:szCs w:val="20"/>
                    </w:rPr>
                  </w:pPr>
                  <w:r w:rsidRPr="008D0658">
                    <w:rPr>
                      <w:rFonts w:ascii="Droid Serif" w:hAnsi="Droid Serif" w:cs="Droid Serif"/>
                      <w:i/>
                      <w:iCs/>
                      <w:color w:val="22569F"/>
                      <w:sz w:val="20"/>
                      <w:szCs w:val="20"/>
                    </w:rPr>
                    <w:t>VENDREDI</w:t>
                  </w:r>
                </w:p>
              </w:txbxContent>
            </v:textbox>
          </v:shape>
        </w:pict>
      </w:r>
      <w:r>
        <w:rPr>
          <w:rFonts w:ascii="Neo Tech Dacia Medium" w:hAnsi="Neo Tech Dacia Medium"/>
          <w:noProof/>
        </w:rPr>
        <w:pict>
          <v:shape id="Text Box 31" o:spid="_x0000_s1053" type="#_x0000_t202" style="position:absolute;margin-left:267pt;margin-top:97.9pt;width:120.5pt;height:18.95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fEEuQIAAMMFAAAOAAAAZHJzL2Uyb0RvYy54bWysVG1vmzAQ/j5p/8Hyd8pLDA2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" filled="f" stroked="f">
            <v:textbox>
              <w:txbxContent>
                <w:p w:rsidR="003C7570" w:rsidRPr="008D0658" w:rsidRDefault="003C7570" w:rsidP="003C7570">
                  <w:pPr>
                    <w:spacing w:after="0" w:line="240" w:lineRule="auto"/>
                    <w:jc w:val="center"/>
                    <w:rPr>
                      <w:rFonts w:ascii="Droid Serif" w:hAnsi="Droid Serif" w:cs="Droid Serif"/>
                      <w:i/>
                      <w:iCs/>
                      <w:color w:val="22569F"/>
                      <w:sz w:val="20"/>
                      <w:szCs w:val="20"/>
                    </w:rPr>
                  </w:pPr>
                  <w:r w:rsidRPr="008D0658">
                    <w:rPr>
                      <w:rFonts w:ascii="Droid Serif" w:hAnsi="Droid Serif" w:cs="Droid Serif"/>
                      <w:i/>
                      <w:iCs/>
                      <w:color w:val="22569F"/>
                      <w:sz w:val="20"/>
                      <w:szCs w:val="20"/>
                    </w:rPr>
                    <w:t>MERCREDI</w:t>
                  </w:r>
                </w:p>
              </w:txbxContent>
            </v:textbox>
          </v:shape>
        </w:pict>
      </w:r>
      <w:r>
        <w:rPr>
          <w:rFonts w:ascii="Neo Tech Dacia Medium" w:hAnsi="Neo Tech Dacia Medium"/>
          <w:noProof/>
        </w:rPr>
        <w:pict>
          <v:shape id="Text Box 32" o:spid="_x0000_s1054" type="#_x0000_t202" style="position:absolute;margin-left:389.9pt;margin-top:97.9pt;width:120.5pt;height:18.95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+yEuQ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" filled="f" stroked="f">
            <v:textbox>
              <w:txbxContent>
                <w:p w:rsidR="003C7570" w:rsidRPr="008D0658" w:rsidRDefault="003C7570" w:rsidP="003C7570">
                  <w:pPr>
                    <w:spacing w:after="0" w:line="240" w:lineRule="auto"/>
                    <w:jc w:val="center"/>
                    <w:rPr>
                      <w:rFonts w:ascii="Droid Serif" w:hAnsi="Droid Serif" w:cs="Droid Serif"/>
                      <w:i/>
                      <w:iCs/>
                      <w:color w:val="22569F"/>
                      <w:sz w:val="20"/>
                      <w:szCs w:val="20"/>
                    </w:rPr>
                  </w:pPr>
                  <w:r w:rsidRPr="008D0658">
                    <w:rPr>
                      <w:rFonts w:ascii="Droid Serif" w:hAnsi="Droid Serif" w:cs="Droid Serif"/>
                      <w:i/>
                      <w:iCs/>
                      <w:color w:val="22569F"/>
                      <w:sz w:val="20"/>
                      <w:szCs w:val="20"/>
                    </w:rPr>
                    <w:t>JEUDI</w:t>
                  </w:r>
                </w:p>
              </w:txbxContent>
            </v:textbox>
          </v:shape>
        </w:pict>
      </w:r>
      <w:r>
        <w:rPr>
          <w:rFonts w:ascii="Neo Tech Dacia Medium" w:hAnsi="Neo Tech Dacia Medium"/>
          <w:noProof/>
        </w:rPr>
        <w:pict>
          <v:shape id="Text Box 30" o:spid="_x0000_s1052" type="#_x0000_t202" style="position:absolute;margin-left:142.3pt;margin-top:97.9pt;width:120.5pt;height:18.95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" filled="f" stroked="f">
            <v:textbox>
              <w:txbxContent>
                <w:p w:rsidR="003C7570" w:rsidRPr="008D0658" w:rsidRDefault="003C7570" w:rsidP="003C7570">
                  <w:pPr>
                    <w:spacing w:after="0" w:line="240" w:lineRule="auto"/>
                    <w:jc w:val="center"/>
                    <w:rPr>
                      <w:rFonts w:ascii="Droid Serif" w:hAnsi="Droid Serif" w:cs="Droid Serif"/>
                      <w:i/>
                      <w:iCs/>
                      <w:color w:val="22569F"/>
                      <w:sz w:val="20"/>
                      <w:szCs w:val="20"/>
                    </w:rPr>
                  </w:pPr>
                  <w:r w:rsidRPr="008D0658">
                    <w:rPr>
                      <w:rFonts w:ascii="Droid Serif" w:hAnsi="Droid Serif" w:cs="Droid Serif"/>
                      <w:i/>
                      <w:iCs/>
                      <w:color w:val="22569F"/>
                      <w:sz w:val="20"/>
                      <w:szCs w:val="20"/>
                    </w:rPr>
                    <w:t>MARDI</w:t>
                  </w:r>
                </w:p>
              </w:txbxContent>
            </v:textbox>
          </v:shape>
        </w:pict>
      </w:r>
      <w:r>
        <w:rPr>
          <w:rFonts w:ascii="Neo Tech Dacia Medium" w:hAnsi="Neo Tech Dacia Medium"/>
          <w:noProof/>
        </w:rPr>
        <w:pict>
          <v:shape id="Text Box 29" o:spid="_x0000_s1051" type="#_x0000_t202" style="position:absolute;margin-left:21.2pt;margin-top:97.9pt;width:120.5pt;height:18.95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c8oug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" filled="f" stroked="f">
            <v:textbox>
              <w:txbxContent>
                <w:p w:rsidR="003C7570" w:rsidRPr="008D0658" w:rsidRDefault="003C7570" w:rsidP="003C7570">
                  <w:pPr>
                    <w:spacing w:after="0" w:line="240" w:lineRule="auto"/>
                    <w:jc w:val="center"/>
                    <w:rPr>
                      <w:rFonts w:ascii="Droid Serif" w:hAnsi="Droid Serif" w:cs="Droid Serif"/>
                      <w:i/>
                      <w:iCs/>
                      <w:color w:val="22569F"/>
                      <w:sz w:val="20"/>
                      <w:szCs w:val="20"/>
                    </w:rPr>
                  </w:pPr>
                  <w:r w:rsidRPr="008D0658">
                    <w:rPr>
                      <w:rFonts w:ascii="Droid Serif" w:hAnsi="Droid Serif" w:cs="Droid Serif"/>
                      <w:i/>
                      <w:iCs/>
                      <w:color w:val="22569F"/>
                      <w:sz w:val="20"/>
                      <w:szCs w:val="20"/>
                    </w:rPr>
                    <w:t>LUNDI</w:t>
                  </w:r>
                </w:p>
              </w:txbxContent>
            </v:textbox>
          </v:shape>
        </w:pict>
      </w:r>
      <w:r>
        <w:rPr>
          <w:rFonts w:ascii="Neo Tech Dacia Medium" w:hAnsi="Neo Tech Dacia Medium"/>
          <w:noProof/>
        </w:rPr>
        <w:pict>
          <v:shape id="Text Box 28" o:spid="_x0000_s1050" type="#_x0000_t202" style="position:absolute;margin-left:504.55pt;margin-top:60.95pt;width:204.5pt;height:18.95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ZT+ug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" filled="f" stroked="f">
            <v:textbox>
              <w:txbxContent>
                <w:p w:rsidR="00535DB8" w:rsidRPr="008D0658" w:rsidRDefault="00535DB8" w:rsidP="00535DB8">
                  <w:pPr>
                    <w:spacing w:after="0"/>
                    <w:jc w:val="right"/>
                    <w:rPr>
                      <w:rFonts w:ascii="Droid Serif" w:hAnsi="Droid Serif" w:cs="Droid Serif"/>
                      <w:b/>
                      <w:bCs/>
                      <w:i/>
                      <w:iCs/>
                      <w:color w:val="22569F"/>
                      <w:sz w:val="20"/>
                      <w:szCs w:val="20"/>
                    </w:rPr>
                  </w:pPr>
                  <w:r w:rsidRPr="008D0658">
                    <w:rPr>
                      <w:rFonts w:ascii="Droid Serif" w:hAnsi="Droid Serif" w:cs="Droid Serif"/>
                      <w:b/>
                      <w:bCs/>
                      <w:i/>
                      <w:iCs/>
                      <w:color w:val="22569F"/>
                      <w:sz w:val="20"/>
                      <w:szCs w:val="20"/>
                    </w:rPr>
                    <w:t xml:space="preserve">Du </w:t>
                  </w:r>
                  <w:r w:rsidRPr="00535DB8">
                    <w:rPr>
                      <w:rFonts w:ascii="Droid Serif" w:hAnsi="Droid Serif" w:cs="Droid Serif"/>
                      <w:b/>
                      <w:bCs/>
                      <w:i/>
                      <w:iCs/>
                      <w:color w:val="22569F"/>
                      <w:sz w:val="20"/>
                      <w:szCs w:val="20"/>
                    </w:rPr>
                    <w:t>04 au 22 Juillet</w:t>
                  </w:r>
                  <w:r>
                    <w:rPr>
                      <w:rFonts w:ascii="Droid Serif" w:hAnsi="Droid Serif" w:cs="Droid Serif"/>
                      <w:b/>
                      <w:bCs/>
                      <w:i/>
                      <w:iCs/>
                      <w:color w:val="22569F"/>
                      <w:sz w:val="20"/>
                      <w:szCs w:val="20"/>
                    </w:rPr>
                    <w:t xml:space="preserve"> 2016</w:t>
                  </w:r>
                </w:p>
                <w:p w:rsidR="003C7570" w:rsidRPr="00CB30EF" w:rsidRDefault="003C7570" w:rsidP="00CB30EF"/>
              </w:txbxContent>
            </v:textbox>
          </v:shape>
        </w:pict>
      </w:r>
      <w:r>
        <w:rPr>
          <w:rFonts w:ascii="Neo Tech Dacia Medium" w:hAnsi="Neo Tech Dacia Medium"/>
          <w:noProof/>
        </w:rPr>
        <w:pict>
          <v:shape id="Text Box 27" o:spid="_x0000_s1049" type="#_x0000_t202" style="position:absolute;margin-left:452.05pt;margin-top:316.85pt;width:74.25pt;height:144.25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" filled="f" stroked="f">
            <v:textbox>
              <w:txbxContent>
                <w:p w:rsidR="003C7570" w:rsidRPr="00CA332B" w:rsidRDefault="003C7570" w:rsidP="003C7570">
                  <w:pPr>
                    <w:spacing w:line="240" w:lineRule="auto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3C7570" w:rsidRPr="00DF62D0" w:rsidRDefault="003C7570" w:rsidP="003C7570">
      <w:pPr>
        <w:rPr>
          <w:rFonts w:ascii="Neo Tech Dacia Medium" w:hAnsi="Neo Tech Dacia Medium"/>
        </w:rPr>
      </w:pPr>
    </w:p>
    <w:p w:rsidR="003C7570" w:rsidRPr="00DF62D0" w:rsidRDefault="003C7570" w:rsidP="003C7570">
      <w:pPr>
        <w:rPr>
          <w:rFonts w:ascii="Neo Tech Dacia Medium" w:hAnsi="Neo Tech Dacia Medium"/>
        </w:rPr>
      </w:pPr>
    </w:p>
    <w:p w:rsidR="003C7570" w:rsidRPr="00DF62D0" w:rsidRDefault="00D12DB4" w:rsidP="003C7570">
      <w:pPr>
        <w:rPr>
          <w:rFonts w:ascii="Neo Tech Dacia Medium" w:hAnsi="Neo Tech Dacia Medium"/>
        </w:rPr>
      </w:pPr>
      <w:r>
        <w:rPr>
          <w:rFonts w:ascii="Neo Tech Dacia Medium" w:hAnsi="Neo Tech Dacia Medium"/>
          <w:noProof/>
        </w:rPr>
        <w:pict>
          <v:shape id="Text Box 26" o:spid="_x0000_s1048" type="#_x0000_t202" style="position:absolute;margin-left:14.25pt;margin-top:.55pt;width:690.1pt;height:24pt;z-index: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iPSuwIAAMM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" filled="f" stroked="f">
            <v:textbox>
              <w:txbxContent>
                <w:p w:rsidR="003C7570" w:rsidRPr="008D0658" w:rsidRDefault="003C7570" w:rsidP="00535DB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Droid Serif" w:hAnsi="Droid Serif" w:cs="Droid Serif"/>
                      <w:b/>
                      <w:bCs/>
                      <w:color w:val="FFFFFF"/>
                      <w:sz w:val="24"/>
                      <w:szCs w:val="24"/>
                    </w:rPr>
                  </w:pPr>
                  <w:r w:rsidRPr="008D0658">
                    <w:rPr>
                      <w:rFonts w:ascii="Droid Serif" w:hAnsi="Droid Serif" w:cs="Droid Serif"/>
                      <w:b/>
                      <w:bCs/>
                      <w:color w:val="FFFFFF"/>
                      <w:sz w:val="24"/>
                      <w:szCs w:val="24"/>
                    </w:rPr>
                    <w:t xml:space="preserve">Planning Séminaire : </w:t>
                  </w:r>
                  <w:r w:rsidR="00E211CA" w:rsidRPr="008D0658">
                    <w:rPr>
                      <w:rFonts w:ascii="Droid Serif" w:hAnsi="Droid Serif" w:cs="Droid Serif"/>
                      <w:b/>
                      <w:bCs/>
                      <w:color w:val="FFFFFF"/>
                      <w:sz w:val="24"/>
                      <w:szCs w:val="24"/>
                    </w:rPr>
                    <w:t>«</w:t>
                  </w:r>
                  <w:r w:rsidR="00535DB8">
                    <w:rPr>
                      <w:rFonts w:ascii="Droid Serif" w:hAnsi="Droid Serif" w:cs="Droid Serif"/>
                      <w:b/>
                      <w:bCs/>
                      <w:color w:val="FFFFFF"/>
                      <w:sz w:val="24"/>
                      <w:szCs w:val="24"/>
                    </w:rPr>
                    <w:t xml:space="preserve"> C</w:t>
                  </w:r>
                  <w:r w:rsidR="00535DB8" w:rsidRPr="00535DB8">
                    <w:rPr>
                      <w:rFonts w:ascii="Droid Serif" w:hAnsi="Droid Serif" w:cs="Droid Serif"/>
                      <w:b/>
                      <w:bCs/>
                      <w:color w:val="FFFFFF"/>
                      <w:sz w:val="24"/>
                      <w:szCs w:val="24"/>
                    </w:rPr>
                    <w:t>oordonnateur des projets et programmes</w:t>
                  </w:r>
                  <w:r w:rsidR="00535DB8">
                    <w:rPr>
                      <w:rFonts w:ascii="Droid Serif" w:hAnsi="Droid Serif" w:cs="Droid Serif"/>
                      <w:b/>
                      <w:bCs/>
                      <w:color w:val="FFFFFF"/>
                      <w:sz w:val="24"/>
                      <w:szCs w:val="24"/>
                    </w:rPr>
                    <w:t xml:space="preserve"> de développement </w:t>
                  </w:r>
                  <w:r w:rsidR="00E211CA" w:rsidRPr="008D0658">
                    <w:rPr>
                      <w:rFonts w:ascii="Droid Serif" w:hAnsi="Droid Serif" w:cs="Droid Serif"/>
                      <w:b/>
                      <w:bCs/>
                      <w:color w:val="FFFFFF"/>
                      <w:sz w:val="24"/>
                      <w:szCs w:val="24"/>
                    </w:rPr>
                    <w:t>»</w:t>
                  </w:r>
                </w:p>
              </w:txbxContent>
            </v:textbox>
          </v:shape>
        </w:pict>
      </w:r>
      <w:r>
        <w:rPr>
          <w:rFonts w:ascii="Neo Tech Dacia Medium" w:hAnsi="Neo Tech Dacia Medium"/>
          <w:noProof/>
        </w:rPr>
        <w:pict>
          <v:shape id="Text Box 35" o:spid="_x0000_s1057" type="#_x0000_t202" style="position:absolute;margin-left:-49.15pt;margin-top:22.75pt;width:67.75pt;height:18.95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" filled="f" stroked="f">
            <v:textbox>
              <w:txbxContent>
                <w:p w:rsidR="003C7570" w:rsidRPr="001D5F67" w:rsidRDefault="003C7570" w:rsidP="003C7570">
                  <w:pPr>
                    <w:spacing w:after="0" w:line="240" w:lineRule="auto"/>
                    <w:jc w:val="right"/>
                    <w:rPr>
                      <w:color w:val="22569F"/>
                      <w:sz w:val="16"/>
                      <w:szCs w:val="16"/>
                    </w:rPr>
                  </w:pPr>
                  <w:r w:rsidRPr="001D5F67">
                    <w:rPr>
                      <w:rFonts w:ascii="Neo Tech Pro Medium" w:hAnsi="Neo Tech Pro Medium" w:cs="Neo Tech Pro Medium"/>
                      <w:color w:val="22569F"/>
                      <w:sz w:val="16"/>
                      <w:szCs w:val="16"/>
                    </w:rPr>
                    <w:t xml:space="preserve">Semaine </w:t>
                  </w:r>
                  <w:r>
                    <w:rPr>
                      <w:rFonts w:ascii="Neo Tech Pro Medium" w:hAnsi="Neo Tech Pro Medium" w:cs="Neo Tech Pro Medium"/>
                      <w:color w:val="22569F"/>
                      <w:sz w:val="16"/>
                      <w:szCs w:val="16"/>
                    </w:rPr>
                    <w:t>2</w:t>
                  </w:r>
                </w:p>
              </w:txbxContent>
            </v:textbox>
          </v:shape>
        </w:pict>
      </w:r>
    </w:p>
    <w:p w:rsidR="003C7570" w:rsidRPr="00DF62D0" w:rsidRDefault="00D12DB4" w:rsidP="003C7570">
      <w:pPr>
        <w:rPr>
          <w:rFonts w:ascii="Neo Tech Dacia Medium" w:hAnsi="Neo Tech Dacia Medium"/>
        </w:rPr>
      </w:pPr>
      <w:r>
        <w:rPr>
          <w:rFonts w:ascii="Neo Tech Dacia Medium" w:hAnsi="Neo Tech Dacia Medium"/>
          <w:noProof/>
        </w:rPr>
        <w:pict>
          <v:shape id="Text Box 42" o:spid="_x0000_s1064" type="#_x0000_t202" style="position:absolute;margin-left:141.7pt;margin-top:13.05pt;width:124.2pt;height:197.1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" filled="f" stroked="f">
            <v:textbox>
              <w:txbxContent>
                <w:p w:rsidR="00627CA1" w:rsidRPr="00C10D67" w:rsidRDefault="00627CA1" w:rsidP="00627CA1">
                  <w:pPr>
                    <w:rPr>
                      <w:rFonts w:ascii="Arial" w:hAnsi="Arial"/>
                      <w:b/>
                      <w:bCs/>
                      <w:color w:val="3657AF"/>
                      <w:sz w:val="18"/>
                      <w:szCs w:val="18"/>
                    </w:rPr>
                  </w:pPr>
                  <w:r w:rsidRPr="00C10D67">
                    <w:rPr>
                      <w:rFonts w:ascii="Arial" w:hAnsi="Arial"/>
                      <w:b/>
                      <w:bCs/>
                      <w:color w:val="3657AF"/>
                      <w:sz w:val="18"/>
                      <w:szCs w:val="18"/>
                    </w:rPr>
                    <w:t>Le déroulement de l’Exécution du projet</w:t>
                  </w:r>
                </w:p>
                <w:p w:rsidR="00627CA1" w:rsidRPr="00C10D67" w:rsidRDefault="00627CA1" w:rsidP="00627CA1">
                  <w:pPr>
                    <w:rPr>
                      <w:rFonts w:ascii="Arial" w:hAnsi="Arial"/>
                      <w:color w:val="3657AF"/>
                      <w:sz w:val="18"/>
                      <w:szCs w:val="18"/>
                    </w:rPr>
                  </w:pPr>
                  <w:r w:rsidRPr="00C10D67">
                    <w:rPr>
                      <w:rFonts w:ascii="Arial" w:hAnsi="Arial"/>
                      <w:color w:val="3657AF"/>
                      <w:sz w:val="18"/>
                      <w:szCs w:val="18"/>
                    </w:rPr>
                    <w:t>Le rôle du chef ou coordonnateur de projet</w:t>
                  </w:r>
                </w:p>
                <w:p w:rsidR="00627CA1" w:rsidRPr="00C10D67" w:rsidRDefault="00627CA1" w:rsidP="00627CA1">
                  <w:pPr>
                    <w:rPr>
                      <w:rFonts w:ascii="Arial" w:hAnsi="Arial"/>
                      <w:color w:val="3657AF"/>
                      <w:sz w:val="18"/>
                      <w:szCs w:val="18"/>
                    </w:rPr>
                  </w:pPr>
                  <w:r w:rsidRPr="00C10D67">
                    <w:rPr>
                      <w:rFonts w:ascii="Arial" w:hAnsi="Arial"/>
                      <w:color w:val="3657AF"/>
                      <w:sz w:val="18"/>
                      <w:szCs w:val="18"/>
                    </w:rPr>
                    <w:t xml:space="preserve">La fonction de Direction </w:t>
                  </w:r>
                </w:p>
                <w:p w:rsidR="00575999" w:rsidRPr="003E0BF1" w:rsidRDefault="00575999" w:rsidP="003E0BF1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Neo Tech Dacia Medium" w:hAnsi="Neo Tech Dacia Medium"/>
          <w:noProof/>
        </w:rPr>
        <w:pict>
          <v:shape id="Text Box 44" o:spid="_x0000_s1066" type="#_x0000_t202" style="position:absolute;margin-left:388.35pt;margin-top:13.85pt;width:124.2pt;height:196.3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5DEuQIAAMQ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" filled="f" stroked="f">
            <v:textbox>
              <w:txbxContent>
                <w:p w:rsidR="00503958" w:rsidRDefault="00503958" w:rsidP="00503958">
                  <w:pPr>
                    <w:rPr>
                      <w:rFonts w:ascii="Arial" w:hAnsi="Arial"/>
                      <w:b/>
                      <w:bCs/>
                      <w:color w:val="3657AF"/>
                      <w:sz w:val="18"/>
                      <w:szCs w:val="18"/>
                    </w:rPr>
                  </w:pPr>
                  <w:r w:rsidRPr="002F47B3">
                    <w:rPr>
                      <w:rFonts w:ascii="Arial" w:hAnsi="Arial"/>
                      <w:b/>
                      <w:bCs/>
                      <w:color w:val="3657AF"/>
                      <w:sz w:val="18"/>
                      <w:szCs w:val="18"/>
                    </w:rPr>
                    <w:t>Gestion comptable, budgétaire  et financière des projets</w:t>
                  </w:r>
                </w:p>
                <w:p w:rsidR="00503958" w:rsidRDefault="00503958" w:rsidP="00503958">
                  <w:pPr>
                    <w:rPr>
                      <w:rFonts w:ascii="Arial" w:hAnsi="Arial"/>
                      <w:b/>
                      <w:bCs/>
                      <w:color w:val="3657AF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color w:val="3657AF"/>
                      <w:sz w:val="18"/>
                      <w:szCs w:val="18"/>
                    </w:rPr>
                    <w:t>Procédures comptables</w:t>
                  </w:r>
                </w:p>
                <w:p w:rsidR="00503958" w:rsidRDefault="00503958" w:rsidP="00503958">
                  <w:pPr>
                    <w:rPr>
                      <w:rFonts w:ascii="Arial" w:hAnsi="Arial"/>
                      <w:color w:val="3657AF"/>
                      <w:sz w:val="18"/>
                      <w:szCs w:val="18"/>
                    </w:rPr>
                  </w:pPr>
                  <w:r w:rsidRPr="00503958">
                    <w:rPr>
                      <w:rFonts w:ascii="Arial" w:hAnsi="Arial"/>
                      <w:color w:val="3657AF"/>
                      <w:sz w:val="18"/>
                      <w:szCs w:val="18"/>
                    </w:rPr>
                    <w:t>Schémas d’écritures comptables</w:t>
                  </w:r>
                </w:p>
                <w:p w:rsidR="00503958" w:rsidRPr="00503958" w:rsidRDefault="00503958" w:rsidP="00503958">
                  <w:pPr>
                    <w:rPr>
                      <w:rFonts w:ascii="Arial" w:hAnsi="Arial"/>
                      <w:color w:val="3657AF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color w:val="3657AF"/>
                      <w:sz w:val="18"/>
                      <w:szCs w:val="18"/>
                    </w:rPr>
                    <w:t>Planning des travaux comptables</w:t>
                  </w:r>
                </w:p>
                <w:p w:rsidR="00165060" w:rsidRPr="005121DD" w:rsidRDefault="00165060" w:rsidP="000E6713">
                  <w:pPr>
                    <w:rPr>
                      <w:rFonts w:ascii="Arial" w:hAnsi="Arial"/>
                      <w:color w:val="3657AF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Neo Tech Dacia Medium" w:hAnsi="Neo Tech Dacia Medium"/>
          <w:noProof/>
        </w:rPr>
        <w:pict>
          <v:shape id="Text Box 43" o:spid="_x0000_s1065" type="#_x0000_t202" style="position:absolute;margin-left:265.85pt;margin-top:12.85pt;width:123.2pt;height:197.3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ZdeuwIAAMQ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" filled="f" stroked="f">
            <v:textbox>
              <w:txbxContent>
                <w:p w:rsidR="002F47B3" w:rsidRPr="002F47B3" w:rsidRDefault="002F47B3" w:rsidP="002F47B3">
                  <w:pPr>
                    <w:rPr>
                      <w:rFonts w:ascii="Arial" w:hAnsi="Arial"/>
                      <w:b/>
                      <w:bCs/>
                      <w:color w:val="3657AF"/>
                      <w:sz w:val="18"/>
                      <w:szCs w:val="18"/>
                    </w:rPr>
                  </w:pPr>
                  <w:r w:rsidRPr="002F47B3">
                    <w:rPr>
                      <w:rFonts w:ascii="Arial" w:hAnsi="Arial"/>
                      <w:b/>
                      <w:bCs/>
                      <w:color w:val="3657AF"/>
                      <w:sz w:val="18"/>
                      <w:szCs w:val="18"/>
                    </w:rPr>
                    <w:t>Gestion comptable, budgétaire  et financière des projets</w:t>
                  </w:r>
                </w:p>
                <w:p w:rsidR="00165060" w:rsidRDefault="002F47B3" w:rsidP="002F47B3">
                  <w:pPr>
                    <w:rPr>
                      <w:rFonts w:ascii="Arial" w:hAnsi="Arial"/>
                      <w:color w:val="3657AF"/>
                      <w:sz w:val="18"/>
                      <w:szCs w:val="18"/>
                    </w:rPr>
                  </w:pPr>
                  <w:r w:rsidRPr="002F47B3">
                    <w:rPr>
                      <w:rFonts w:ascii="Arial" w:hAnsi="Arial"/>
                      <w:color w:val="3657AF"/>
                      <w:sz w:val="18"/>
                      <w:szCs w:val="18"/>
                    </w:rPr>
                    <w:t>Procédures budgétaires</w:t>
                  </w:r>
                </w:p>
                <w:p w:rsidR="00503958" w:rsidRPr="00503958" w:rsidRDefault="00503958" w:rsidP="00503958">
                  <w:pPr>
                    <w:rPr>
                      <w:rFonts w:ascii="Arial" w:hAnsi="Arial"/>
                      <w:color w:val="3657AF"/>
                      <w:sz w:val="18"/>
                      <w:szCs w:val="18"/>
                    </w:rPr>
                  </w:pPr>
                  <w:r w:rsidRPr="00503958">
                    <w:rPr>
                      <w:rFonts w:ascii="Arial" w:hAnsi="Arial"/>
                      <w:color w:val="3657AF"/>
                      <w:sz w:val="18"/>
                      <w:szCs w:val="18"/>
                    </w:rPr>
                    <w:t>Élaboration du plan de travail annuel  (PTBA)</w:t>
                  </w:r>
                  <w:r w:rsidRPr="00503958">
                    <w:rPr>
                      <w:rFonts w:ascii="Arial" w:hAnsi="Arial"/>
                      <w:color w:val="3657AF"/>
                      <w:sz w:val="18"/>
                      <w:szCs w:val="18"/>
                    </w:rPr>
                    <w:tab/>
                  </w:r>
                </w:p>
                <w:p w:rsidR="00503958" w:rsidRPr="00503958" w:rsidRDefault="00503958" w:rsidP="00503958">
                  <w:pPr>
                    <w:rPr>
                      <w:rFonts w:ascii="Arial" w:hAnsi="Arial"/>
                      <w:color w:val="3657AF"/>
                      <w:sz w:val="18"/>
                      <w:szCs w:val="18"/>
                    </w:rPr>
                  </w:pPr>
                  <w:r w:rsidRPr="00503958">
                    <w:rPr>
                      <w:rFonts w:ascii="Arial" w:hAnsi="Arial"/>
                      <w:color w:val="3657AF"/>
                      <w:sz w:val="18"/>
                      <w:szCs w:val="18"/>
                    </w:rPr>
                    <w:t>Elaboration du plan de travail annuel  (PTBA)</w:t>
                  </w:r>
                  <w:r w:rsidRPr="00503958">
                    <w:rPr>
                      <w:rFonts w:ascii="Arial" w:hAnsi="Arial"/>
                      <w:color w:val="3657AF"/>
                      <w:sz w:val="18"/>
                      <w:szCs w:val="18"/>
                    </w:rPr>
                    <w:tab/>
                  </w:r>
                </w:p>
                <w:p w:rsidR="00503958" w:rsidRPr="00503958" w:rsidRDefault="00503958" w:rsidP="00503958">
                  <w:pPr>
                    <w:rPr>
                      <w:rFonts w:ascii="Arial" w:hAnsi="Arial"/>
                      <w:color w:val="3657AF"/>
                      <w:sz w:val="18"/>
                      <w:szCs w:val="18"/>
                    </w:rPr>
                  </w:pPr>
                  <w:r w:rsidRPr="00503958">
                    <w:rPr>
                      <w:rFonts w:ascii="Arial" w:hAnsi="Arial"/>
                      <w:color w:val="3657AF"/>
                      <w:sz w:val="18"/>
                      <w:szCs w:val="18"/>
                    </w:rPr>
                    <w:t>Exécution du budget</w:t>
                  </w:r>
                  <w:r w:rsidRPr="00503958">
                    <w:rPr>
                      <w:rFonts w:ascii="Arial" w:hAnsi="Arial"/>
                      <w:color w:val="3657AF"/>
                      <w:sz w:val="18"/>
                      <w:szCs w:val="18"/>
                    </w:rPr>
                    <w:tab/>
                  </w:r>
                </w:p>
                <w:p w:rsidR="00503958" w:rsidRPr="00503958" w:rsidRDefault="00503958" w:rsidP="00503958">
                  <w:pPr>
                    <w:rPr>
                      <w:rFonts w:ascii="Arial" w:hAnsi="Arial"/>
                      <w:color w:val="3657AF"/>
                      <w:sz w:val="18"/>
                      <w:szCs w:val="18"/>
                    </w:rPr>
                  </w:pPr>
                  <w:r w:rsidRPr="00503958">
                    <w:rPr>
                      <w:rFonts w:ascii="Arial" w:hAnsi="Arial"/>
                      <w:color w:val="3657AF"/>
                      <w:sz w:val="18"/>
                      <w:szCs w:val="18"/>
                    </w:rPr>
                    <w:t>Contrôle budgétaire</w:t>
                  </w:r>
                  <w:r w:rsidRPr="00503958">
                    <w:rPr>
                      <w:rFonts w:ascii="Arial" w:hAnsi="Arial"/>
                      <w:color w:val="3657AF"/>
                      <w:sz w:val="18"/>
                      <w:szCs w:val="18"/>
                    </w:rPr>
                    <w:tab/>
                  </w:r>
                </w:p>
                <w:p w:rsidR="00503958" w:rsidRPr="002F47B3" w:rsidRDefault="00503958" w:rsidP="00503958">
                  <w:pPr>
                    <w:rPr>
                      <w:rFonts w:ascii="Arial" w:hAnsi="Arial"/>
                      <w:color w:val="3657AF"/>
                      <w:sz w:val="18"/>
                      <w:szCs w:val="18"/>
                    </w:rPr>
                  </w:pPr>
                  <w:r w:rsidRPr="00503958">
                    <w:rPr>
                      <w:rFonts w:ascii="Arial" w:hAnsi="Arial"/>
                      <w:color w:val="3657AF"/>
                      <w:sz w:val="18"/>
                      <w:szCs w:val="18"/>
                    </w:rPr>
                    <w:t>Rédaction des rapports</w:t>
                  </w:r>
                  <w:r w:rsidRPr="00503958">
                    <w:rPr>
                      <w:rFonts w:ascii="Arial" w:hAnsi="Arial"/>
                      <w:color w:val="3657AF"/>
                      <w:sz w:val="18"/>
                      <w:szCs w:val="18"/>
                    </w:rPr>
                    <w:tab/>
                  </w:r>
                </w:p>
                <w:p w:rsidR="00165060" w:rsidRPr="005F135E" w:rsidRDefault="00165060" w:rsidP="00165060">
                  <w:pPr>
                    <w:jc w:val="center"/>
                    <w:rPr>
                      <w:rFonts w:ascii="Arial" w:hAnsi="Arial"/>
                      <w:b/>
                      <w:bCs/>
                      <w:color w:val="3657AF"/>
                      <w:sz w:val="18"/>
                      <w:szCs w:val="18"/>
                    </w:rPr>
                  </w:pPr>
                </w:p>
                <w:p w:rsidR="003C7570" w:rsidRPr="00165060" w:rsidRDefault="003C7570" w:rsidP="00165060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Neo Tech Dacia Medium" w:hAnsi="Neo Tech Dacia Medium"/>
          <w:noProof/>
        </w:rPr>
        <w:pict>
          <v:shape id="Text Box 45" o:spid="_x0000_s1067" type="#_x0000_t202" style="position:absolute;margin-left:511.15pt;margin-top:13.85pt;width:124.2pt;height:196.3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xVGug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" filled="f" stroked="f">
            <v:textbox style="mso-next-textbox:#Text Box 45">
              <w:txbxContent>
                <w:p w:rsidR="00503958" w:rsidRDefault="00503958" w:rsidP="00503958">
                  <w:pPr>
                    <w:rPr>
                      <w:rFonts w:ascii="Arial" w:hAnsi="Arial"/>
                      <w:b/>
                      <w:bCs/>
                      <w:color w:val="3657AF"/>
                      <w:sz w:val="18"/>
                      <w:szCs w:val="18"/>
                    </w:rPr>
                  </w:pPr>
                  <w:r w:rsidRPr="002F47B3">
                    <w:rPr>
                      <w:rFonts w:ascii="Arial" w:hAnsi="Arial"/>
                      <w:b/>
                      <w:bCs/>
                      <w:color w:val="3657AF"/>
                      <w:sz w:val="18"/>
                      <w:szCs w:val="18"/>
                    </w:rPr>
                    <w:t>Gestion comptable, budgétaire  et financière des projets</w:t>
                  </w:r>
                </w:p>
                <w:p w:rsidR="003C7570" w:rsidRPr="00503958" w:rsidRDefault="00503958" w:rsidP="0009376D">
                  <w:pPr>
                    <w:rPr>
                      <w:rFonts w:ascii="Arial" w:hAnsi="Arial"/>
                      <w:color w:val="3657AF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color w:val="3657AF"/>
                      <w:sz w:val="18"/>
                      <w:szCs w:val="18"/>
                    </w:rPr>
                    <w:t>Outils informatiques</w:t>
                  </w:r>
                </w:p>
              </w:txbxContent>
            </v:textbox>
          </v:shape>
        </w:pict>
      </w:r>
      <w:r>
        <w:rPr>
          <w:rFonts w:ascii="Neo Tech Dacia Medium" w:hAnsi="Neo Tech Dacia Medium"/>
          <w:noProof/>
        </w:rPr>
        <w:pict>
          <v:shape id="Text Box 41" o:spid="_x0000_s1063" type="#_x0000_t202" style="position:absolute;margin-left:20.9pt;margin-top:12.05pt;width:124.2pt;height:198.1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" filled="f" stroked="f">
            <v:textbox style="mso-next-textbox:#Text Box 41">
              <w:txbxContent>
                <w:p w:rsidR="00627CA1" w:rsidRPr="00627CA1" w:rsidRDefault="00627CA1" w:rsidP="00627CA1">
                  <w:pPr>
                    <w:rPr>
                      <w:rFonts w:ascii="Arial" w:hAnsi="Arial"/>
                      <w:b/>
                      <w:bCs/>
                      <w:color w:val="3657AF"/>
                      <w:sz w:val="18"/>
                      <w:szCs w:val="18"/>
                    </w:rPr>
                  </w:pPr>
                  <w:r w:rsidRPr="00627CA1">
                    <w:rPr>
                      <w:rFonts w:ascii="Arial" w:hAnsi="Arial"/>
                      <w:b/>
                      <w:bCs/>
                      <w:color w:val="3657AF"/>
                      <w:sz w:val="18"/>
                      <w:szCs w:val="18"/>
                    </w:rPr>
                    <w:t>Gestion des ressources humaines</w:t>
                  </w:r>
                </w:p>
                <w:p w:rsidR="00627CA1" w:rsidRPr="00627CA1" w:rsidRDefault="00627CA1" w:rsidP="00627CA1">
                  <w:pPr>
                    <w:rPr>
                      <w:rFonts w:ascii="Arial" w:hAnsi="Arial"/>
                      <w:color w:val="3657AF"/>
                      <w:sz w:val="18"/>
                      <w:szCs w:val="18"/>
                    </w:rPr>
                  </w:pPr>
                  <w:r w:rsidRPr="00627CA1">
                    <w:rPr>
                      <w:rFonts w:ascii="Arial" w:hAnsi="Arial"/>
                      <w:color w:val="3657AF"/>
                      <w:sz w:val="18"/>
                      <w:szCs w:val="18"/>
                    </w:rPr>
                    <w:t>Le recrutement</w:t>
                  </w:r>
                </w:p>
                <w:p w:rsidR="00627CA1" w:rsidRPr="00627CA1" w:rsidRDefault="00627CA1" w:rsidP="00627CA1">
                  <w:pPr>
                    <w:rPr>
                      <w:rFonts w:ascii="Arial" w:hAnsi="Arial"/>
                      <w:color w:val="3657AF"/>
                      <w:sz w:val="18"/>
                      <w:szCs w:val="18"/>
                    </w:rPr>
                  </w:pPr>
                  <w:r w:rsidRPr="00627CA1">
                    <w:rPr>
                      <w:rFonts w:ascii="Arial" w:hAnsi="Arial"/>
                      <w:color w:val="3657AF"/>
                      <w:sz w:val="18"/>
                      <w:szCs w:val="18"/>
                    </w:rPr>
                    <w:t>L’établissement du contrat</w:t>
                  </w:r>
                </w:p>
                <w:p w:rsidR="00627CA1" w:rsidRPr="00627CA1" w:rsidRDefault="00627CA1" w:rsidP="00627CA1">
                  <w:pPr>
                    <w:rPr>
                      <w:rFonts w:ascii="Arial" w:hAnsi="Arial"/>
                      <w:color w:val="3657AF"/>
                      <w:sz w:val="18"/>
                      <w:szCs w:val="18"/>
                    </w:rPr>
                  </w:pPr>
                  <w:r w:rsidRPr="00627CA1">
                    <w:rPr>
                      <w:rFonts w:ascii="Arial" w:hAnsi="Arial"/>
                      <w:color w:val="3657AF"/>
                      <w:sz w:val="18"/>
                      <w:szCs w:val="18"/>
                    </w:rPr>
                    <w:t>La classification, la rémunération, les indemnités</w:t>
                  </w:r>
                </w:p>
                <w:p w:rsidR="00627CA1" w:rsidRPr="00627CA1" w:rsidRDefault="00627CA1" w:rsidP="00627CA1">
                  <w:pPr>
                    <w:rPr>
                      <w:rFonts w:ascii="Arial" w:hAnsi="Arial"/>
                      <w:color w:val="3657AF"/>
                      <w:sz w:val="18"/>
                      <w:szCs w:val="18"/>
                    </w:rPr>
                  </w:pPr>
                  <w:r w:rsidRPr="00627CA1">
                    <w:rPr>
                      <w:rFonts w:ascii="Arial" w:hAnsi="Arial"/>
                      <w:color w:val="3657AF"/>
                      <w:sz w:val="18"/>
                      <w:szCs w:val="18"/>
                    </w:rPr>
                    <w:t>Le renouvellement et la fin du contrat de travail</w:t>
                  </w:r>
                </w:p>
                <w:p w:rsidR="0014607E" w:rsidRPr="00425C5D" w:rsidRDefault="0014607E" w:rsidP="00425C5D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</w:p>
    <w:p w:rsidR="003C7570" w:rsidRPr="00DF62D0" w:rsidRDefault="003C7570" w:rsidP="003C7570">
      <w:pPr>
        <w:rPr>
          <w:rFonts w:ascii="Neo Tech Dacia Medium" w:hAnsi="Neo Tech Dacia Medium"/>
        </w:rPr>
      </w:pPr>
    </w:p>
    <w:p w:rsidR="003C7570" w:rsidRPr="00DF62D0" w:rsidRDefault="003C7570" w:rsidP="003C7570">
      <w:pPr>
        <w:rPr>
          <w:rFonts w:ascii="Neo Tech Dacia Medium" w:hAnsi="Neo Tech Dacia Medium"/>
        </w:rPr>
      </w:pPr>
    </w:p>
    <w:p w:rsidR="003C7570" w:rsidRPr="00DF62D0" w:rsidRDefault="003C7570" w:rsidP="003C7570">
      <w:pPr>
        <w:rPr>
          <w:rFonts w:ascii="Neo Tech Dacia Medium" w:hAnsi="Neo Tech Dacia Medium"/>
        </w:rPr>
      </w:pPr>
    </w:p>
    <w:p w:rsidR="003C7570" w:rsidRPr="00DF62D0" w:rsidRDefault="003C7570" w:rsidP="003C7570">
      <w:pPr>
        <w:rPr>
          <w:rFonts w:ascii="Neo Tech Dacia Medium" w:hAnsi="Neo Tech Dacia Medium"/>
        </w:rPr>
      </w:pPr>
    </w:p>
    <w:p w:rsidR="003C7570" w:rsidRPr="00DF62D0" w:rsidRDefault="003C7570" w:rsidP="003C7570">
      <w:pPr>
        <w:rPr>
          <w:rFonts w:ascii="Neo Tech Dacia Medium" w:hAnsi="Neo Tech Dacia Medium"/>
        </w:rPr>
      </w:pPr>
    </w:p>
    <w:p w:rsidR="003C7570" w:rsidRPr="00DF62D0" w:rsidRDefault="003C7570" w:rsidP="003C7570">
      <w:pPr>
        <w:rPr>
          <w:rFonts w:ascii="Neo Tech Dacia Medium" w:hAnsi="Neo Tech Dacia Medium"/>
        </w:rPr>
      </w:pPr>
    </w:p>
    <w:p w:rsidR="003C7570" w:rsidRPr="00DF62D0" w:rsidRDefault="003C7570" w:rsidP="003C7570">
      <w:pPr>
        <w:rPr>
          <w:rFonts w:ascii="Neo Tech Dacia Medium" w:hAnsi="Neo Tech Dacia Medium"/>
        </w:rPr>
      </w:pPr>
    </w:p>
    <w:p w:rsidR="003C7570" w:rsidRPr="00DF62D0" w:rsidRDefault="00D12DB4" w:rsidP="003C7570">
      <w:pPr>
        <w:rPr>
          <w:rFonts w:ascii="Neo Tech Dacia Medium" w:hAnsi="Neo Tech Dacia Medium"/>
        </w:rPr>
      </w:pPr>
      <w:r>
        <w:rPr>
          <w:rFonts w:ascii="Neo Tech Dacia Medium" w:hAnsi="Neo Tech Dacia Medium"/>
          <w:noProof/>
        </w:rPr>
        <w:pict>
          <v:shape id="Text Box 48" o:spid="_x0000_s1070" type="#_x0000_t202" style="position:absolute;margin-left:265.95pt;margin-top:24.8pt;width:124.2pt;height:165.5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dzBvAIAAMQ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" filled="f" stroked="f">
            <v:textbox>
              <w:txbxContent>
                <w:p w:rsidR="002F47B3" w:rsidRPr="002F47B3" w:rsidRDefault="002F47B3" w:rsidP="002F47B3">
                  <w:pPr>
                    <w:rPr>
                      <w:rFonts w:ascii="Arial" w:hAnsi="Arial"/>
                      <w:b/>
                      <w:bCs/>
                      <w:color w:val="3657AF"/>
                      <w:sz w:val="18"/>
                      <w:szCs w:val="18"/>
                    </w:rPr>
                  </w:pPr>
                  <w:r w:rsidRPr="002F47B3">
                    <w:rPr>
                      <w:rFonts w:ascii="Arial" w:hAnsi="Arial"/>
                      <w:b/>
                      <w:bCs/>
                      <w:color w:val="3657AF"/>
                      <w:sz w:val="18"/>
                      <w:szCs w:val="18"/>
                    </w:rPr>
                    <w:t>Gestion comptable, budgétaire  et financière des projets</w:t>
                  </w:r>
                </w:p>
                <w:p w:rsidR="002F47B3" w:rsidRDefault="00503958" w:rsidP="00503958">
                  <w:pPr>
                    <w:rPr>
                      <w:rFonts w:ascii="Arial" w:hAnsi="Arial"/>
                      <w:color w:val="3657AF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color w:val="3657AF"/>
                      <w:sz w:val="18"/>
                      <w:szCs w:val="18"/>
                    </w:rPr>
                    <w:t>Procédures comptables</w:t>
                  </w:r>
                </w:p>
                <w:p w:rsidR="00503958" w:rsidRDefault="00503958" w:rsidP="00503958">
                  <w:pPr>
                    <w:rPr>
                      <w:rFonts w:ascii="Arial" w:hAnsi="Arial"/>
                      <w:color w:val="3657AF"/>
                      <w:sz w:val="18"/>
                      <w:szCs w:val="18"/>
                    </w:rPr>
                  </w:pPr>
                  <w:r w:rsidRPr="00503958">
                    <w:rPr>
                      <w:rFonts w:ascii="Arial" w:hAnsi="Arial"/>
                      <w:color w:val="3657AF"/>
                      <w:sz w:val="18"/>
                      <w:szCs w:val="18"/>
                    </w:rPr>
                    <w:t>Organisation et système comptables</w:t>
                  </w:r>
                </w:p>
                <w:p w:rsidR="00503958" w:rsidRDefault="00503958" w:rsidP="00503958">
                  <w:pPr>
                    <w:rPr>
                      <w:rFonts w:ascii="Arial" w:hAnsi="Arial"/>
                      <w:color w:val="3657AF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color w:val="3657AF"/>
                      <w:sz w:val="18"/>
                      <w:szCs w:val="18"/>
                    </w:rPr>
                    <w:t>Normes et principes comptables</w:t>
                  </w:r>
                </w:p>
                <w:p w:rsidR="00503958" w:rsidRDefault="00503958" w:rsidP="00503958">
                  <w:pPr>
                    <w:rPr>
                      <w:rFonts w:ascii="Arial" w:hAnsi="Arial"/>
                      <w:color w:val="3657AF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color w:val="3657AF"/>
                      <w:sz w:val="18"/>
                      <w:szCs w:val="18"/>
                    </w:rPr>
                    <w:t>Plan comptable général, analytique et budgétaire</w:t>
                  </w:r>
                </w:p>
                <w:p w:rsidR="00503958" w:rsidRDefault="00503958" w:rsidP="00503958">
                  <w:pPr>
                    <w:rPr>
                      <w:rFonts w:ascii="Arial" w:hAnsi="Arial"/>
                      <w:color w:val="3657AF"/>
                      <w:sz w:val="18"/>
                      <w:szCs w:val="18"/>
                    </w:rPr>
                  </w:pPr>
                </w:p>
                <w:p w:rsidR="00503958" w:rsidRDefault="00503958" w:rsidP="00503958">
                  <w:pPr>
                    <w:rPr>
                      <w:rFonts w:ascii="Arial" w:hAnsi="Arial"/>
                      <w:color w:val="3657AF"/>
                      <w:sz w:val="18"/>
                      <w:szCs w:val="18"/>
                    </w:rPr>
                  </w:pPr>
                </w:p>
                <w:p w:rsidR="00503958" w:rsidRPr="002F47B3" w:rsidRDefault="00503958" w:rsidP="00503958">
                  <w:pPr>
                    <w:rPr>
                      <w:rFonts w:ascii="Arial" w:hAnsi="Arial"/>
                      <w:color w:val="3657AF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color w:val="3657AF"/>
                      <w:sz w:val="18"/>
                      <w:szCs w:val="18"/>
                    </w:rPr>
                    <w:t>e</w:t>
                  </w:r>
                </w:p>
                <w:p w:rsidR="003C7570" w:rsidRPr="00425C5D" w:rsidRDefault="003C7570" w:rsidP="003E0BF1">
                  <w:pPr>
                    <w:rPr>
                      <w:rFonts w:ascii="Neo Tech Pro" w:hAnsi="Neo Tech Pro" w:cs="Neo Tech Pro"/>
                      <w:color w:val="3657AF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Neo Tech Dacia Medium" w:hAnsi="Neo Tech Dacia Medium"/>
          <w:noProof/>
        </w:rPr>
        <w:pict>
          <v:shape id="Text Box 47" o:spid="_x0000_s1069" type="#_x0000_t202" style="position:absolute;margin-left:141.8pt;margin-top:25.7pt;width:124.2pt;height:151.4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" filled="f" stroked="f">
            <v:textbox>
              <w:txbxContent>
                <w:p w:rsidR="00627CA1" w:rsidRPr="00C10D67" w:rsidRDefault="00627CA1" w:rsidP="00627CA1">
                  <w:pPr>
                    <w:rPr>
                      <w:rFonts w:ascii="Arial" w:hAnsi="Arial"/>
                      <w:b/>
                      <w:bCs/>
                      <w:color w:val="3657AF"/>
                      <w:sz w:val="18"/>
                      <w:szCs w:val="18"/>
                    </w:rPr>
                  </w:pPr>
                  <w:r w:rsidRPr="00C10D67">
                    <w:rPr>
                      <w:rFonts w:ascii="Arial" w:hAnsi="Arial"/>
                      <w:b/>
                      <w:bCs/>
                      <w:color w:val="3657AF"/>
                      <w:sz w:val="18"/>
                      <w:szCs w:val="18"/>
                    </w:rPr>
                    <w:t>Le déroulement de l’Exécution du projet</w:t>
                  </w:r>
                </w:p>
                <w:p w:rsidR="00627CA1" w:rsidRPr="00AF6EBA" w:rsidRDefault="00627CA1" w:rsidP="00627CA1">
                  <w:pPr>
                    <w:rPr>
                      <w:rFonts w:ascii="Arial" w:hAnsi="Arial"/>
                      <w:color w:val="3657AF"/>
                      <w:sz w:val="18"/>
                      <w:szCs w:val="18"/>
                    </w:rPr>
                  </w:pPr>
                  <w:r w:rsidRPr="00C10D67">
                    <w:rPr>
                      <w:rFonts w:ascii="Arial" w:hAnsi="Arial"/>
                      <w:color w:val="3657AF"/>
                      <w:sz w:val="18"/>
                      <w:szCs w:val="18"/>
                    </w:rPr>
                    <w:t xml:space="preserve"> </w:t>
                  </w:r>
                  <w:r w:rsidRPr="00AF6EBA">
                    <w:rPr>
                      <w:rFonts w:ascii="Arial" w:hAnsi="Arial"/>
                      <w:color w:val="3657AF"/>
                      <w:sz w:val="18"/>
                      <w:szCs w:val="18"/>
                    </w:rPr>
                    <w:t>La fonction de coordination : la gestion des interfaces</w:t>
                  </w:r>
                </w:p>
                <w:p w:rsidR="003C7570" w:rsidRPr="003E0BF1" w:rsidRDefault="003C7570" w:rsidP="003E0BF1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Neo Tech Dacia Medium" w:hAnsi="Neo Tech Dacia Medium"/>
          <w:noProof/>
        </w:rPr>
        <w:pict>
          <v:shape id="Text Box 46" o:spid="_x0000_s1068" type="#_x0000_t202" style="position:absolute;margin-left:21pt;margin-top:24.7pt;width:124.2pt;height:152.4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y3VvAIAAMQ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" filled="f" stroked="f">
            <v:textbox>
              <w:txbxContent>
                <w:p w:rsidR="00627CA1" w:rsidRPr="00627CA1" w:rsidRDefault="00627CA1" w:rsidP="00627CA1">
                  <w:pPr>
                    <w:rPr>
                      <w:rFonts w:ascii="Arial" w:hAnsi="Arial"/>
                      <w:color w:val="3657AF"/>
                      <w:sz w:val="18"/>
                      <w:szCs w:val="18"/>
                    </w:rPr>
                  </w:pPr>
                  <w:r w:rsidRPr="00627CA1">
                    <w:rPr>
                      <w:rFonts w:ascii="Arial" w:hAnsi="Arial"/>
                      <w:color w:val="3657AF"/>
                      <w:sz w:val="18"/>
                      <w:szCs w:val="18"/>
                    </w:rPr>
                    <w:t>La tenue des dossiers du personnel et les mesures disciplinaires</w:t>
                  </w:r>
                </w:p>
                <w:p w:rsidR="00627CA1" w:rsidRPr="00627CA1" w:rsidRDefault="00627CA1" w:rsidP="00627CA1">
                  <w:pPr>
                    <w:rPr>
                      <w:rFonts w:ascii="Arial" w:hAnsi="Arial"/>
                      <w:b/>
                      <w:bCs/>
                      <w:color w:val="3657AF"/>
                      <w:sz w:val="18"/>
                      <w:szCs w:val="18"/>
                    </w:rPr>
                  </w:pPr>
                  <w:r w:rsidRPr="00627CA1">
                    <w:rPr>
                      <w:rFonts w:ascii="Arial" w:hAnsi="Arial"/>
                      <w:b/>
                      <w:bCs/>
                      <w:color w:val="3657AF"/>
                      <w:sz w:val="18"/>
                      <w:szCs w:val="18"/>
                    </w:rPr>
                    <w:t>Gestion des formations et missions</w:t>
                  </w:r>
                </w:p>
                <w:p w:rsidR="003C7570" w:rsidRPr="0009376D" w:rsidRDefault="003C7570" w:rsidP="0009376D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Neo Tech Dacia Medium" w:hAnsi="Neo Tech Dacia Medium"/>
          <w:noProof/>
        </w:rPr>
        <w:pict>
          <v:shape id="Text Box 49" o:spid="_x0000_s1071" type="#_x0000_t202" style="position:absolute;margin-left:511.25pt;margin-top:25.55pt;width:124.2pt;height:147.3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" filled="f" stroked="f">
            <v:textbox>
              <w:txbxContent>
                <w:p w:rsidR="00503958" w:rsidRDefault="00503958" w:rsidP="00503958">
                  <w:pPr>
                    <w:rPr>
                      <w:rFonts w:ascii="Arial" w:hAnsi="Arial"/>
                      <w:b/>
                      <w:bCs/>
                      <w:color w:val="3657AF"/>
                      <w:sz w:val="18"/>
                      <w:szCs w:val="18"/>
                    </w:rPr>
                  </w:pPr>
                  <w:r w:rsidRPr="002F47B3">
                    <w:rPr>
                      <w:rFonts w:ascii="Arial" w:hAnsi="Arial"/>
                      <w:b/>
                      <w:bCs/>
                      <w:color w:val="3657AF"/>
                      <w:sz w:val="18"/>
                      <w:szCs w:val="18"/>
                    </w:rPr>
                    <w:t>Gestion comptable, budgétaire  et financière des projets</w:t>
                  </w:r>
                </w:p>
                <w:p w:rsidR="00503958" w:rsidRPr="00503958" w:rsidRDefault="00503958" w:rsidP="00503958">
                  <w:pPr>
                    <w:rPr>
                      <w:rFonts w:ascii="Arial" w:hAnsi="Arial"/>
                      <w:color w:val="3657AF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color w:val="3657AF"/>
                      <w:sz w:val="18"/>
                      <w:szCs w:val="18"/>
                    </w:rPr>
                    <w:t>Outils informatiques</w:t>
                  </w:r>
                </w:p>
                <w:p w:rsidR="000E6713" w:rsidRPr="000E6713" w:rsidRDefault="000E6713" w:rsidP="000E6713">
                  <w:pPr>
                    <w:rPr>
                      <w:rFonts w:ascii="Neo Tech Pro" w:hAnsi="Neo Tech Pro" w:cs="Neo Tech Pro"/>
                      <w:b/>
                      <w:bCs/>
                      <w:color w:val="3657AF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3C7570" w:rsidRPr="00DF62D0" w:rsidRDefault="00D12DB4" w:rsidP="003C7570">
      <w:pPr>
        <w:rPr>
          <w:rFonts w:ascii="Neo Tech Dacia Medium" w:hAnsi="Neo Tech Dacia Medium"/>
        </w:rPr>
      </w:pPr>
      <w:r>
        <w:rPr>
          <w:rFonts w:ascii="Neo Tech Dacia Medium" w:hAnsi="Neo Tech Dacia Medium"/>
          <w:noProof/>
        </w:rPr>
        <w:pict>
          <v:shape id="Text Box 73" o:spid="_x0000_s1093" type="#_x0000_t202" style="position:absolute;margin-left:390.15pt;margin-top:1.4pt;width:117.35pt;height:173.15pt;z-index:25168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KTduw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" filled="f" stroked="f">
            <v:textbox>
              <w:txbxContent>
                <w:p w:rsidR="00503958" w:rsidRDefault="002F47B3" w:rsidP="00503958">
                  <w:pPr>
                    <w:rPr>
                      <w:rFonts w:ascii="Arial" w:hAnsi="Arial"/>
                      <w:b/>
                      <w:bCs/>
                      <w:color w:val="3657AF"/>
                      <w:sz w:val="18"/>
                      <w:szCs w:val="18"/>
                    </w:rPr>
                  </w:pPr>
                  <w:r w:rsidRPr="002F47B3">
                    <w:rPr>
                      <w:rFonts w:ascii="Arial" w:hAnsi="Arial"/>
                      <w:b/>
                      <w:bCs/>
                      <w:color w:val="3657AF"/>
                      <w:sz w:val="18"/>
                      <w:szCs w:val="18"/>
                    </w:rPr>
                    <w:t>Gestion comptable, budgé</w:t>
                  </w:r>
                  <w:r w:rsidR="00503958">
                    <w:rPr>
                      <w:rFonts w:ascii="Arial" w:hAnsi="Arial"/>
                      <w:b/>
                      <w:bCs/>
                      <w:color w:val="3657AF"/>
                      <w:sz w:val="18"/>
                      <w:szCs w:val="18"/>
                    </w:rPr>
                    <w:t>taire  et financière des projets</w:t>
                  </w:r>
                </w:p>
                <w:p w:rsidR="002F47B3" w:rsidRPr="00503958" w:rsidRDefault="00503958" w:rsidP="00503958">
                  <w:pPr>
                    <w:rPr>
                      <w:rFonts w:ascii="Arial" w:hAnsi="Arial"/>
                      <w:color w:val="3657AF"/>
                      <w:sz w:val="18"/>
                      <w:szCs w:val="18"/>
                    </w:rPr>
                  </w:pPr>
                  <w:r w:rsidRPr="00503958">
                    <w:rPr>
                      <w:rFonts w:ascii="Arial" w:hAnsi="Arial"/>
                      <w:color w:val="3657AF"/>
                      <w:sz w:val="18"/>
                      <w:szCs w:val="18"/>
                    </w:rPr>
                    <w:t>Procédures financières</w:t>
                  </w:r>
                  <w:r w:rsidR="002F47B3" w:rsidRPr="00503958">
                    <w:rPr>
                      <w:rFonts w:ascii="Arial" w:hAnsi="Arial"/>
                      <w:color w:val="3657AF"/>
                      <w:sz w:val="18"/>
                      <w:szCs w:val="18"/>
                    </w:rPr>
                    <w:t xml:space="preserve"> </w:t>
                  </w:r>
                </w:p>
                <w:p w:rsidR="00503958" w:rsidRDefault="00503958" w:rsidP="002F47B3">
                  <w:pPr>
                    <w:rPr>
                      <w:rFonts w:ascii="Arial" w:hAnsi="Arial"/>
                      <w:color w:val="3657AF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color w:val="3657AF"/>
                      <w:sz w:val="18"/>
                      <w:szCs w:val="18"/>
                    </w:rPr>
                    <w:t>Procédures de décaissement</w:t>
                  </w:r>
                </w:p>
                <w:p w:rsidR="00503958" w:rsidRPr="005121DD" w:rsidRDefault="00503958" w:rsidP="002F47B3">
                  <w:pPr>
                    <w:rPr>
                      <w:rFonts w:ascii="Arial" w:hAnsi="Arial"/>
                      <w:color w:val="3657AF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color w:val="3657AF"/>
                      <w:sz w:val="18"/>
                      <w:szCs w:val="18"/>
                    </w:rPr>
                    <w:t>Procédures de mobilisation de fonds</w:t>
                  </w:r>
                </w:p>
                <w:p w:rsidR="003E0BF1" w:rsidRPr="003E0BF1" w:rsidRDefault="003E0BF1" w:rsidP="003E0BF1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</w:p>
    <w:p w:rsidR="003C7570" w:rsidRPr="00DF62D0" w:rsidRDefault="003C7570" w:rsidP="003C7570">
      <w:pPr>
        <w:rPr>
          <w:rFonts w:ascii="Neo Tech Dacia Medium" w:hAnsi="Neo Tech Dacia Medium"/>
        </w:rPr>
      </w:pPr>
    </w:p>
    <w:p w:rsidR="003C7570" w:rsidRPr="00DF62D0" w:rsidRDefault="003C7570" w:rsidP="003C7570">
      <w:pPr>
        <w:rPr>
          <w:rFonts w:ascii="Neo Tech Dacia Medium" w:hAnsi="Neo Tech Dacia Medium"/>
        </w:rPr>
      </w:pPr>
    </w:p>
    <w:p w:rsidR="003C7570" w:rsidRPr="00DF62D0" w:rsidRDefault="003C7570" w:rsidP="003C7570">
      <w:pPr>
        <w:rPr>
          <w:rFonts w:ascii="Neo Tech Dacia Medium" w:hAnsi="Neo Tech Dacia Medium"/>
        </w:rPr>
      </w:pPr>
    </w:p>
    <w:p w:rsidR="003C7570" w:rsidRPr="00DF62D0" w:rsidRDefault="003C7570" w:rsidP="003C7570">
      <w:pPr>
        <w:rPr>
          <w:rFonts w:ascii="Neo Tech Dacia Medium" w:hAnsi="Neo Tech Dacia Medium"/>
        </w:rPr>
      </w:pPr>
    </w:p>
    <w:p w:rsidR="003C7570" w:rsidRPr="00DF62D0" w:rsidRDefault="003C7570" w:rsidP="003C7570">
      <w:pPr>
        <w:rPr>
          <w:rFonts w:ascii="Neo Tech Dacia Medium" w:hAnsi="Neo Tech Dacia Medium"/>
        </w:rPr>
      </w:pPr>
    </w:p>
    <w:p w:rsidR="003C7570" w:rsidRDefault="00D12DB4" w:rsidP="003C7570">
      <w:pPr>
        <w:tabs>
          <w:tab w:val="left" w:pos="1741"/>
        </w:tabs>
        <w:rPr>
          <w:rFonts w:ascii="Neo Tech Dacia Medium" w:hAnsi="Neo Tech Dacia Medium"/>
        </w:rPr>
      </w:pPr>
      <w:r>
        <w:rPr>
          <w:rFonts w:ascii="Neo Tech Dacia Medium" w:hAnsi="Neo Tech Dacia Medium"/>
          <w:noProof/>
        </w:rPr>
        <w:pict>
          <v:shape id="Text Box 40" o:spid="_x0000_s1062" type="#_x0000_t202" style="position:absolute;margin-left:268.3pt;margin-top:21.8pt;width:120.5pt;height:30.9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" fillcolor="#dbe5f1" stroked="f">
            <v:textbox style="mso-next-textbox:#Text Box 40">
              <w:txbxContent>
                <w:p w:rsidR="003C7570" w:rsidRPr="005F135E" w:rsidRDefault="003C7570" w:rsidP="003C75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/>
                      <w:color w:val="4298D9"/>
                      <w:sz w:val="20"/>
                      <w:szCs w:val="20"/>
                    </w:rPr>
                  </w:pPr>
                  <w:r w:rsidRPr="005F135E">
                    <w:rPr>
                      <w:rFonts w:ascii="Arial" w:hAnsi="Arial"/>
                      <w:color w:val="4298D9"/>
                      <w:sz w:val="20"/>
                      <w:szCs w:val="20"/>
                    </w:rPr>
                    <w:t>Visite de la Médina</w:t>
                  </w:r>
                </w:p>
                <w:p w:rsidR="003C7570" w:rsidRPr="005F135E" w:rsidRDefault="003C7570" w:rsidP="003C7570">
                  <w:pPr>
                    <w:jc w:val="center"/>
                    <w:rPr>
                      <w:rFonts w:ascii="Arial" w:hAnsi="Arial"/>
                    </w:rPr>
                  </w:pPr>
                  <w:r w:rsidRPr="005F135E">
                    <w:rPr>
                      <w:rFonts w:ascii="Arial" w:hAnsi="Arial"/>
                      <w:color w:val="4298D9"/>
                      <w:sz w:val="20"/>
                      <w:szCs w:val="20"/>
                    </w:rPr>
                    <w:t>de Tunis</w:t>
                  </w:r>
                </w:p>
              </w:txbxContent>
            </v:textbox>
          </v:shape>
        </w:pict>
      </w:r>
      <w:r w:rsidR="003C7570">
        <w:rPr>
          <w:rFonts w:ascii="Neo Tech Dacia Medium" w:hAnsi="Neo Tech Dacia Medium"/>
        </w:rPr>
        <w:tab/>
      </w:r>
    </w:p>
    <w:p w:rsidR="003C7570" w:rsidRDefault="00D12DB4" w:rsidP="003C7570">
      <w:pPr>
        <w:tabs>
          <w:tab w:val="left" w:pos="1741"/>
        </w:tabs>
        <w:rPr>
          <w:rFonts w:ascii="Neo Tech Dacia Medium" w:hAnsi="Neo Tech Dacia Medium"/>
        </w:rPr>
      </w:pPr>
      <w:r>
        <w:rPr>
          <w:rFonts w:ascii="Neo Tech Dacia Medium" w:hAnsi="Neo Tech Dacia Medium"/>
          <w:noProof/>
        </w:rPr>
        <w:pict>
          <v:shape id="Text Box 38" o:spid="_x0000_s1060" type="#_x0000_t202" style="position:absolute;margin-left:-40pt;margin-top:4.8pt;width:295.4pt;height:34.0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" filled="f" stroked="f">
            <v:textbox style="mso-next-textbox:#Text Box 38">
              <w:txbxContent>
                <w:p w:rsidR="001021EB" w:rsidRPr="005F135E" w:rsidRDefault="001021EB" w:rsidP="003C7570">
                  <w:pPr>
                    <w:spacing w:after="0"/>
                    <w:rPr>
                      <w:rFonts w:ascii="Droid Serif" w:hAnsi="Droid Serif" w:cs="Droid Serif"/>
                      <w:color w:val="22569F"/>
                      <w:sz w:val="16"/>
                      <w:szCs w:val="16"/>
                    </w:rPr>
                  </w:pPr>
                </w:p>
                <w:p w:rsidR="002F67D5" w:rsidRPr="002F67D5" w:rsidRDefault="002F67D5" w:rsidP="002F67D5">
                  <w:pPr>
                    <w:spacing w:after="0"/>
                    <w:rPr>
                      <w:rFonts w:ascii="Arial" w:hAnsi="Arial"/>
                      <w:i/>
                      <w:iCs/>
                      <w:color w:val="3657AF"/>
                      <w:sz w:val="16"/>
                      <w:szCs w:val="16"/>
                    </w:rPr>
                  </w:pPr>
                  <w:r w:rsidRPr="002F67D5">
                    <w:rPr>
                      <w:rFonts w:ascii="Arial" w:hAnsi="Arial"/>
                      <w:i/>
                      <w:iCs/>
                      <w:color w:val="3657AF"/>
                      <w:sz w:val="16"/>
                      <w:szCs w:val="16"/>
                    </w:rPr>
                    <w:t>Assistance et logistique : Mme Arbia Saadaoui</w:t>
                  </w:r>
                </w:p>
                <w:p w:rsidR="003C7570" w:rsidRPr="005F135E" w:rsidRDefault="003C7570" w:rsidP="003C7570">
                  <w:pPr>
                    <w:spacing w:after="0"/>
                    <w:rPr>
                      <w:rFonts w:ascii="Droid Serif" w:hAnsi="Droid Serif" w:cs="Droid Serif"/>
                      <w:color w:val="22569F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3C7570" w:rsidRDefault="003C7570" w:rsidP="003C7570">
      <w:pPr>
        <w:tabs>
          <w:tab w:val="left" w:pos="1741"/>
        </w:tabs>
        <w:rPr>
          <w:rFonts w:ascii="Neo Tech Dacia Medium" w:hAnsi="Neo Tech Dacia Medium"/>
        </w:rPr>
      </w:pPr>
    </w:p>
    <w:p w:rsidR="003C7570" w:rsidRDefault="00D12DB4" w:rsidP="003C7570">
      <w:pPr>
        <w:tabs>
          <w:tab w:val="left" w:pos="2316"/>
        </w:tabs>
        <w:rPr>
          <w:rFonts w:ascii="Neo Tech Dacia Medium" w:hAnsi="Neo Tech Dacia Medium"/>
        </w:rPr>
      </w:pPr>
      <w:r>
        <w:rPr>
          <w:rFonts w:ascii="Neo Tech Dacia Medium" w:hAnsi="Neo Tech Dacia Medium"/>
          <w:noProof/>
        </w:rPr>
        <w:pict>
          <v:shape id="Text Box 39" o:spid="_x0000_s1061" type="#_x0000_t202" style="position:absolute;margin-left:452.05pt;margin-top:316.85pt;width:74.25pt;height:144.2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" filled="f" stroked="f">
            <v:textbox>
              <w:txbxContent>
                <w:p w:rsidR="003C7570" w:rsidRPr="00CA332B" w:rsidRDefault="003C7570" w:rsidP="003C7570">
                  <w:pPr>
                    <w:spacing w:line="240" w:lineRule="auto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3C7570" w:rsidRDefault="00D12DB4" w:rsidP="003C7570">
      <w:pPr>
        <w:tabs>
          <w:tab w:val="left" w:pos="2316"/>
        </w:tabs>
        <w:rPr>
          <w:rFonts w:ascii="Neo Tech Dacia Medium" w:hAnsi="Neo Tech Dacia Medium"/>
        </w:rPr>
      </w:pPr>
      <w:r>
        <w:rPr>
          <w:rFonts w:ascii="Neo Tech Dacia Medium" w:hAnsi="Neo Tech Dacia Medium"/>
          <w:noProof/>
        </w:rPr>
        <w:lastRenderedPageBreak/>
        <w:pict>
          <v:shape id="Text Box 60" o:spid="_x0000_s1082" type="#_x0000_t202" style="position:absolute;margin-left:.75pt;margin-top:180pt;width:21.85pt;height:53.2pt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" filled="f" stroked="f">
            <v:textbox style="layout-flow:vertical;mso-layout-flow-alt:bottom-to-top">
              <w:txbxContent>
                <w:p w:rsidR="003C7570" w:rsidRPr="006F4EAA" w:rsidRDefault="003C7570" w:rsidP="003C7570">
                  <w:pPr>
                    <w:rPr>
                      <w:rFonts w:ascii="Neo Tech Pro Medium" w:hAnsi="Neo Tech Pro Medium" w:cs="Neo Tech Pro Medium"/>
                      <w:color w:val="22569F"/>
                      <w:sz w:val="16"/>
                      <w:szCs w:val="16"/>
                    </w:rPr>
                  </w:pPr>
                  <w:r w:rsidRPr="006F4EAA">
                    <w:rPr>
                      <w:rFonts w:ascii="Neo Tech Pro Medium" w:hAnsi="Neo Tech Pro Medium" w:cs="Neo Tech Pro Medium"/>
                      <w:color w:val="22569F"/>
                      <w:sz w:val="16"/>
                      <w:szCs w:val="16"/>
                    </w:rPr>
                    <w:t>9h  - 11h</w:t>
                  </w:r>
                </w:p>
              </w:txbxContent>
            </v:textbox>
          </v:shape>
        </w:pict>
      </w:r>
      <w:r>
        <w:rPr>
          <w:rFonts w:ascii="Neo Tech Dacia Medium" w:hAnsi="Neo Tech Dacia Medium"/>
          <w:noProof/>
        </w:rPr>
        <w:pict>
          <v:shape id="Text Box 61" o:spid="_x0000_s1083" type="#_x0000_t202" style="position:absolute;margin-left:1.7pt;margin-top:347.55pt;width:25.7pt;height:91.75pt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" filled="f" stroked="f">
            <v:textbox style="layout-flow:vertical;mso-layout-flow-alt:bottom-to-top">
              <w:txbxContent>
                <w:p w:rsidR="003C7570" w:rsidRPr="006F4EAA" w:rsidRDefault="00852245" w:rsidP="003C7570">
                  <w:pPr>
                    <w:rPr>
                      <w:rFonts w:ascii="Neo Tech Pro Medium" w:hAnsi="Neo Tech Pro Medium" w:cs="Neo Tech Pro Medium"/>
                      <w:color w:val="22569F"/>
                      <w:sz w:val="16"/>
                      <w:szCs w:val="16"/>
                    </w:rPr>
                  </w:pPr>
                  <w:r>
                    <w:rPr>
                      <w:rFonts w:ascii="Neo Tech Pro Medium" w:hAnsi="Neo Tech Pro Medium" w:cs="Neo Tech Pro Medium"/>
                      <w:color w:val="22569F"/>
                      <w:sz w:val="16"/>
                      <w:szCs w:val="16"/>
                    </w:rPr>
                    <w:t>11h30 - 14h0</w:t>
                  </w:r>
                  <w:r w:rsidR="003C7570" w:rsidRPr="006F4EAA">
                    <w:rPr>
                      <w:rFonts w:ascii="Neo Tech Pro Medium" w:hAnsi="Neo Tech Pro Medium" w:cs="Neo Tech Pro Medium"/>
                      <w:color w:val="22569F"/>
                      <w:sz w:val="16"/>
                      <w:szCs w:val="16"/>
                    </w:rPr>
                    <w:t>0</w:t>
                  </w:r>
                </w:p>
              </w:txbxContent>
            </v:textbox>
          </v:shape>
        </w:pict>
      </w:r>
      <w:r>
        <w:rPr>
          <w:rFonts w:ascii="Neo Tech Dacia Medium" w:hAnsi="Neo Tech Dacia Medium"/>
          <w:noProof/>
        </w:rPr>
        <w:pict>
          <v:shape id="Text Box 58" o:spid="_x0000_s1080" type="#_x0000_t202" style="position:absolute;margin-left:635.35pt;margin-top:98.2pt;width:73.7pt;height:18.95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YVKuQIAAMI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" filled="f" stroked="f">
            <v:textbox>
              <w:txbxContent>
                <w:p w:rsidR="003C7570" w:rsidRPr="0021329E" w:rsidRDefault="003C7570" w:rsidP="003C7570">
                  <w:pPr>
                    <w:spacing w:after="0" w:line="240" w:lineRule="auto"/>
                    <w:jc w:val="center"/>
                    <w:rPr>
                      <w:color w:val="22569F"/>
                    </w:rPr>
                  </w:pPr>
                  <w:r w:rsidRPr="008D0658">
                    <w:rPr>
                      <w:rFonts w:ascii="Droid Serif" w:hAnsi="Droid Serif" w:cs="Droid Serif"/>
                      <w:i/>
                      <w:iCs/>
                      <w:color w:val="22569F"/>
                      <w:sz w:val="20"/>
                      <w:szCs w:val="20"/>
                    </w:rPr>
                    <w:t>SAMEDI</w:t>
                  </w:r>
                </w:p>
              </w:txbxContent>
            </v:textbox>
          </v:shape>
        </w:pict>
      </w:r>
      <w:r>
        <w:rPr>
          <w:rFonts w:ascii="Neo Tech Dacia Medium" w:hAnsi="Neo Tech Dacia Medium"/>
          <w:noProof/>
        </w:rPr>
        <w:pict>
          <v:shape id="Text Box 57" o:spid="_x0000_s1079" type="#_x0000_t202" style="position:absolute;margin-left:511pt;margin-top:98.2pt;width:120.5pt;height:18.95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" filled="f" stroked="f">
            <v:textbox>
              <w:txbxContent>
                <w:p w:rsidR="003C7570" w:rsidRPr="008D0658" w:rsidRDefault="003C7570" w:rsidP="003C7570">
                  <w:pPr>
                    <w:spacing w:after="0" w:line="240" w:lineRule="auto"/>
                    <w:jc w:val="center"/>
                    <w:rPr>
                      <w:rFonts w:ascii="Droid Serif" w:hAnsi="Droid Serif" w:cs="Droid Serif"/>
                      <w:i/>
                      <w:iCs/>
                      <w:color w:val="22569F"/>
                      <w:sz w:val="20"/>
                      <w:szCs w:val="20"/>
                    </w:rPr>
                  </w:pPr>
                  <w:r w:rsidRPr="008D0658">
                    <w:rPr>
                      <w:rFonts w:ascii="Droid Serif" w:hAnsi="Droid Serif" w:cs="Droid Serif"/>
                      <w:i/>
                      <w:iCs/>
                      <w:color w:val="22569F"/>
                      <w:sz w:val="20"/>
                      <w:szCs w:val="20"/>
                    </w:rPr>
                    <w:t>VENDREDI</w:t>
                  </w:r>
                </w:p>
              </w:txbxContent>
            </v:textbox>
          </v:shape>
        </w:pict>
      </w:r>
      <w:r>
        <w:rPr>
          <w:rFonts w:ascii="Neo Tech Dacia Medium" w:hAnsi="Neo Tech Dacia Medium"/>
          <w:noProof/>
        </w:rPr>
        <w:pict>
          <v:shape id="Text Box 55" o:spid="_x0000_s1077" type="#_x0000_t202" style="position:absolute;margin-left:267pt;margin-top:97.9pt;width:120.5pt;height:18.95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" filled="f" stroked="f">
            <v:textbox>
              <w:txbxContent>
                <w:p w:rsidR="003C7570" w:rsidRPr="008D0658" w:rsidRDefault="003C7570" w:rsidP="003C7570">
                  <w:pPr>
                    <w:spacing w:after="0" w:line="240" w:lineRule="auto"/>
                    <w:jc w:val="center"/>
                    <w:rPr>
                      <w:rFonts w:ascii="Droid Serif" w:hAnsi="Droid Serif" w:cs="Droid Serif"/>
                      <w:i/>
                      <w:iCs/>
                      <w:color w:val="22569F"/>
                      <w:sz w:val="20"/>
                      <w:szCs w:val="20"/>
                    </w:rPr>
                  </w:pPr>
                  <w:r w:rsidRPr="008D0658">
                    <w:rPr>
                      <w:rFonts w:ascii="Droid Serif" w:hAnsi="Droid Serif" w:cs="Droid Serif"/>
                      <w:i/>
                      <w:iCs/>
                      <w:color w:val="22569F"/>
                      <w:sz w:val="20"/>
                      <w:szCs w:val="20"/>
                    </w:rPr>
                    <w:t>MERCREDI</w:t>
                  </w:r>
                </w:p>
              </w:txbxContent>
            </v:textbox>
          </v:shape>
        </w:pict>
      </w:r>
      <w:r>
        <w:rPr>
          <w:rFonts w:ascii="Neo Tech Dacia Medium" w:hAnsi="Neo Tech Dacia Medium"/>
          <w:noProof/>
        </w:rPr>
        <w:pict>
          <v:shape id="Text Box 56" o:spid="_x0000_s1078" type="#_x0000_t202" style="position:absolute;margin-left:389.9pt;margin-top:97.9pt;width:120.5pt;height:18.95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" filled="f" stroked="f">
            <v:textbox>
              <w:txbxContent>
                <w:p w:rsidR="003C7570" w:rsidRPr="008D0658" w:rsidRDefault="003C7570" w:rsidP="003C7570">
                  <w:pPr>
                    <w:spacing w:after="0" w:line="240" w:lineRule="auto"/>
                    <w:jc w:val="center"/>
                    <w:rPr>
                      <w:rFonts w:ascii="Droid Serif" w:hAnsi="Droid Serif" w:cs="Droid Serif"/>
                      <w:i/>
                      <w:iCs/>
                      <w:color w:val="22569F"/>
                      <w:sz w:val="20"/>
                      <w:szCs w:val="20"/>
                    </w:rPr>
                  </w:pPr>
                  <w:r w:rsidRPr="008D0658">
                    <w:rPr>
                      <w:rFonts w:ascii="Droid Serif" w:hAnsi="Droid Serif" w:cs="Droid Serif"/>
                      <w:i/>
                      <w:iCs/>
                      <w:color w:val="22569F"/>
                      <w:sz w:val="20"/>
                      <w:szCs w:val="20"/>
                    </w:rPr>
                    <w:t>JEUDI</w:t>
                  </w:r>
                </w:p>
              </w:txbxContent>
            </v:textbox>
          </v:shape>
        </w:pict>
      </w:r>
      <w:r>
        <w:rPr>
          <w:rFonts w:ascii="Neo Tech Dacia Medium" w:hAnsi="Neo Tech Dacia Medium"/>
          <w:noProof/>
        </w:rPr>
        <w:pict>
          <v:shape id="Text Box 54" o:spid="_x0000_s1076" type="#_x0000_t202" style="position:absolute;margin-left:142.3pt;margin-top:97.9pt;width:120.5pt;height:18.95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nyxuQ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" filled="f" stroked="f">
            <v:textbox>
              <w:txbxContent>
                <w:p w:rsidR="003C7570" w:rsidRPr="008D0658" w:rsidRDefault="003C7570" w:rsidP="003C7570">
                  <w:pPr>
                    <w:spacing w:after="0" w:line="240" w:lineRule="auto"/>
                    <w:jc w:val="center"/>
                    <w:rPr>
                      <w:rFonts w:ascii="Droid Serif" w:hAnsi="Droid Serif" w:cs="Droid Serif"/>
                      <w:i/>
                      <w:iCs/>
                      <w:color w:val="22569F"/>
                      <w:sz w:val="20"/>
                      <w:szCs w:val="20"/>
                    </w:rPr>
                  </w:pPr>
                  <w:r w:rsidRPr="008D0658">
                    <w:rPr>
                      <w:rFonts w:ascii="Droid Serif" w:hAnsi="Droid Serif" w:cs="Droid Serif"/>
                      <w:i/>
                      <w:iCs/>
                      <w:color w:val="22569F"/>
                      <w:sz w:val="20"/>
                      <w:szCs w:val="20"/>
                    </w:rPr>
                    <w:t>MARDI</w:t>
                  </w:r>
                </w:p>
              </w:txbxContent>
            </v:textbox>
          </v:shape>
        </w:pict>
      </w:r>
      <w:r>
        <w:rPr>
          <w:rFonts w:ascii="Neo Tech Dacia Medium" w:hAnsi="Neo Tech Dacia Medium"/>
          <w:noProof/>
        </w:rPr>
        <w:pict>
          <v:shape id="Text Box 53" o:spid="_x0000_s1075" type="#_x0000_t202" style="position:absolute;margin-left:21.2pt;margin-top:97.9pt;width:120.5pt;height:18.95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" filled="f" stroked="f">
            <v:textbox>
              <w:txbxContent>
                <w:p w:rsidR="003C7570" w:rsidRPr="008D0658" w:rsidRDefault="003C7570" w:rsidP="003C7570">
                  <w:pPr>
                    <w:spacing w:after="0" w:line="240" w:lineRule="auto"/>
                    <w:jc w:val="center"/>
                    <w:rPr>
                      <w:rFonts w:ascii="Droid Serif" w:hAnsi="Droid Serif" w:cs="Droid Serif"/>
                      <w:i/>
                      <w:iCs/>
                      <w:color w:val="22569F"/>
                      <w:sz w:val="20"/>
                      <w:szCs w:val="20"/>
                    </w:rPr>
                  </w:pPr>
                  <w:r w:rsidRPr="008D0658">
                    <w:rPr>
                      <w:rFonts w:ascii="Droid Serif" w:hAnsi="Droid Serif" w:cs="Droid Serif"/>
                      <w:i/>
                      <w:iCs/>
                      <w:color w:val="22569F"/>
                      <w:sz w:val="20"/>
                      <w:szCs w:val="20"/>
                    </w:rPr>
                    <w:t>LUNDI</w:t>
                  </w:r>
                </w:p>
              </w:txbxContent>
            </v:textbox>
          </v:shape>
        </w:pict>
      </w:r>
      <w:r>
        <w:rPr>
          <w:rFonts w:ascii="Neo Tech Dacia Medium" w:hAnsi="Neo Tech Dacia Medium"/>
          <w:noProof/>
        </w:rPr>
        <w:pict>
          <v:shape id="Text Box 52" o:spid="_x0000_s1074" type="#_x0000_t202" style="position:absolute;margin-left:504.55pt;margin-top:60.95pt;width:204.5pt;height:18.95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BZFuQIAAMM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" filled="f" stroked="f">
            <v:textbox>
              <w:txbxContent>
                <w:p w:rsidR="00535DB8" w:rsidRPr="008D0658" w:rsidRDefault="00535DB8" w:rsidP="00535DB8">
                  <w:pPr>
                    <w:spacing w:after="0"/>
                    <w:jc w:val="right"/>
                    <w:rPr>
                      <w:rFonts w:ascii="Droid Serif" w:hAnsi="Droid Serif" w:cs="Droid Serif"/>
                      <w:b/>
                      <w:bCs/>
                      <w:i/>
                      <w:iCs/>
                      <w:color w:val="22569F"/>
                      <w:sz w:val="20"/>
                      <w:szCs w:val="20"/>
                    </w:rPr>
                  </w:pPr>
                  <w:r w:rsidRPr="008D0658">
                    <w:rPr>
                      <w:rFonts w:ascii="Droid Serif" w:hAnsi="Droid Serif" w:cs="Droid Serif"/>
                      <w:b/>
                      <w:bCs/>
                      <w:i/>
                      <w:iCs/>
                      <w:color w:val="22569F"/>
                      <w:sz w:val="20"/>
                      <w:szCs w:val="20"/>
                    </w:rPr>
                    <w:t xml:space="preserve">Du </w:t>
                  </w:r>
                  <w:r w:rsidRPr="00535DB8">
                    <w:rPr>
                      <w:rFonts w:ascii="Droid Serif" w:hAnsi="Droid Serif" w:cs="Droid Serif"/>
                      <w:b/>
                      <w:bCs/>
                      <w:i/>
                      <w:iCs/>
                      <w:color w:val="22569F"/>
                      <w:sz w:val="20"/>
                      <w:szCs w:val="20"/>
                    </w:rPr>
                    <w:t>04 au 22 Juillet</w:t>
                  </w:r>
                  <w:r>
                    <w:rPr>
                      <w:rFonts w:ascii="Droid Serif" w:hAnsi="Droid Serif" w:cs="Droid Serif"/>
                      <w:b/>
                      <w:bCs/>
                      <w:i/>
                      <w:iCs/>
                      <w:color w:val="22569F"/>
                      <w:sz w:val="20"/>
                      <w:szCs w:val="20"/>
                    </w:rPr>
                    <w:t xml:space="preserve"> 2016</w:t>
                  </w:r>
                </w:p>
                <w:p w:rsidR="002153C5" w:rsidRPr="005F135E" w:rsidRDefault="002153C5" w:rsidP="002153C5">
                  <w:pPr>
                    <w:spacing w:after="0"/>
                    <w:jc w:val="right"/>
                    <w:rPr>
                      <w:rFonts w:ascii="Droid Serif" w:hAnsi="Droid Serif" w:cs="Droid Serif"/>
                      <w:b/>
                      <w:bCs/>
                      <w:i/>
                      <w:iCs/>
                      <w:color w:val="22569F"/>
                      <w:sz w:val="20"/>
                      <w:szCs w:val="20"/>
                    </w:rPr>
                  </w:pPr>
                </w:p>
                <w:p w:rsidR="003C7570" w:rsidRPr="00CB30EF" w:rsidRDefault="003C7570" w:rsidP="00CB30EF"/>
              </w:txbxContent>
            </v:textbox>
          </v:shape>
        </w:pict>
      </w:r>
      <w:r>
        <w:rPr>
          <w:rFonts w:ascii="Neo Tech Dacia Medium" w:hAnsi="Neo Tech Dacia Medium"/>
          <w:noProof/>
        </w:rPr>
        <w:pict>
          <v:shape id="Text Box 50" o:spid="_x0000_s1072" type="#_x0000_t202" style="position:absolute;margin-left:14.25pt;margin-top:76.9pt;width:690.1pt;height:24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hEZvAIAAMM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" filled="f" stroked="f">
            <v:textbox>
              <w:txbxContent>
                <w:p w:rsidR="003C7570" w:rsidRPr="008D0658" w:rsidRDefault="00E211CA" w:rsidP="00535DB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Droid Serif" w:hAnsi="Droid Serif" w:cs="Droid Serif"/>
                      <w:b/>
                      <w:bCs/>
                      <w:color w:val="FFFFFF"/>
                      <w:sz w:val="24"/>
                      <w:szCs w:val="24"/>
                    </w:rPr>
                  </w:pPr>
                  <w:r w:rsidRPr="008D0658">
                    <w:rPr>
                      <w:rFonts w:ascii="Droid Serif" w:hAnsi="Droid Serif" w:cs="Droid Serif"/>
                      <w:b/>
                      <w:bCs/>
                      <w:color w:val="FFFFFF"/>
                      <w:sz w:val="24"/>
                      <w:szCs w:val="24"/>
                    </w:rPr>
                    <w:t>Planning Séminaire : «</w:t>
                  </w:r>
                  <w:r w:rsidR="00535DB8">
                    <w:rPr>
                      <w:rFonts w:ascii="Droid Serif" w:hAnsi="Droid Serif" w:cs="Droid Serif"/>
                      <w:b/>
                      <w:bCs/>
                      <w:color w:val="FFFFFF"/>
                      <w:sz w:val="24"/>
                      <w:szCs w:val="24"/>
                    </w:rPr>
                    <w:t xml:space="preserve"> C</w:t>
                  </w:r>
                  <w:r w:rsidR="00535DB8" w:rsidRPr="00535DB8">
                    <w:rPr>
                      <w:rFonts w:ascii="Droid Serif" w:hAnsi="Droid Serif" w:cs="Droid Serif"/>
                      <w:b/>
                      <w:bCs/>
                      <w:color w:val="FFFFFF"/>
                      <w:sz w:val="24"/>
                      <w:szCs w:val="24"/>
                    </w:rPr>
                    <w:t>oordonnateur des projets et programmes</w:t>
                  </w:r>
                  <w:r w:rsidR="00535DB8">
                    <w:rPr>
                      <w:rFonts w:ascii="Droid Serif" w:hAnsi="Droid Serif" w:cs="Droid Serif"/>
                      <w:b/>
                      <w:bCs/>
                      <w:color w:val="FFFFFF"/>
                      <w:sz w:val="24"/>
                      <w:szCs w:val="24"/>
                    </w:rPr>
                    <w:t xml:space="preserve"> de développement </w:t>
                  </w:r>
                  <w:r w:rsidR="003C7570" w:rsidRPr="008D0658">
                    <w:rPr>
                      <w:rFonts w:ascii="Droid Serif" w:hAnsi="Droid Serif" w:cs="Droid Serif"/>
                      <w:b/>
                      <w:bCs/>
                      <w:color w:val="FFFFFF"/>
                      <w:sz w:val="24"/>
                      <w:szCs w:val="24"/>
                    </w:rPr>
                    <w:t>»</w:t>
                  </w:r>
                </w:p>
              </w:txbxContent>
            </v:textbox>
          </v:shape>
        </w:pict>
      </w:r>
      <w:r>
        <w:rPr>
          <w:rFonts w:ascii="Neo Tech Dacia Medium" w:hAnsi="Neo Tech Dacia Medium"/>
          <w:noProof/>
        </w:rPr>
        <w:pict>
          <v:shape id="Text Box 51" o:spid="_x0000_s1073" type="#_x0000_t202" style="position:absolute;margin-left:452.05pt;margin-top:316.85pt;width:74.25pt;height:144.25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" filled="f" stroked="f">
            <v:textbox>
              <w:txbxContent>
                <w:p w:rsidR="003C7570" w:rsidRPr="00CA332B" w:rsidRDefault="003C7570" w:rsidP="003C7570">
                  <w:pPr>
                    <w:spacing w:line="240" w:lineRule="auto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3C7570" w:rsidRPr="00DF62D0" w:rsidRDefault="003C7570" w:rsidP="003C7570">
      <w:pPr>
        <w:rPr>
          <w:rFonts w:ascii="Neo Tech Dacia Medium" w:hAnsi="Neo Tech Dacia Medium"/>
        </w:rPr>
      </w:pPr>
    </w:p>
    <w:p w:rsidR="003C7570" w:rsidRPr="00DF62D0" w:rsidRDefault="003C7570" w:rsidP="003C7570">
      <w:pPr>
        <w:rPr>
          <w:rFonts w:ascii="Neo Tech Dacia Medium" w:hAnsi="Neo Tech Dacia Medium"/>
        </w:rPr>
      </w:pPr>
    </w:p>
    <w:p w:rsidR="003C7570" w:rsidRPr="00DF62D0" w:rsidRDefault="00D12DB4" w:rsidP="003C7570">
      <w:pPr>
        <w:rPr>
          <w:rFonts w:ascii="Neo Tech Dacia Medium" w:hAnsi="Neo Tech Dacia Medium"/>
        </w:rPr>
      </w:pPr>
      <w:r>
        <w:rPr>
          <w:rFonts w:ascii="Neo Tech Dacia Medium" w:hAnsi="Neo Tech Dacia Medium"/>
          <w:noProof/>
        </w:rPr>
        <w:pict>
          <v:shape id="Text Box 59" o:spid="_x0000_s1081" type="#_x0000_t202" style="position:absolute;margin-left:-49.15pt;margin-top:22.75pt;width:67.75pt;height:18.95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7pqtwIAAMI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" filled="f" stroked="f">
            <v:textbox>
              <w:txbxContent>
                <w:p w:rsidR="003C7570" w:rsidRPr="001D5F67" w:rsidRDefault="003C7570" w:rsidP="003C7570">
                  <w:pPr>
                    <w:spacing w:after="0" w:line="240" w:lineRule="auto"/>
                    <w:jc w:val="right"/>
                    <w:rPr>
                      <w:color w:val="22569F"/>
                      <w:sz w:val="16"/>
                      <w:szCs w:val="16"/>
                    </w:rPr>
                  </w:pPr>
                  <w:r w:rsidRPr="001D5F67">
                    <w:rPr>
                      <w:rFonts w:ascii="Neo Tech Pro Medium" w:hAnsi="Neo Tech Pro Medium" w:cs="Neo Tech Pro Medium"/>
                      <w:color w:val="22569F"/>
                      <w:sz w:val="16"/>
                      <w:szCs w:val="16"/>
                    </w:rPr>
                    <w:t xml:space="preserve">Semaine </w:t>
                  </w:r>
                  <w:r>
                    <w:rPr>
                      <w:rFonts w:ascii="Neo Tech Pro Medium" w:hAnsi="Neo Tech Pro Medium" w:cs="Neo Tech Pro Medium"/>
                      <w:color w:val="22569F"/>
                      <w:sz w:val="16"/>
                      <w:szCs w:val="16"/>
                    </w:rPr>
                    <w:t>3</w:t>
                  </w:r>
                </w:p>
              </w:txbxContent>
            </v:textbox>
          </v:shape>
        </w:pict>
      </w:r>
    </w:p>
    <w:p w:rsidR="003C7570" w:rsidRPr="00DF62D0" w:rsidRDefault="00D12DB4" w:rsidP="003C7570">
      <w:pPr>
        <w:rPr>
          <w:rFonts w:ascii="Neo Tech Dacia Medium" w:hAnsi="Neo Tech Dacia Medium"/>
        </w:rPr>
      </w:pPr>
      <w:r>
        <w:rPr>
          <w:rFonts w:ascii="Neo Tech Dacia Medium" w:hAnsi="Neo Tech Dacia Medium"/>
          <w:noProof/>
        </w:rPr>
        <w:pict>
          <v:shape id="Text Box 65" o:spid="_x0000_s1086" type="#_x0000_t202" style="position:absolute;margin-left:20.9pt;margin-top:15.55pt;width:120.8pt;height:198.1pt;z-index:25168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IJgugIAAMQ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" filled="f" stroked="f">
            <v:textbox>
              <w:txbxContent>
                <w:p w:rsidR="005121DD" w:rsidRPr="005121DD" w:rsidRDefault="005121DD" w:rsidP="005121DD">
                  <w:pPr>
                    <w:rPr>
                      <w:rFonts w:ascii="Arial" w:hAnsi="Arial"/>
                      <w:b/>
                      <w:bCs/>
                      <w:color w:val="3657AF"/>
                      <w:sz w:val="18"/>
                      <w:szCs w:val="18"/>
                    </w:rPr>
                  </w:pPr>
                  <w:r w:rsidRPr="005121DD">
                    <w:rPr>
                      <w:rFonts w:ascii="Arial" w:hAnsi="Arial"/>
                      <w:b/>
                      <w:bCs/>
                      <w:color w:val="3657AF"/>
                      <w:sz w:val="18"/>
                      <w:szCs w:val="18"/>
                    </w:rPr>
                    <w:t>Procédures d’appel d’offres</w:t>
                  </w:r>
                </w:p>
                <w:p w:rsidR="005121DD" w:rsidRPr="005121DD" w:rsidRDefault="005121DD" w:rsidP="005121DD">
                  <w:pPr>
                    <w:rPr>
                      <w:rFonts w:ascii="Arial" w:hAnsi="Arial"/>
                      <w:color w:val="3657AF"/>
                      <w:sz w:val="18"/>
                      <w:szCs w:val="18"/>
                    </w:rPr>
                  </w:pPr>
                  <w:r w:rsidRPr="005121DD">
                    <w:rPr>
                      <w:rFonts w:ascii="Arial" w:hAnsi="Arial"/>
                      <w:color w:val="3657AF"/>
                      <w:sz w:val="18"/>
                      <w:szCs w:val="18"/>
                    </w:rPr>
                    <w:t>Gouvernance et principes fondamentaux des marchés publics</w:t>
                  </w:r>
                </w:p>
                <w:p w:rsidR="005121DD" w:rsidRPr="005121DD" w:rsidRDefault="005121DD" w:rsidP="005121DD">
                  <w:pPr>
                    <w:rPr>
                      <w:rFonts w:ascii="Arial" w:hAnsi="Arial"/>
                      <w:color w:val="3657AF"/>
                      <w:sz w:val="18"/>
                      <w:szCs w:val="18"/>
                    </w:rPr>
                  </w:pPr>
                  <w:r w:rsidRPr="005121DD">
                    <w:rPr>
                      <w:rFonts w:ascii="Arial" w:hAnsi="Arial"/>
                      <w:color w:val="3657AF"/>
                      <w:sz w:val="18"/>
                      <w:szCs w:val="18"/>
                    </w:rPr>
                    <w:t>La planification des marchés publics</w:t>
                  </w:r>
                </w:p>
                <w:p w:rsidR="0014607E" w:rsidRDefault="0014607E" w:rsidP="003C7570">
                  <w:pPr>
                    <w:spacing w:after="0" w:line="240" w:lineRule="auto"/>
                    <w:rPr>
                      <w:rFonts w:ascii="Neo Tech Pro" w:hAnsi="Neo Tech Pro" w:cs="Neo Tech Pro"/>
                      <w:b/>
                      <w:bCs/>
                      <w:color w:val="3657AF"/>
                      <w:sz w:val="28"/>
                      <w:szCs w:val="28"/>
                    </w:rPr>
                  </w:pPr>
                </w:p>
                <w:p w:rsidR="0014607E" w:rsidRDefault="0014607E" w:rsidP="003C7570">
                  <w:pPr>
                    <w:spacing w:after="0" w:line="240" w:lineRule="auto"/>
                    <w:rPr>
                      <w:rFonts w:ascii="Neo Tech Pro" w:hAnsi="Neo Tech Pro" w:cs="Neo Tech Pro"/>
                      <w:b/>
                      <w:bCs/>
                      <w:color w:val="3657AF"/>
                      <w:sz w:val="28"/>
                      <w:szCs w:val="28"/>
                    </w:rPr>
                  </w:pPr>
                </w:p>
                <w:p w:rsidR="003C7570" w:rsidRPr="0014607E" w:rsidRDefault="003C7570" w:rsidP="00B9799D">
                  <w:pPr>
                    <w:spacing w:after="0" w:line="240" w:lineRule="auto"/>
                    <w:rPr>
                      <w:rFonts w:ascii="Neo Tech Pro" w:hAnsi="Neo Tech Pro" w:cs="Neo Tech Pro"/>
                      <w:b/>
                      <w:bCs/>
                      <w:color w:val="3657AF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Neo Tech Dacia Medium" w:hAnsi="Neo Tech Dacia Medium"/>
          <w:noProof/>
        </w:rPr>
        <w:pict>
          <v:shape id="Text Box 72" o:spid="_x0000_s1092" type="#_x0000_t202" style="position:absolute;margin-left:143.95pt;margin-top:16.5pt;width:118.85pt;height:147.35pt;z-index:25168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KPDuw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" filled="f" stroked="f">
            <v:textbox>
              <w:txbxContent>
                <w:p w:rsidR="00627CA1" w:rsidRPr="005121DD" w:rsidRDefault="00627CA1" w:rsidP="00627CA1">
                  <w:pPr>
                    <w:rPr>
                      <w:rFonts w:ascii="Arial" w:hAnsi="Arial"/>
                      <w:b/>
                      <w:bCs/>
                      <w:color w:val="3657AF"/>
                      <w:sz w:val="18"/>
                      <w:szCs w:val="18"/>
                    </w:rPr>
                  </w:pPr>
                  <w:r w:rsidRPr="005121DD">
                    <w:rPr>
                      <w:rFonts w:ascii="Arial" w:hAnsi="Arial"/>
                      <w:b/>
                      <w:bCs/>
                      <w:color w:val="3657AF"/>
                      <w:sz w:val="18"/>
                      <w:szCs w:val="18"/>
                    </w:rPr>
                    <w:t>Procédures d’appel d’offres</w:t>
                  </w:r>
                </w:p>
                <w:p w:rsidR="00165060" w:rsidRPr="00165060" w:rsidRDefault="00165060" w:rsidP="00165060">
                  <w:pPr>
                    <w:spacing w:after="0" w:line="240" w:lineRule="auto"/>
                    <w:rPr>
                      <w:rFonts w:ascii="Neo Tech Pro" w:hAnsi="Neo Tech Pro" w:cs="Neo Tech Pro"/>
                      <w:b/>
                      <w:bCs/>
                      <w:color w:val="3657AF"/>
                      <w:sz w:val="18"/>
                      <w:szCs w:val="18"/>
                    </w:rPr>
                  </w:pPr>
                </w:p>
                <w:p w:rsidR="002F47B3" w:rsidRPr="005121DD" w:rsidRDefault="002F47B3" w:rsidP="002F47B3">
                  <w:pPr>
                    <w:rPr>
                      <w:rFonts w:ascii="Arial" w:hAnsi="Arial"/>
                      <w:color w:val="3657AF"/>
                      <w:sz w:val="18"/>
                      <w:szCs w:val="18"/>
                    </w:rPr>
                  </w:pPr>
                  <w:r w:rsidRPr="005121DD">
                    <w:rPr>
                      <w:rFonts w:ascii="Arial" w:hAnsi="Arial"/>
                      <w:color w:val="3657AF"/>
                      <w:sz w:val="18"/>
                      <w:szCs w:val="18"/>
                    </w:rPr>
                    <w:t>Dossier</w:t>
                  </w:r>
                  <w:r>
                    <w:rPr>
                      <w:rFonts w:ascii="Arial" w:hAnsi="Arial"/>
                      <w:color w:val="3657AF"/>
                      <w:sz w:val="18"/>
                      <w:szCs w:val="18"/>
                    </w:rPr>
                    <w:t>s</w:t>
                  </w:r>
                  <w:r w:rsidRPr="005121DD">
                    <w:rPr>
                      <w:rFonts w:ascii="Arial" w:hAnsi="Arial"/>
                      <w:color w:val="3657AF"/>
                      <w:sz w:val="18"/>
                      <w:szCs w:val="18"/>
                    </w:rPr>
                    <w:t xml:space="preserve"> type de passation des marchés de travaux, de fournitures et services et de consultance</w:t>
                  </w:r>
                </w:p>
                <w:p w:rsidR="00F877D0" w:rsidRPr="0009376D" w:rsidRDefault="00F877D0" w:rsidP="004A065A">
                  <w:pPr>
                    <w:spacing w:after="0"/>
                    <w:rPr>
                      <w:rFonts w:ascii="Neo Tech Pro" w:hAnsi="Neo Tech Pro" w:cs="Neo Tech Pro"/>
                      <w:color w:val="3657AF"/>
                      <w:sz w:val="16"/>
                      <w:szCs w:val="16"/>
                    </w:rPr>
                  </w:pPr>
                </w:p>
                <w:p w:rsidR="00F877D0" w:rsidRPr="00575999" w:rsidRDefault="00F877D0" w:rsidP="00F877D0">
                  <w:pPr>
                    <w:spacing w:after="0"/>
                    <w:rPr>
                      <w:rFonts w:ascii="Neo Tech Pro" w:hAnsi="Neo Tech Pro" w:cs="Neo Tech Pro"/>
                      <w:color w:val="3657AF"/>
                      <w:sz w:val="16"/>
                      <w:szCs w:val="16"/>
                    </w:rPr>
                  </w:pPr>
                </w:p>
                <w:p w:rsidR="00B9799D" w:rsidRDefault="00B9799D" w:rsidP="00B9799D"/>
              </w:txbxContent>
            </v:textbox>
          </v:shape>
        </w:pict>
      </w:r>
      <w:r>
        <w:rPr>
          <w:rFonts w:ascii="Neo Tech Dacia Medium" w:hAnsi="Neo Tech Dacia Medium"/>
          <w:noProof/>
        </w:rPr>
        <w:pict>
          <v:shape id="Text Box 71" o:spid="_x0000_s1091" type="#_x0000_t202" style="position:absolute;margin-left:268.25pt;margin-top:15.55pt;width:118.85pt;height:175.55pt;z-index:251686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dlsugIAAMQ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" filled="f" stroked="f">
            <v:textbox>
              <w:txbxContent>
                <w:p w:rsidR="00535DB8" w:rsidRPr="00535DB8" w:rsidRDefault="00535DB8" w:rsidP="00535DB8">
                  <w:pPr>
                    <w:spacing w:after="0" w:line="240" w:lineRule="auto"/>
                    <w:rPr>
                      <w:rFonts w:ascii="Arial" w:hAnsi="Arial"/>
                      <w:b/>
                      <w:bCs/>
                      <w:color w:val="3657AF"/>
                      <w:sz w:val="18"/>
                      <w:szCs w:val="18"/>
                    </w:rPr>
                  </w:pPr>
                  <w:r w:rsidRPr="00535DB8">
                    <w:rPr>
                      <w:rFonts w:ascii="Arial" w:hAnsi="Arial"/>
                      <w:b/>
                      <w:bCs/>
                      <w:color w:val="3657AF"/>
                      <w:sz w:val="18"/>
                      <w:szCs w:val="18"/>
                    </w:rPr>
                    <w:t>Planification opérationnelle et suivi des projets avec le logiciel MS Project</w:t>
                  </w:r>
                </w:p>
                <w:p w:rsidR="0039694A" w:rsidRPr="00165060" w:rsidRDefault="0039694A" w:rsidP="0039694A">
                  <w:pPr>
                    <w:spacing w:after="0" w:line="240" w:lineRule="auto"/>
                    <w:rPr>
                      <w:rFonts w:ascii="Neo Tech Pro" w:hAnsi="Neo Tech Pro" w:cs="Neo Tech Pro"/>
                      <w:b/>
                      <w:bCs/>
                      <w:color w:val="3657AF"/>
                      <w:sz w:val="18"/>
                      <w:szCs w:val="18"/>
                    </w:rPr>
                  </w:pPr>
                </w:p>
                <w:p w:rsidR="003E0BF1" w:rsidRDefault="003E0BF1" w:rsidP="004A065A">
                  <w:pPr>
                    <w:spacing w:after="0"/>
                    <w:rPr>
                      <w:rFonts w:ascii="Neo Tech Pro" w:hAnsi="Neo Tech Pro" w:cs="Neo Tech Pro"/>
                      <w:color w:val="3657AF"/>
                      <w:sz w:val="16"/>
                      <w:szCs w:val="16"/>
                    </w:rPr>
                  </w:pPr>
                </w:p>
                <w:p w:rsidR="003E0BF1" w:rsidRPr="0009376D" w:rsidRDefault="003E0BF1" w:rsidP="003E0BF1">
                  <w:pPr>
                    <w:spacing w:after="0"/>
                    <w:rPr>
                      <w:rFonts w:ascii="Neo Tech Pro" w:hAnsi="Neo Tech Pro" w:cs="Neo Tech Pro"/>
                      <w:color w:val="3657AF"/>
                      <w:sz w:val="16"/>
                      <w:szCs w:val="16"/>
                    </w:rPr>
                  </w:pPr>
                </w:p>
                <w:p w:rsidR="003E0BF1" w:rsidRPr="00CB30EF" w:rsidRDefault="003E0BF1" w:rsidP="003E0BF1">
                  <w:pPr>
                    <w:rPr>
                      <w:szCs w:val="16"/>
                    </w:rPr>
                  </w:pPr>
                </w:p>
                <w:p w:rsidR="00F877D0" w:rsidRPr="00575999" w:rsidRDefault="00F877D0" w:rsidP="003E0BF1">
                  <w:pPr>
                    <w:spacing w:after="0"/>
                    <w:rPr>
                      <w:rFonts w:ascii="Neo Tech Pro" w:hAnsi="Neo Tech Pro" w:cs="Neo Tech Pro"/>
                      <w:color w:val="3657AF"/>
                      <w:sz w:val="16"/>
                      <w:szCs w:val="16"/>
                    </w:rPr>
                  </w:pPr>
                </w:p>
                <w:p w:rsidR="00B9799D" w:rsidRDefault="00B9799D" w:rsidP="00B9799D"/>
              </w:txbxContent>
            </v:textbox>
          </v:shape>
        </w:pict>
      </w:r>
      <w:r>
        <w:rPr>
          <w:rFonts w:ascii="Neo Tech Dacia Medium" w:hAnsi="Neo Tech Dacia Medium"/>
          <w:noProof/>
        </w:rPr>
        <w:pict>
          <v:shape id="Text Box 70" o:spid="_x0000_s1090" type="#_x0000_t202" style="position:absolute;margin-left:512.65pt;margin-top:24.2pt;width:118.85pt;height:147.35pt;z-index:251685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wvpvA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" filled="f" stroked="f">
            <v:textbox>
              <w:txbxContent>
                <w:p w:rsidR="009C681D" w:rsidRPr="00535DB8" w:rsidRDefault="009C681D" w:rsidP="009C681D">
                  <w:pPr>
                    <w:spacing w:after="0" w:line="240" w:lineRule="auto"/>
                    <w:rPr>
                      <w:rFonts w:ascii="Arial" w:hAnsi="Arial"/>
                      <w:b/>
                      <w:bCs/>
                      <w:color w:val="3657AF"/>
                      <w:sz w:val="18"/>
                      <w:szCs w:val="18"/>
                    </w:rPr>
                  </w:pPr>
                  <w:r w:rsidRPr="00535DB8">
                    <w:rPr>
                      <w:rFonts w:ascii="Arial" w:hAnsi="Arial"/>
                      <w:b/>
                      <w:bCs/>
                      <w:color w:val="3657AF"/>
                      <w:sz w:val="18"/>
                      <w:szCs w:val="18"/>
                    </w:rPr>
                    <w:t>Planification opérationnelle et suivi des projets avec le logiciel MS Project</w:t>
                  </w:r>
                </w:p>
                <w:p w:rsidR="009C681D" w:rsidRPr="00165060" w:rsidRDefault="009C681D" w:rsidP="009C681D">
                  <w:pPr>
                    <w:spacing w:after="0" w:line="240" w:lineRule="auto"/>
                    <w:rPr>
                      <w:rFonts w:ascii="Neo Tech Pro" w:hAnsi="Neo Tech Pro" w:cs="Neo Tech Pro"/>
                      <w:b/>
                      <w:bCs/>
                      <w:color w:val="3657AF"/>
                      <w:sz w:val="18"/>
                      <w:szCs w:val="18"/>
                    </w:rPr>
                  </w:pPr>
                </w:p>
                <w:p w:rsidR="00B9799D" w:rsidRPr="00CD4205" w:rsidRDefault="00B9799D" w:rsidP="009C681D">
                  <w:pPr>
                    <w:rPr>
                      <w:rFonts w:ascii="Arial" w:hAnsi="Arial"/>
                      <w:b/>
                      <w:bCs/>
                      <w:color w:val="3657AF"/>
                      <w:sz w:val="18"/>
                      <w:szCs w:val="18"/>
                    </w:rPr>
                  </w:pPr>
                </w:p>
                <w:p w:rsidR="00B9799D" w:rsidRPr="00CD4205" w:rsidRDefault="00B9799D" w:rsidP="00CD4205">
                  <w:pPr>
                    <w:jc w:val="center"/>
                    <w:rPr>
                      <w:rFonts w:ascii="Arial" w:hAnsi="Arial"/>
                      <w:b/>
                      <w:bCs/>
                      <w:color w:val="3657AF"/>
                      <w:sz w:val="18"/>
                      <w:szCs w:val="18"/>
                    </w:rPr>
                  </w:pPr>
                </w:p>
                <w:p w:rsidR="00B9799D" w:rsidRDefault="00B9799D" w:rsidP="00B9799D"/>
              </w:txbxContent>
            </v:textbox>
          </v:shape>
        </w:pict>
      </w:r>
      <w:r>
        <w:rPr>
          <w:rFonts w:ascii="Neo Tech Dacia Medium" w:hAnsi="Neo Tech Dacia Medium"/>
          <w:noProof/>
        </w:rPr>
        <w:pict>
          <v:shape id="Text Box 66" o:spid="_x0000_s1087" type="#_x0000_t202" style="position:absolute;margin-left:388.35pt;margin-top:13.85pt;width:124.2pt;height:196.3pt;z-index:25168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" filled="f" stroked="f">
            <v:textbox>
              <w:txbxContent>
                <w:p w:rsidR="00535DB8" w:rsidRPr="00535DB8" w:rsidRDefault="00535DB8" w:rsidP="00535DB8">
                  <w:pPr>
                    <w:spacing w:after="0" w:line="240" w:lineRule="auto"/>
                    <w:rPr>
                      <w:rFonts w:ascii="Arial" w:hAnsi="Arial"/>
                      <w:b/>
                      <w:bCs/>
                      <w:color w:val="3657AF"/>
                      <w:sz w:val="18"/>
                      <w:szCs w:val="18"/>
                    </w:rPr>
                  </w:pPr>
                  <w:r w:rsidRPr="00535DB8">
                    <w:rPr>
                      <w:rFonts w:ascii="Arial" w:hAnsi="Arial"/>
                      <w:b/>
                      <w:bCs/>
                      <w:color w:val="3657AF"/>
                      <w:sz w:val="18"/>
                      <w:szCs w:val="18"/>
                    </w:rPr>
                    <w:t>Planification opérationnelle et suivi des projets avec le logiciel MS Project</w:t>
                  </w:r>
                </w:p>
                <w:p w:rsidR="00535DB8" w:rsidRPr="00165060" w:rsidRDefault="00535DB8" w:rsidP="00535DB8">
                  <w:pPr>
                    <w:spacing w:after="0" w:line="240" w:lineRule="auto"/>
                    <w:rPr>
                      <w:rFonts w:ascii="Neo Tech Pro" w:hAnsi="Neo Tech Pro" w:cs="Neo Tech Pro"/>
                      <w:b/>
                      <w:bCs/>
                      <w:color w:val="3657AF"/>
                      <w:sz w:val="18"/>
                      <w:szCs w:val="18"/>
                    </w:rPr>
                  </w:pPr>
                </w:p>
                <w:p w:rsidR="003C7570" w:rsidRPr="00535DB8" w:rsidRDefault="003C7570" w:rsidP="00535DB8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</w:p>
    <w:p w:rsidR="003C7570" w:rsidRPr="00DF62D0" w:rsidRDefault="003C7570" w:rsidP="003C7570">
      <w:pPr>
        <w:rPr>
          <w:rFonts w:ascii="Neo Tech Dacia Medium" w:hAnsi="Neo Tech Dacia Medium"/>
        </w:rPr>
      </w:pPr>
    </w:p>
    <w:p w:rsidR="003C7570" w:rsidRPr="00DF62D0" w:rsidRDefault="003C7570" w:rsidP="003C7570">
      <w:pPr>
        <w:rPr>
          <w:rFonts w:ascii="Neo Tech Dacia Medium" w:hAnsi="Neo Tech Dacia Medium"/>
        </w:rPr>
      </w:pPr>
    </w:p>
    <w:p w:rsidR="003C7570" w:rsidRPr="00DF62D0" w:rsidRDefault="003C7570" w:rsidP="003C7570">
      <w:pPr>
        <w:rPr>
          <w:rFonts w:ascii="Neo Tech Dacia Medium" w:hAnsi="Neo Tech Dacia Medium"/>
        </w:rPr>
      </w:pPr>
    </w:p>
    <w:p w:rsidR="003C7570" w:rsidRPr="00DF62D0" w:rsidRDefault="003C7570" w:rsidP="003C7570">
      <w:pPr>
        <w:rPr>
          <w:rFonts w:ascii="Neo Tech Dacia Medium" w:hAnsi="Neo Tech Dacia Medium"/>
        </w:rPr>
      </w:pPr>
    </w:p>
    <w:p w:rsidR="003C7570" w:rsidRPr="00DF62D0" w:rsidRDefault="003C7570" w:rsidP="003C7570">
      <w:pPr>
        <w:rPr>
          <w:rFonts w:ascii="Neo Tech Dacia Medium" w:hAnsi="Neo Tech Dacia Medium"/>
        </w:rPr>
      </w:pPr>
    </w:p>
    <w:p w:rsidR="003C7570" w:rsidRPr="00DF62D0" w:rsidRDefault="003C7570" w:rsidP="003C7570">
      <w:pPr>
        <w:rPr>
          <w:rFonts w:ascii="Neo Tech Dacia Medium" w:hAnsi="Neo Tech Dacia Medium"/>
        </w:rPr>
      </w:pPr>
    </w:p>
    <w:p w:rsidR="003C7570" w:rsidRPr="00DF62D0" w:rsidRDefault="003C7570" w:rsidP="003C7570">
      <w:pPr>
        <w:rPr>
          <w:rFonts w:ascii="Neo Tech Dacia Medium" w:hAnsi="Neo Tech Dacia Medium"/>
        </w:rPr>
      </w:pPr>
    </w:p>
    <w:p w:rsidR="003C7570" w:rsidRPr="00DF62D0" w:rsidRDefault="00D12DB4" w:rsidP="003C7570">
      <w:pPr>
        <w:rPr>
          <w:rFonts w:ascii="Neo Tech Dacia Medium" w:hAnsi="Neo Tech Dacia Medium"/>
        </w:rPr>
      </w:pPr>
      <w:r>
        <w:rPr>
          <w:rFonts w:ascii="Neo Tech Dacia Medium" w:hAnsi="Neo Tech Dacia Medium"/>
          <w:noProof/>
        </w:rPr>
        <w:pict>
          <v:shape id="Text Box 68" o:spid="_x0000_s1088" type="#_x0000_t202" style="position:absolute;margin-left:388.45pt;margin-top:26.5pt;width:124.2pt;height:150.6pt;z-index:25168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" filled="f" stroked="f">
            <v:textbox>
              <w:txbxContent>
                <w:p w:rsidR="00535DB8" w:rsidRPr="00535DB8" w:rsidRDefault="00535DB8" w:rsidP="00535DB8">
                  <w:pPr>
                    <w:spacing w:after="0" w:line="240" w:lineRule="auto"/>
                    <w:rPr>
                      <w:rFonts w:ascii="Arial" w:hAnsi="Arial"/>
                      <w:b/>
                      <w:bCs/>
                      <w:color w:val="3657AF"/>
                      <w:sz w:val="18"/>
                      <w:szCs w:val="18"/>
                    </w:rPr>
                  </w:pPr>
                  <w:r w:rsidRPr="00535DB8">
                    <w:rPr>
                      <w:rFonts w:ascii="Arial" w:hAnsi="Arial"/>
                      <w:b/>
                      <w:bCs/>
                      <w:color w:val="3657AF"/>
                      <w:sz w:val="18"/>
                      <w:szCs w:val="18"/>
                    </w:rPr>
                    <w:t>Planification opérationnelle et suivi des projets avec le logiciel MS Project</w:t>
                  </w:r>
                </w:p>
                <w:p w:rsidR="00535DB8" w:rsidRPr="00165060" w:rsidRDefault="00535DB8" w:rsidP="00535DB8">
                  <w:pPr>
                    <w:spacing w:after="0" w:line="240" w:lineRule="auto"/>
                    <w:rPr>
                      <w:rFonts w:ascii="Neo Tech Pro" w:hAnsi="Neo Tech Pro" w:cs="Neo Tech Pro"/>
                      <w:b/>
                      <w:bCs/>
                      <w:color w:val="3657AF"/>
                      <w:sz w:val="18"/>
                      <w:szCs w:val="18"/>
                    </w:rPr>
                  </w:pPr>
                </w:p>
                <w:p w:rsidR="003C7570" w:rsidRPr="00CB30EF" w:rsidRDefault="003C7570" w:rsidP="00CB30EF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Neo Tech Dacia Medium" w:hAnsi="Neo Tech Dacia Medium"/>
          <w:noProof/>
        </w:rPr>
        <w:pict>
          <v:shape id="Text Box 69" o:spid="_x0000_s1089" type="#_x0000_t202" style="position:absolute;margin-left:511.25pt;margin-top:25.55pt;width:124.2pt;height:147.35pt;z-index:25168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" filled="f" stroked="f">
            <v:textbox>
              <w:txbxContent>
                <w:p w:rsidR="003C7570" w:rsidRPr="005F135E" w:rsidRDefault="003C7570" w:rsidP="003C7570">
                  <w:pPr>
                    <w:rPr>
                      <w:rFonts w:ascii="Arial" w:hAnsi="Arial"/>
                      <w:color w:val="3657AF"/>
                      <w:sz w:val="18"/>
                      <w:szCs w:val="18"/>
                    </w:rPr>
                  </w:pPr>
                  <w:r w:rsidRPr="005F135E">
                    <w:rPr>
                      <w:rFonts w:ascii="Arial" w:hAnsi="Arial"/>
                      <w:color w:val="3657AF"/>
                      <w:sz w:val="18"/>
                      <w:szCs w:val="18"/>
                    </w:rPr>
                    <w:t>Evaluation du séminaire</w:t>
                  </w:r>
                </w:p>
                <w:p w:rsidR="003C7570" w:rsidRPr="005F135E" w:rsidRDefault="003C7570" w:rsidP="003C7570">
                  <w:pPr>
                    <w:rPr>
                      <w:rFonts w:ascii="Arial" w:hAnsi="Arial"/>
                    </w:rPr>
                  </w:pPr>
                  <w:r w:rsidRPr="005F135E">
                    <w:rPr>
                      <w:rFonts w:ascii="Arial" w:hAnsi="Arial"/>
                      <w:color w:val="3657AF"/>
                      <w:sz w:val="18"/>
                      <w:szCs w:val="18"/>
                    </w:rPr>
                    <w:t xml:space="preserve">Cérémonie: Remise des certificats </w:t>
                  </w:r>
                </w:p>
              </w:txbxContent>
            </v:textbox>
          </v:shape>
        </w:pict>
      </w:r>
    </w:p>
    <w:p w:rsidR="003C7570" w:rsidRPr="00DF62D0" w:rsidRDefault="00D12DB4" w:rsidP="003C7570">
      <w:pPr>
        <w:rPr>
          <w:rFonts w:ascii="Neo Tech Dacia Medium" w:hAnsi="Neo Tech Dacia Medium"/>
        </w:rPr>
      </w:pPr>
      <w:r>
        <w:rPr>
          <w:rFonts w:ascii="Neo Tech Dacia Medium" w:hAnsi="Neo Tech Dacia Medium"/>
          <w:noProof/>
        </w:rPr>
        <w:pict>
          <v:shape id="_x0000_s1096" type="#_x0000_t202" style="position:absolute;margin-left:21.75pt;margin-top:1.85pt;width:120.8pt;height:176.15pt;z-index:251691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IJgugIAAMQ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" filled="f" stroked="f">
            <v:textbox>
              <w:txbxContent>
                <w:p w:rsidR="005121DD" w:rsidRDefault="005121DD" w:rsidP="005121DD">
                  <w:pPr>
                    <w:rPr>
                      <w:rFonts w:ascii="Arial" w:hAnsi="Arial"/>
                      <w:b/>
                      <w:bCs/>
                      <w:color w:val="3657AF"/>
                      <w:sz w:val="18"/>
                      <w:szCs w:val="18"/>
                    </w:rPr>
                  </w:pPr>
                  <w:r w:rsidRPr="005121DD">
                    <w:rPr>
                      <w:rFonts w:ascii="Arial" w:hAnsi="Arial"/>
                      <w:b/>
                      <w:bCs/>
                      <w:color w:val="3657AF"/>
                      <w:sz w:val="18"/>
                      <w:szCs w:val="18"/>
                    </w:rPr>
                    <w:t>Procédures d’appel d’offres</w:t>
                  </w:r>
                </w:p>
                <w:p w:rsidR="00627CA1" w:rsidRDefault="00627CA1" w:rsidP="00627CA1">
                  <w:pPr>
                    <w:rPr>
                      <w:rFonts w:ascii="Arial" w:hAnsi="Arial"/>
                      <w:color w:val="3657AF"/>
                      <w:sz w:val="18"/>
                      <w:szCs w:val="18"/>
                    </w:rPr>
                  </w:pPr>
                  <w:r w:rsidRPr="005121DD">
                    <w:rPr>
                      <w:rFonts w:ascii="Arial" w:hAnsi="Arial"/>
                      <w:color w:val="3657AF"/>
                      <w:sz w:val="18"/>
                      <w:szCs w:val="18"/>
                    </w:rPr>
                    <w:t>La planification des marchés publics</w:t>
                  </w:r>
                </w:p>
                <w:p w:rsidR="002F47B3" w:rsidRPr="005121DD" w:rsidRDefault="002F47B3" w:rsidP="002F47B3">
                  <w:pPr>
                    <w:rPr>
                      <w:rFonts w:ascii="Arial" w:hAnsi="Arial"/>
                      <w:color w:val="3657AF"/>
                      <w:sz w:val="18"/>
                      <w:szCs w:val="18"/>
                    </w:rPr>
                  </w:pPr>
                  <w:r w:rsidRPr="005121DD">
                    <w:rPr>
                      <w:rFonts w:ascii="Arial" w:hAnsi="Arial"/>
                      <w:color w:val="3657AF"/>
                      <w:sz w:val="18"/>
                      <w:szCs w:val="18"/>
                    </w:rPr>
                    <w:t>Politiques et directives des partenaires au développement en matière de marchés publics</w:t>
                  </w:r>
                </w:p>
                <w:p w:rsidR="002F47B3" w:rsidRPr="005121DD" w:rsidRDefault="002F47B3" w:rsidP="00627CA1">
                  <w:pPr>
                    <w:rPr>
                      <w:rFonts w:ascii="Arial" w:hAnsi="Arial"/>
                      <w:color w:val="3657AF"/>
                      <w:sz w:val="18"/>
                      <w:szCs w:val="18"/>
                    </w:rPr>
                  </w:pPr>
                </w:p>
                <w:p w:rsidR="00627CA1" w:rsidRPr="005121DD" w:rsidRDefault="00627CA1" w:rsidP="005121DD">
                  <w:pPr>
                    <w:rPr>
                      <w:rFonts w:ascii="Arial" w:hAnsi="Arial"/>
                      <w:b/>
                      <w:bCs/>
                      <w:color w:val="3657AF"/>
                      <w:sz w:val="18"/>
                      <w:szCs w:val="18"/>
                    </w:rPr>
                  </w:pPr>
                </w:p>
                <w:p w:rsidR="00165060" w:rsidRDefault="00165060" w:rsidP="00165060">
                  <w:pPr>
                    <w:spacing w:after="0" w:line="240" w:lineRule="auto"/>
                    <w:rPr>
                      <w:rFonts w:ascii="Neo Tech Pro" w:hAnsi="Neo Tech Pro" w:cs="Neo Tech Pro"/>
                      <w:b/>
                      <w:bCs/>
                      <w:color w:val="3657AF"/>
                      <w:sz w:val="28"/>
                      <w:szCs w:val="28"/>
                    </w:rPr>
                  </w:pPr>
                </w:p>
                <w:p w:rsidR="00165060" w:rsidRDefault="00165060" w:rsidP="00165060">
                  <w:pPr>
                    <w:spacing w:after="0" w:line="240" w:lineRule="auto"/>
                    <w:rPr>
                      <w:rFonts w:ascii="Neo Tech Pro" w:hAnsi="Neo Tech Pro" w:cs="Neo Tech Pro"/>
                      <w:b/>
                      <w:bCs/>
                      <w:color w:val="3657AF"/>
                      <w:sz w:val="28"/>
                      <w:szCs w:val="28"/>
                    </w:rPr>
                  </w:pPr>
                </w:p>
                <w:p w:rsidR="00165060" w:rsidRPr="0014607E" w:rsidRDefault="00165060" w:rsidP="00165060">
                  <w:pPr>
                    <w:spacing w:after="0" w:line="240" w:lineRule="auto"/>
                    <w:rPr>
                      <w:rFonts w:ascii="Neo Tech Pro" w:hAnsi="Neo Tech Pro" w:cs="Neo Tech Pro"/>
                      <w:b/>
                      <w:bCs/>
                      <w:color w:val="3657AF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Neo Tech Dacia Medium" w:hAnsi="Neo Tech Dacia Medium"/>
          <w:noProof/>
        </w:rPr>
        <w:pict>
          <v:shape id="_x0000_s1098" type="#_x0000_t202" style="position:absolute;margin-left:263.45pt;margin-top:.7pt;width:118.85pt;height:175.55pt;z-index:251693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dlsugIAAMQ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" filled="f" stroked="f">
            <v:textbox>
              <w:txbxContent>
                <w:p w:rsidR="00535DB8" w:rsidRPr="00535DB8" w:rsidRDefault="00535DB8" w:rsidP="00535DB8">
                  <w:pPr>
                    <w:spacing w:after="0" w:line="240" w:lineRule="auto"/>
                    <w:rPr>
                      <w:rFonts w:ascii="Arial" w:hAnsi="Arial"/>
                      <w:b/>
                      <w:bCs/>
                      <w:color w:val="3657AF"/>
                      <w:sz w:val="18"/>
                      <w:szCs w:val="18"/>
                    </w:rPr>
                  </w:pPr>
                  <w:r w:rsidRPr="00535DB8">
                    <w:rPr>
                      <w:rFonts w:ascii="Arial" w:hAnsi="Arial"/>
                      <w:b/>
                      <w:bCs/>
                      <w:color w:val="3657AF"/>
                      <w:sz w:val="18"/>
                      <w:szCs w:val="18"/>
                    </w:rPr>
                    <w:t>Planification opérationnelle et suivi des projets avec le logiciel MS Project</w:t>
                  </w:r>
                </w:p>
                <w:p w:rsidR="0039694A" w:rsidRPr="00165060" w:rsidRDefault="0039694A" w:rsidP="0039694A">
                  <w:pPr>
                    <w:spacing w:after="0" w:line="240" w:lineRule="auto"/>
                    <w:rPr>
                      <w:rFonts w:ascii="Neo Tech Pro" w:hAnsi="Neo Tech Pro" w:cs="Neo Tech Pro"/>
                      <w:b/>
                      <w:bCs/>
                      <w:color w:val="3657AF"/>
                      <w:sz w:val="18"/>
                      <w:szCs w:val="18"/>
                    </w:rPr>
                  </w:pPr>
                </w:p>
                <w:p w:rsidR="0039694A" w:rsidRDefault="0039694A" w:rsidP="0039694A">
                  <w:pPr>
                    <w:spacing w:after="0"/>
                    <w:rPr>
                      <w:rFonts w:ascii="Neo Tech Pro" w:hAnsi="Neo Tech Pro" w:cs="Neo Tech Pro"/>
                      <w:color w:val="3657AF"/>
                      <w:sz w:val="16"/>
                      <w:szCs w:val="16"/>
                    </w:rPr>
                  </w:pPr>
                </w:p>
                <w:p w:rsidR="0039694A" w:rsidRPr="0009376D" w:rsidRDefault="0039694A" w:rsidP="0039694A">
                  <w:pPr>
                    <w:spacing w:after="0"/>
                    <w:rPr>
                      <w:rFonts w:ascii="Neo Tech Pro" w:hAnsi="Neo Tech Pro" w:cs="Neo Tech Pro"/>
                      <w:color w:val="3657AF"/>
                      <w:sz w:val="16"/>
                      <w:szCs w:val="16"/>
                    </w:rPr>
                  </w:pPr>
                </w:p>
                <w:p w:rsidR="0039694A" w:rsidRPr="00CB30EF" w:rsidRDefault="0039694A" w:rsidP="0039694A">
                  <w:pPr>
                    <w:rPr>
                      <w:szCs w:val="16"/>
                    </w:rPr>
                  </w:pPr>
                </w:p>
                <w:p w:rsidR="0039694A" w:rsidRPr="00575999" w:rsidRDefault="0039694A" w:rsidP="0039694A">
                  <w:pPr>
                    <w:spacing w:after="0"/>
                    <w:rPr>
                      <w:rFonts w:ascii="Neo Tech Pro" w:hAnsi="Neo Tech Pro" w:cs="Neo Tech Pro"/>
                      <w:color w:val="3657AF"/>
                      <w:sz w:val="16"/>
                      <w:szCs w:val="16"/>
                    </w:rPr>
                  </w:pPr>
                </w:p>
                <w:p w:rsidR="0039694A" w:rsidRDefault="0039694A" w:rsidP="0039694A"/>
              </w:txbxContent>
            </v:textbox>
          </v:shape>
        </w:pict>
      </w:r>
      <w:r>
        <w:rPr>
          <w:rFonts w:ascii="Neo Tech Dacia Medium" w:hAnsi="Neo Tech Dacia Medium"/>
          <w:noProof/>
        </w:rPr>
        <w:pict>
          <v:shape id="_x0000_s1097" type="#_x0000_t202" style="position:absolute;margin-left:143.95pt;margin-top:2.2pt;width:118.85pt;height:147.35pt;z-index:251692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KPDuw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" filled="f" stroked="f">
            <v:textbox>
              <w:txbxContent>
                <w:p w:rsidR="002F47B3" w:rsidRDefault="002F47B3" w:rsidP="002F47B3">
                  <w:pPr>
                    <w:rPr>
                      <w:rFonts w:ascii="Arial" w:hAnsi="Arial"/>
                      <w:b/>
                      <w:bCs/>
                      <w:color w:val="3657AF"/>
                      <w:sz w:val="18"/>
                      <w:szCs w:val="18"/>
                    </w:rPr>
                  </w:pPr>
                  <w:r w:rsidRPr="005121DD">
                    <w:rPr>
                      <w:rFonts w:ascii="Arial" w:hAnsi="Arial"/>
                      <w:b/>
                      <w:bCs/>
                      <w:color w:val="3657AF"/>
                      <w:sz w:val="18"/>
                      <w:szCs w:val="18"/>
                    </w:rPr>
                    <w:t>Procédures d’appel d’offres</w:t>
                  </w:r>
                </w:p>
                <w:p w:rsidR="002F47B3" w:rsidRDefault="002F47B3" w:rsidP="002F47B3">
                  <w:pPr>
                    <w:rPr>
                      <w:rFonts w:ascii="Arial" w:hAnsi="Arial"/>
                      <w:color w:val="3657AF"/>
                      <w:sz w:val="18"/>
                      <w:szCs w:val="18"/>
                    </w:rPr>
                  </w:pPr>
                </w:p>
                <w:p w:rsidR="002F47B3" w:rsidRPr="005121DD" w:rsidRDefault="002F47B3" w:rsidP="002F47B3">
                  <w:pPr>
                    <w:rPr>
                      <w:rFonts w:ascii="Arial" w:hAnsi="Arial"/>
                      <w:color w:val="3657AF"/>
                      <w:sz w:val="18"/>
                      <w:szCs w:val="18"/>
                    </w:rPr>
                  </w:pPr>
                  <w:r w:rsidRPr="005121DD">
                    <w:rPr>
                      <w:rFonts w:ascii="Arial" w:hAnsi="Arial"/>
                      <w:color w:val="3657AF"/>
                      <w:sz w:val="18"/>
                      <w:szCs w:val="18"/>
                    </w:rPr>
                    <w:t>Dossier</w:t>
                  </w:r>
                  <w:r>
                    <w:rPr>
                      <w:rFonts w:ascii="Arial" w:hAnsi="Arial"/>
                      <w:color w:val="3657AF"/>
                      <w:sz w:val="18"/>
                      <w:szCs w:val="18"/>
                    </w:rPr>
                    <w:t>s</w:t>
                  </w:r>
                  <w:r w:rsidRPr="005121DD">
                    <w:rPr>
                      <w:rFonts w:ascii="Arial" w:hAnsi="Arial"/>
                      <w:color w:val="3657AF"/>
                      <w:sz w:val="18"/>
                      <w:szCs w:val="18"/>
                    </w:rPr>
                    <w:t xml:space="preserve"> type de passation des marchés de travaux, de fournitures et services et de consultance</w:t>
                  </w:r>
                </w:p>
                <w:p w:rsidR="00165060" w:rsidRPr="0009376D" w:rsidRDefault="00165060" w:rsidP="00165060">
                  <w:pPr>
                    <w:spacing w:after="0"/>
                    <w:rPr>
                      <w:rFonts w:ascii="Neo Tech Pro" w:hAnsi="Neo Tech Pro" w:cs="Neo Tech Pro"/>
                      <w:color w:val="3657AF"/>
                      <w:sz w:val="16"/>
                      <w:szCs w:val="16"/>
                    </w:rPr>
                  </w:pPr>
                </w:p>
                <w:p w:rsidR="00165060" w:rsidRPr="00575999" w:rsidRDefault="00165060" w:rsidP="00165060">
                  <w:pPr>
                    <w:spacing w:after="0"/>
                    <w:rPr>
                      <w:rFonts w:ascii="Neo Tech Pro" w:hAnsi="Neo Tech Pro" w:cs="Neo Tech Pro"/>
                      <w:color w:val="3657AF"/>
                      <w:sz w:val="16"/>
                      <w:szCs w:val="16"/>
                    </w:rPr>
                  </w:pPr>
                </w:p>
                <w:p w:rsidR="00165060" w:rsidRDefault="00165060" w:rsidP="00165060"/>
              </w:txbxContent>
            </v:textbox>
          </v:shape>
        </w:pict>
      </w:r>
    </w:p>
    <w:p w:rsidR="003C7570" w:rsidRPr="00DF62D0" w:rsidRDefault="003C7570" w:rsidP="003C7570">
      <w:pPr>
        <w:rPr>
          <w:rFonts w:ascii="Neo Tech Dacia Medium" w:hAnsi="Neo Tech Dacia Medium"/>
        </w:rPr>
      </w:pPr>
    </w:p>
    <w:p w:rsidR="003C7570" w:rsidRPr="00DF62D0" w:rsidRDefault="003C7570" w:rsidP="003C7570">
      <w:pPr>
        <w:rPr>
          <w:rFonts w:ascii="Neo Tech Dacia Medium" w:hAnsi="Neo Tech Dacia Medium"/>
        </w:rPr>
      </w:pPr>
    </w:p>
    <w:p w:rsidR="003C7570" w:rsidRPr="00DF62D0" w:rsidRDefault="003C7570" w:rsidP="003C7570">
      <w:pPr>
        <w:rPr>
          <w:rFonts w:ascii="Neo Tech Dacia Medium" w:hAnsi="Neo Tech Dacia Medium"/>
        </w:rPr>
      </w:pPr>
    </w:p>
    <w:p w:rsidR="003C7570" w:rsidRPr="00DF62D0" w:rsidRDefault="003C7570" w:rsidP="003C7570">
      <w:pPr>
        <w:rPr>
          <w:rFonts w:ascii="Neo Tech Dacia Medium" w:hAnsi="Neo Tech Dacia Medium"/>
        </w:rPr>
      </w:pPr>
    </w:p>
    <w:p w:rsidR="003C7570" w:rsidRPr="00DF62D0" w:rsidRDefault="003C7570" w:rsidP="003C7570">
      <w:pPr>
        <w:rPr>
          <w:rFonts w:ascii="Neo Tech Dacia Medium" w:hAnsi="Neo Tech Dacia Medium"/>
        </w:rPr>
      </w:pPr>
    </w:p>
    <w:p w:rsidR="003C7570" w:rsidRDefault="003C7570" w:rsidP="003C7570">
      <w:pPr>
        <w:tabs>
          <w:tab w:val="left" w:pos="1741"/>
        </w:tabs>
        <w:rPr>
          <w:rFonts w:ascii="Neo Tech Dacia Medium" w:hAnsi="Neo Tech Dacia Medium"/>
        </w:rPr>
      </w:pPr>
      <w:r>
        <w:rPr>
          <w:rFonts w:ascii="Neo Tech Dacia Medium" w:hAnsi="Neo Tech Dacia Medium"/>
        </w:rPr>
        <w:tab/>
      </w:r>
    </w:p>
    <w:p w:rsidR="003C7570" w:rsidRDefault="00D12DB4" w:rsidP="003C7570">
      <w:pPr>
        <w:tabs>
          <w:tab w:val="left" w:pos="1741"/>
        </w:tabs>
        <w:rPr>
          <w:rFonts w:ascii="Neo Tech Dacia Medium" w:hAnsi="Neo Tech Dacia Medium"/>
        </w:rPr>
      </w:pPr>
      <w:r>
        <w:rPr>
          <w:rFonts w:ascii="Neo Tech Dacia Medium" w:hAnsi="Neo Tech Dacia Medium"/>
          <w:noProof/>
        </w:rPr>
        <w:pict>
          <v:shape id="_x0000_s1100" type="#_x0000_t202" style="position:absolute;margin-left:-28.7pt;margin-top:7pt;width:295.4pt;height:34.05pt;z-index:251695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" filled="f" stroked="f">
            <v:textbox style="mso-next-textbox:#_x0000_s1100">
              <w:txbxContent>
                <w:p w:rsidR="00774BCD" w:rsidRPr="005F135E" w:rsidRDefault="00774BCD" w:rsidP="00774BCD">
                  <w:pPr>
                    <w:spacing w:after="0"/>
                    <w:rPr>
                      <w:rFonts w:ascii="Droid Serif" w:hAnsi="Droid Serif" w:cs="Droid Serif"/>
                      <w:color w:val="22569F"/>
                      <w:sz w:val="16"/>
                      <w:szCs w:val="16"/>
                    </w:rPr>
                  </w:pPr>
                </w:p>
                <w:p w:rsidR="00774BCD" w:rsidRPr="002F67D5" w:rsidRDefault="00774BCD" w:rsidP="00774BCD">
                  <w:pPr>
                    <w:spacing w:after="0"/>
                    <w:rPr>
                      <w:rFonts w:ascii="Arial" w:hAnsi="Arial"/>
                      <w:i/>
                      <w:iCs/>
                      <w:color w:val="3657AF"/>
                      <w:sz w:val="16"/>
                      <w:szCs w:val="16"/>
                    </w:rPr>
                  </w:pPr>
                  <w:r w:rsidRPr="002F67D5">
                    <w:rPr>
                      <w:rFonts w:ascii="Arial" w:hAnsi="Arial"/>
                      <w:i/>
                      <w:iCs/>
                      <w:color w:val="3657AF"/>
                      <w:sz w:val="16"/>
                      <w:szCs w:val="16"/>
                    </w:rPr>
                    <w:t>Assistance et logistique : Mme Arbia Saadaoui</w:t>
                  </w:r>
                </w:p>
                <w:p w:rsidR="00774BCD" w:rsidRPr="005F135E" w:rsidRDefault="00774BCD" w:rsidP="00774BCD">
                  <w:pPr>
                    <w:spacing w:after="0"/>
                    <w:rPr>
                      <w:rFonts w:ascii="Droid Serif" w:hAnsi="Droid Serif" w:cs="Droid Serif"/>
                      <w:color w:val="22569F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Neo Tech Dacia Medium" w:hAnsi="Neo Tech Dacia Medium"/>
          <w:noProof/>
        </w:rPr>
        <w:pict>
          <v:shape id="Text Box 64" o:spid="_x0000_s1085" type="#_x0000_t202" style="position:absolute;margin-left:267.85pt;margin-top:-.2pt;width:120.5pt;height:30.95pt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" fillcolor="#dbe5f1" stroked="f">
            <v:textbox>
              <w:txbxContent>
                <w:p w:rsidR="003C7570" w:rsidRPr="005F135E" w:rsidRDefault="003C7570" w:rsidP="00105F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 w:rsidRPr="005F135E">
                    <w:rPr>
                      <w:rFonts w:ascii="Arial" w:hAnsi="Arial"/>
                      <w:color w:val="4298D9"/>
                      <w:sz w:val="20"/>
                      <w:szCs w:val="20"/>
                    </w:rPr>
                    <w:t xml:space="preserve">Visite de la </w:t>
                  </w:r>
                  <w:r w:rsidR="00105F59" w:rsidRPr="005F135E">
                    <w:rPr>
                      <w:rFonts w:ascii="Arial" w:hAnsi="Arial"/>
                      <w:color w:val="4298D9"/>
                      <w:sz w:val="20"/>
                      <w:szCs w:val="20"/>
                    </w:rPr>
                    <w:t xml:space="preserve">Banlieue de </w:t>
                  </w:r>
                  <w:r w:rsidRPr="005F135E">
                    <w:rPr>
                      <w:rFonts w:ascii="Arial" w:hAnsi="Arial"/>
                      <w:color w:val="4298D9"/>
                      <w:sz w:val="20"/>
                      <w:szCs w:val="20"/>
                    </w:rPr>
                    <w:t xml:space="preserve"> Tunis</w:t>
                  </w:r>
                </w:p>
              </w:txbxContent>
            </v:textbox>
          </v:shape>
        </w:pict>
      </w:r>
    </w:p>
    <w:p w:rsidR="003C7570" w:rsidRDefault="003C7570" w:rsidP="003C7570">
      <w:pPr>
        <w:tabs>
          <w:tab w:val="left" w:pos="1741"/>
        </w:tabs>
        <w:rPr>
          <w:rFonts w:ascii="Neo Tech Dacia Medium" w:hAnsi="Neo Tech Dacia Medium"/>
        </w:rPr>
      </w:pPr>
    </w:p>
    <w:p w:rsidR="005519D7" w:rsidRDefault="00D12DB4" w:rsidP="003C7570">
      <w:pPr>
        <w:tabs>
          <w:tab w:val="left" w:pos="2316"/>
        </w:tabs>
        <w:rPr>
          <w:rFonts w:ascii="Neo Tech Dacia Medium" w:hAnsi="Neo Tech Dacia Medium"/>
        </w:rPr>
      </w:pPr>
      <w:r>
        <w:rPr>
          <w:rFonts w:ascii="Neo Tech Dacia Medium" w:hAnsi="Neo Tech Dacia Medium"/>
          <w:noProof/>
        </w:rPr>
        <w:pict>
          <v:shape id="Text Box 63" o:spid="_x0000_s1084" type="#_x0000_t202" style="position:absolute;margin-left:452.05pt;margin-top:316.85pt;width:74.25pt;height:144.25pt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" filled="f" stroked="f">
            <v:textbox>
              <w:txbxContent>
                <w:p w:rsidR="003C7570" w:rsidRPr="00CA332B" w:rsidRDefault="003C7570" w:rsidP="003C7570">
                  <w:pPr>
                    <w:spacing w:line="240" w:lineRule="auto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Neo Tech Dacia Medium" w:hAnsi="Neo Tech Dacia Medium"/>
          <w:noProof/>
        </w:rPr>
        <w:pict>
          <v:shape id="Text Box 15" o:spid="_x0000_s1038" type="#_x0000_t202" style="position:absolute;margin-left:452.05pt;margin-top:316.85pt;width:74.25pt;height:144.25pt;z-index:251632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v/luAIAAMI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" filled="f" stroked="f">
            <v:textbox>
              <w:txbxContent>
                <w:p w:rsidR="005519D7" w:rsidRPr="00CA332B" w:rsidRDefault="005519D7" w:rsidP="005519D7">
                  <w:pPr>
                    <w:spacing w:line="240" w:lineRule="auto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sectPr w:rsidR="005519D7" w:rsidSect="00DA6521">
      <w:headerReference w:type="default" r:id="rId8"/>
      <w:pgSz w:w="16838" w:h="11906" w:orient="landscape"/>
      <w:pgMar w:top="0" w:right="1417" w:bottom="0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C41" w:rsidRDefault="00647C41" w:rsidP="00E74788">
      <w:pPr>
        <w:spacing w:after="0" w:line="240" w:lineRule="auto"/>
      </w:pPr>
      <w:r>
        <w:separator/>
      </w:r>
    </w:p>
  </w:endnote>
  <w:endnote w:type="continuationSeparator" w:id="1">
    <w:p w:rsidR="00647C41" w:rsidRDefault="00647C41" w:rsidP="00E7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eo Tech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NeoTechPro-Medium">
    <w:panose1 w:val="020B0604030504040204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o Tech Dacia Medium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Neo Tech Pro Medium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Droid Serif">
    <w:altName w:val="Times New Roman"/>
    <w:panose1 w:val="02020600060500020200"/>
    <w:charset w:val="00"/>
    <w:family w:val="roman"/>
    <w:pitch w:val="variable"/>
    <w:sig w:usb0="E00002AF" w:usb1="4000205B" w:usb2="00000028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C41" w:rsidRDefault="00647C41" w:rsidP="00E74788">
      <w:pPr>
        <w:spacing w:after="0" w:line="240" w:lineRule="auto"/>
      </w:pPr>
      <w:r>
        <w:separator/>
      </w:r>
    </w:p>
  </w:footnote>
  <w:footnote w:type="continuationSeparator" w:id="1">
    <w:p w:rsidR="00647C41" w:rsidRDefault="00647C41" w:rsidP="00E7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95B" w:rsidRPr="00A94905" w:rsidRDefault="00B762EB" w:rsidP="00E25C75">
    <w:pPr>
      <w:pStyle w:val="En-tte"/>
      <w:tabs>
        <w:tab w:val="left" w:pos="11340"/>
      </w:tabs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890905</wp:posOffset>
          </wp:positionH>
          <wp:positionV relativeFrom="margin">
            <wp:posOffset>1905</wp:posOffset>
          </wp:positionV>
          <wp:extent cx="10753090" cy="6371590"/>
          <wp:effectExtent l="19050" t="0" r="0" b="0"/>
          <wp:wrapNone/>
          <wp:docPr id="1" name="Imag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3090" cy="6371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.45pt;height:5.45pt" o:bullet="t">
        <v:imagedata r:id="rId1" o:title="puce"/>
      </v:shape>
    </w:pict>
  </w:numPicBullet>
  <w:abstractNum w:abstractNumId="0">
    <w:nsid w:val="1F413E9F"/>
    <w:multiLevelType w:val="hybridMultilevel"/>
    <w:tmpl w:val="2664481C"/>
    <w:lvl w:ilvl="0" w:tplc="05E43524">
      <w:numFmt w:val="bullet"/>
      <w:lvlText w:val="-"/>
      <w:lvlJc w:val="left"/>
      <w:pPr>
        <w:ind w:left="720" w:hanging="360"/>
      </w:pPr>
      <w:rPr>
        <w:rFonts w:ascii="Neo Tech Pro" w:eastAsia="Times New Roman" w:hAnsi="Neo Tech Pro" w:cs="Neo Tech Pr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19355E"/>
    <w:multiLevelType w:val="hybridMultilevel"/>
    <w:tmpl w:val="5CDE27AC"/>
    <w:lvl w:ilvl="0" w:tplc="7230094E">
      <w:numFmt w:val="bullet"/>
      <w:lvlText w:val="-"/>
      <w:lvlJc w:val="left"/>
      <w:pPr>
        <w:ind w:left="720" w:hanging="360"/>
      </w:pPr>
      <w:rPr>
        <w:rFonts w:ascii="Neo Tech Pro" w:eastAsia="Times New Roman" w:hAnsi="Neo Tech Pro" w:cs="Neo Tech Pr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3B00CF"/>
    <w:multiLevelType w:val="hybridMultilevel"/>
    <w:tmpl w:val="305A4C64"/>
    <w:lvl w:ilvl="0" w:tplc="F93C3CC8">
      <w:numFmt w:val="bullet"/>
      <w:lvlText w:val="-"/>
      <w:lvlJc w:val="left"/>
      <w:pPr>
        <w:ind w:left="720" w:hanging="360"/>
      </w:pPr>
      <w:rPr>
        <w:rFonts w:ascii="Neo Tech Pro" w:eastAsia="Times New Roman" w:hAnsi="Neo Tech Pro" w:cs="Neo Tech Pr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881DE5"/>
    <w:multiLevelType w:val="hybridMultilevel"/>
    <w:tmpl w:val="1E1C6266"/>
    <w:lvl w:ilvl="0" w:tplc="2F80C7B8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2D0972C9"/>
    <w:multiLevelType w:val="hybridMultilevel"/>
    <w:tmpl w:val="DFD474F4"/>
    <w:lvl w:ilvl="0" w:tplc="F1248744">
      <w:numFmt w:val="bullet"/>
      <w:lvlText w:val="-"/>
      <w:lvlJc w:val="left"/>
      <w:pPr>
        <w:ind w:left="720" w:hanging="360"/>
      </w:pPr>
      <w:rPr>
        <w:rFonts w:ascii="Neo Tech Pro" w:eastAsia="Times New Roman" w:hAnsi="Neo Tech Pro" w:cs="Neo Tech Pr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A3DD5"/>
    <w:multiLevelType w:val="hybridMultilevel"/>
    <w:tmpl w:val="A510CAAE"/>
    <w:lvl w:ilvl="0" w:tplc="2F80C7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0E3EA1"/>
    <w:multiLevelType w:val="hybridMultilevel"/>
    <w:tmpl w:val="D3F4DD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8E6C11"/>
    <w:multiLevelType w:val="hybridMultilevel"/>
    <w:tmpl w:val="B06805C4"/>
    <w:lvl w:ilvl="0" w:tplc="0318FE0C">
      <w:numFmt w:val="bullet"/>
      <w:lvlText w:val="-"/>
      <w:lvlJc w:val="left"/>
      <w:pPr>
        <w:ind w:left="720" w:hanging="360"/>
      </w:pPr>
      <w:rPr>
        <w:rFonts w:ascii="Neo Tech Pro" w:eastAsia="Times New Roman" w:hAnsi="Neo Tech Pro" w:cs="Neo Tech Pr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952D72"/>
    <w:multiLevelType w:val="hybridMultilevel"/>
    <w:tmpl w:val="7AB4ABCA"/>
    <w:lvl w:ilvl="0" w:tplc="A7EEDA7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9546FB"/>
    <w:multiLevelType w:val="hybridMultilevel"/>
    <w:tmpl w:val="B15A72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F87620"/>
    <w:multiLevelType w:val="hybridMultilevel"/>
    <w:tmpl w:val="FA181D58"/>
    <w:lvl w:ilvl="0" w:tplc="040C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68734F8F"/>
    <w:multiLevelType w:val="hybridMultilevel"/>
    <w:tmpl w:val="DAAC9FDC"/>
    <w:lvl w:ilvl="0" w:tplc="2F80C7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8A19FE"/>
    <w:multiLevelType w:val="hybridMultilevel"/>
    <w:tmpl w:val="C31C89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6"/>
  </w:num>
  <w:num w:numId="5">
    <w:abstractNumId w:val="3"/>
  </w:num>
  <w:num w:numId="6">
    <w:abstractNumId w:val="5"/>
  </w:num>
  <w:num w:numId="7">
    <w:abstractNumId w:val="11"/>
  </w:num>
  <w:num w:numId="8">
    <w:abstractNumId w:val="8"/>
  </w:num>
  <w:num w:numId="9">
    <w:abstractNumId w:val="4"/>
  </w:num>
  <w:num w:numId="10">
    <w:abstractNumId w:val="7"/>
  </w:num>
  <w:num w:numId="11">
    <w:abstractNumId w:val="0"/>
  </w:num>
  <w:num w:numId="12">
    <w:abstractNumId w:val="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E74788"/>
    <w:rsid w:val="00044C9D"/>
    <w:rsid w:val="00046187"/>
    <w:rsid w:val="00067B74"/>
    <w:rsid w:val="00072BFA"/>
    <w:rsid w:val="00076671"/>
    <w:rsid w:val="00082F38"/>
    <w:rsid w:val="0009376D"/>
    <w:rsid w:val="000A3DCE"/>
    <w:rsid w:val="000E3788"/>
    <w:rsid w:val="000E6713"/>
    <w:rsid w:val="000F378B"/>
    <w:rsid w:val="000F718C"/>
    <w:rsid w:val="001021EB"/>
    <w:rsid w:val="00104CE5"/>
    <w:rsid w:val="00105F59"/>
    <w:rsid w:val="001079E1"/>
    <w:rsid w:val="00142ECA"/>
    <w:rsid w:val="0014607E"/>
    <w:rsid w:val="00165060"/>
    <w:rsid w:val="00173234"/>
    <w:rsid w:val="00176EA2"/>
    <w:rsid w:val="001D5F67"/>
    <w:rsid w:val="001E29CF"/>
    <w:rsid w:val="001E3FC9"/>
    <w:rsid w:val="001F34F9"/>
    <w:rsid w:val="0021329E"/>
    <w:rsid w:val="002153C5"/>
    <w:rsid w:val="002216FB"/>
    <w:rsid w:val="00226C97"/>
    <w:rsid w:val="00253498"/>
    <w:rsid w:val="00283E81"/>
    <w:rsid w:val="002B0D78"/>
    <w:rsid w:val="002C4170"/>
    <w:rsid w:val="002D04F2"/>
    <w:rsid w:val="002E5D3C"/>
    <w:rsid w:val="002F47B3"/>
    <w:rsid w:val="002F67D5"/>
    <w:rsid w:val="00304834"/>
    <w:rsid w:val="003062DD"/>
    <w:rsid w:val="0031306E"/>
    <w:rsid w:val="00351C40"/>
    <w:rsid w:val="00352C92"/>
    <w:rsid w:val="003763E2"/>
    <w:rsid w:val="003815F5"/>
    <w:rsid w:val="00385645"/>
    <w:rsid w:val="0039264E"/>
    <w:rsid w:val="0039694A"/>
    <w:rsid w:val="003A6597"/>
    <w:rsid w:val="003B5D1B"/>
    <w:rsid w:val="003B5D6B"/>
    <w:rsid w:val="003C7570"/>
    <w:rsid w:val="003E0BF1"/>
    <w:rsid w:val="00411F53"/>
    <w:rsid w:val="004239F3"/>
    <w:rsid w:val="0042445F"/>
    <w:rsid w:val="00425C5D"/>
    <w:rsid w:val="00445FDA"/>
    <w:rsid w:val="00451BB4"/>
    <w:rsid w:val="00470DA1"/>
    <w:rsid w:val="00473EDF"/>
    <w:rsid w:val="004A065A"/>
    <w:rsid w:val="004C5482"/>
    <w:rsid w:val="004D73B0"/>
    <w:rsid w:val="00503958"/>
    <w:rsid w:val="005121DD"/>
    <w:rsid w:val="00513921"/>
    <w:rsid w:val="00535CD3"/>
    <w:rsid w:val="00535DB8"/>
    <w:rsid w:val="005464F6"/>
    <w:rsid w:val="005519D7"/>
    <w:rsid w:val="00565D5E"/>
    <w:rsid w:val="00575999"/>
    <w:rsid w:val="0058159E"/>
    <w:rsid w:val="005C220D"/>
    <w:rsid w:val="005C2D99"/>
    <w:rsid w:val="005C7DFE"/>
    <w:rsid w:val="005E7806"/>
    <w:rsid w:val="005F074B"/>
    <w:rsid w:val="005F135E"/>
    <w:rsid w:val="005F3B7E"/>
    <w:rsid w:val="005F7A6E"/>
    <w:rsid w:val="0060095B"/>
    <w:rsid w:val="00627CA1"/>
    <w:rsid w:val="006335B3"/>
    <w:rsid w:val="00647C41"/>
    <w:rsid w:val="00673F15"/>
    <w:rsid w:val="006B16AD"/>
    <w:rsid w:val="006C25BA"/>
    <w:rsid w:val="006E3436"/>
    <w:rsid w:val="006F4EAA"/>
    <w:rsid w:val="00742106"/>
    <w:rsid w:val="007633A0"/>
    <w:rsid w:val="00772070"/>
    <w:rsid w:val="00774BCD"/>
    <w:rsid w:val="00782629"/>
    <w:rsid w:val="00782A4A"/>
    <w:rsid w:val="00782D5A"/>
    <w:rsid w:val="0079099D"/>
    <w:rsid w:val="00793318"/>
    <w:rsid w:val="0079714D"/>
    <w:rsid w:val="007B6EE7"/>
    <w:rsid w:val="007C72E1"/>
    <w:rsid w:val="007F1B15"/>
    <w:rsid w:val="0083042F"/>
    <w:rsid w:val="00830803"/>
    <w:rsid w:val="00852245"/>
    <w:rsid w:val="00860110"/>
    <w:rsid w:val="00870425"/>
    <w:rsid w:val="00870CF8"/>
    <w:rsid w:val="00891C7F"/>
    <w:rsid w:val="008A1A53"/>
    <w:rsid w:val="008A63AA"/>
    <w:rsid w:val="008B63E3"/>
    <w:rsid w:val="008D0658"/>
    <w:rsid w:val="008D624F"/>
    <w:rsid w:val="008E2908"/>
    <w:rsid w:val="008F5D56"/>
    <w:rsid w:val="00910F83"/>
    <w:rsid w:val="00921511"/>
    <w:rsid w:val="00940174"/>
    <w:rsid w:val="009472A7"/>
    <w:rsid w:val="0095114A"/>
    <w:rsid w:val="00972955"/>
    <w:rsid w:val="009922F6"/>
    <w:rsid w:val="009A4DF6"/>
    <w:rsid w:val="009A5F30"/>
    <w:rsid w:val="009B2332"/>
    <w:rsid w:val="009B6478"/>
    <w:rsid w:val="009C681D"/>
    <w:rsid w:val="00A012EF"/>
    <w:rsid w:val="00A047E0"/>
    <w:rsid w:val="00A11BC2"/>
    <w:rsid w:val="00A920DD"/>
    <w:rsid w:val="00A93945"/>
    <w:rsid w:val="00A94905"/>
    <w:rsid w:val="00A97744"/>
    <w:rsid w:val="00AA1B81"/>
    <w:rsid w:val="00AC4075"/>
    <w:rsid w:val="00AF6EBA"/>
    <w:rsid w:val="00B669A9"/>
    <w:rsid w:val="00B67DBE"/>
    <w:rsid w:val="00B762EB"/>
    <w:rsid w:val="00B925A3"/>
    <w:rsid w:val="00B9799D"/>
    <w:rsid w:val="00BC4DB8"/>
    <w:rsid w:val="00C07EA5"/>
    <w:rsid w:val="00C10D67"/>
    <w:rsid w:val="00C14259"/>
    <w:rsid w:val="00C161A0"/>
    <w:rsid w:val="00C30C23"/>
    <w:rsid w:val="00C37059"/>
    <w:rsid w:val="00C73370"/>
    <w:rsid w:val="00C82CA4"/>
    <w:rsid w:val="00C87078"/>
    <w:rsid w:val="00CA05E9"/>
    <w:rsid w:val="00CA332B"/>
    <w:rsid w:val="00CB30EF"/>
    <w:rsid w:val="00CD4205"/>
    <w:rsid w:val="00CD53A8"/>
    <w:rsid w:val="00CF1291"/>
    <w:rsid w:val="00CF5923"/>
    <w:rsid w:val="00D0418A"/>
    <w:rsid w:val="00D12DB4"/>
    <w:rsid w:val="00D16070"/>
    <w:rsid w:val="00D24264"/>
    <w:rsid w:val="00D26E4E"/>
    <w:rsid w:val="00D41A82"/>
    <w:rsid w:val="00D441E1"/>
    <w:rsid w:val="00D4661F"/>
    <w:rsid w:val="00D91DB2"/>
    <w:rsid w:val="00DA409C"/>
    <w:rsid w:val="00DA6521"/>
    <w:rsid w:val="00DA6DD0"/>
    <w:rsid w:val="00DD1BB2"/>
    <w:rsid w:val="00DD78C2"/>
    <w:rsid w:val="00DF62D0"/>
    <w:rsid w:val="00E15257"/>
    <w:rsid w:val="00E211CA"/>
    <w:rsid w:val="00E25C75"/>
    <w:rsid w:val="00E3016F"/>
    <w:rsid w:val="00E32340"/>
    <w:rsid w:val="00E41CED"/>
    <w:rsid w:val="00E5243E"/>
    <w:rsid w:val="00E61762"/>
    <w:rsid w:val="00E66781"/>
    <w:rsid w:val="00E74788"/>
    <w:rsid w:val="00E861CE"/>
    <w:rsid w:val="00E93B27"/>
    <w:rsid w:val="00EA23F0"/>
    <w:rsid w:val="00EA48D9"/>
    <w:rsid w:val="00ED178E"/>
    <w:rsid w:val="00ED70EC"/>
    <w:rsid w:val="00F149D5"/>
    <w:rsid w:val="00F242D8"/>
    <w:rsid w:val="00F43833"/>
    <w:rsid w:val="00F503B3"/>
    <w:rsid w:val="00F71567"/>
    <w:rsid w:val="00F75A50"/>
    <w:rsid w:val="00F877D0"/>
    <w:rsid w:val="00F91736"/>
    <w:rsid w:val="00F97FF6"/>
    <w:rsid w:val="00FA7CC7"/>
    <w:rsid w:val="00FB27A6"/>
    <w:rsid w:val="00FC2474"/>
    <w:rsid w:val="00FC29B7"/>
    <w:rsid w:val="00FD5E06"/>
    <w:rsid w:val="00FF0B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F15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176EA2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Titre2">
    <w:name w:val="heading 2"/>
    <w:aliases w:val="Grand Titre"/>
    <w:basedOn w:val="Normal"/>
    <w:next w:val="Normal"/>
    <w:link w:val="Titre2Car"/>
    <w:uiPriority w:val="9"/>
    <w:unhideWhenUsed/>
    <w:qFormat/>
    <w:rsid w:val="008D624F"/>
    <w:pPr>
      <w:keepNext/>
      <w:keepLines/>
      <w:spacing w:after="0" w:line="240" w:lineRule="auto"/>
      <w:outlineLvl w:val="1"/>
    </w:pPr>
    <w:rPr>
      <w:rFonts w:ascii="NeoTechPro-Medium" w:eastAsia="Calibri" w:hAnsi="NeoTechPro-Medium" w:cs="Times New Roman"/>
      <w:color w:val="FFFFFF"/>
      <w:sz w:val="26"/>
      <w:szCs w:val="26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74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4788"/>
  </w:style>
  <w:style w:type="paragraph" w:styleId="Pieddepage">
    <w:name w:val="footer"/>
    <w:basedOn w:val="Normal"/>
    <w:link w:val="PieddepageCar"/>
    <w:uiPriority w:val="99"/>
    <w:unhideWhenUsed/>
    <w:rsid w:val="00E74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4788"/>
  </w:style>
  <w:style w:type="paragraph" w:styleId="Textedebulles">
    <w:name w:val="Balloon Text"/>
    <w:basedOn w:val="Normal"/>
    <w:link w:val="TextedebullesCar"/>
    <w:uiPriority w:val="99"/>
    <w:semiHidden/>
    <w:unhideWhenUsed/>
    <w:rsid w:val="00E7478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7478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41CED"/>
    <w:pPr>
      <w:ind w:left="720"/>
      <w:contextualSpacing/>
    </w:pPr>
  </w:style>
  <w:style w:type="character" w:customStyle="1" w:styleId="Titre2Car">
    <w:name w:val="Titre 2 Car"/>
    <w:aliases w:val="Grand Titre Car"/>
    <w:link w:val="Titre2"/>
    <w:uiPriority w:val="9"/>
    <w:rsid w:val="008D624F"/>
    <w:rPr>
      <w:rFonts w:ascii="NeoTechPro-Medium" w:eastAsia="Calibri" w:hAnsi="NeoTechPro-Medium" w:cs="NeoTechPro-Medium"/>
      <w:color w:val="FFFFFF"/>
      <w:sz w:val="26"/>
      <w:szCs w:val="26"/>
      <w:lang w:eastAsia="en-US"/>
    </w:rPr>
  </w:style>
  <w:style w:type="table" w:styleId="Grillemoyenne3-Accent1">
    <w:name w:val="Medium Grid 3 Accent 1"/>
    <w:basedOn w:val="TableauNormal"/>
    <w:uiPriority w:val="69"/>
    <w:rsid w:val="00830803"/>
    <w:rPr>
      <w:rFonts w:eastAsia="Calibri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Titre1Car">
    <w:name w:val="Titre 1 Car"/>
    <w:link w:val="Titre1"/>
    <w:uiPriority w:val="9"/>
    <w:rsid w:val="00176EA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Pa0">
    <w:name w:val="Pa0"/>
    <w:basedOn w:val="Normal"/>
    <w:next w:val="Normal"/>
    <w:uiPriority w:val="99"/>
    <w:rsid w:val="00CF1291"/>
    <w:pPr>
      <w:autoSpaceDE w:val="0"/>
      <w:autoSpaceDN w:val="0"/>
      <w:adjustRightInd w:val="0"/>
      <w:spacing w:after="0" w:line="241" w:lineRule="atLeast"/>
    </w:pPr>
    <w:rPr>
      <w:rFonts w:ascii="Arial" w:hAnsi="Arial"/>
      <w:sz w:val="24"/>
      <w:szCs w:val="24"/>
    </w:rPr>
  </w:style>
  <w:style w:type="character" w:customStyle="1" w:styleId="A1">
    <w:name w:val="A1"/>
    <w:uiPriority w:val="99"/>
    <w:rsid w:val="00CF1291"/>
    <w:rPr>
      <w:color w:val="000000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A012E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4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99F41-F8DE-4A88-91B0-C8E5E042D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2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ZAINEB</cp:lastModifiedBy>
  <cp:revision>2</cp:revision>
  <cp:lastPrinted>2016-04-07T07:47:00Z</cp:lastPrinted>
  <dcterms:created xsi:type="dcterms:W3CDTF">2016-07-01T07:53:00Z</dcterms:created>
  <dcterms:modified xsi:type="dcterms:W3CDTF">2016-07-01T07:53:00Z</dcterms:modified>
</cp:coreProperties>
</file>